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52A0B" w14:textId="77777777" w:rsidR="006D2462" w:rsidRDefault="006D2462" w:rsidP="00F83D86">
      <w:pPr>
        <w:ind w:leftChars="100" w:left="2740" w:hangingChars="900" w:hanging="2530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03AD025" w14:textId="77777777" w:rsidR="004A6F6F" w:rsidRPr="008E1067" w:rsidRDefault="00F83D86" w:rsidP="008E1067">
      <w:pPr>
        <w:ind w:leftChars="800" w:left="2403" w:hangingChars="200" w:hanging="723"/>
        <w:rPr>
          <w:rFonts w:ascii="ＭＳ Ｐゴシック" w:eastAsia="ＭＳ Ｐゴシック" w:hAnsi="ＭＳ Ｐゴシック"/>
          <w:b/>
          <w:sz w:val="36"/>
          <w:szCs w:val="36"/>
        </w:rPr>
      </w:pPr>
      <w:r w:rsidRPr="008E1067">
        <w:rPr>
          <w:rFonts w:ascii="ＭＳ Ｐゴシック" w:eastAsia="ＭＳ Ｐゴシック" w:hAnsi="ＭＳ Ｐゴシック" w:hint="eastAsia"/>
          <w:b/>
          <w:sz w:val="36"/>
          <w:szCs w:val="36"/>
        </w:rPr>
        <w:t>【</w:t>
      </w:r>
      <w:r w:rsidR="008E1067" w:rsidRPr="008E1067">
        <w:rPr>
          <w:rFonts w:ascii="ＭＳ Ｐゴシック" w:eastAsia="ＭＳ Ｐゴシック" w:hAnsi="ＭＳ Ｐゴシック" w:hint="eastAsia"/>
          <w:b/>
          <w:sz w:val="36"/>
          <w:szCs w:val="36"/>
        </w:rPr>
        <w:t>金の糸ピアトレーニング≪オンライン版</w:t>
      </w:r>
      <w:r w:rsidR="008E1067" w:rsidRPr="008E1067">
        <w:rPr>
          <w:rFonts w:ascii="ＭＳ Ｐゴシック" w:eastAsia="ＭＳ Ｐゴシック" w:hAnsi="ＭＳ Ｐゴシック" w:hint="eastAsia"/>
          <w:sz w:val="36"/>
          <w:szCs w:val="36"/>
        </w:rPr>
        <w:t>≫</w:t>
      </w:r>
      <w:r w:rsidRPr="008E1067">
        <w:rPr>
          <w:rFonts w:ascii="ＭＳ Ｐゴシック" w:eastAsia="ＭＳ Ｐゴシック" w:hAnsi="ＭＳ Ｐゴシック" w:hint="eastAsia"/>
          <w:b/>
          <w:sz w:val="36"/>
          <w:szCs w:val="36"/>
        </w:rPr>
        <w:t>】</w:t>
      </w:r>
    </w:p>
    <w:p w14:paraId="4B5007B6" w14:textId="77777777" w:rsidR="004A6F6F" w:rsidRPr="008E1067" w:rsidRDefault="004A6F6F" w:rsidP="00A0596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5844BD03" w14:textId="77777777" w:rsidR="005C0BEA" w:rsidRPr="00A31866" w:rsidRDefault="008E1067" w:rsidP="00A05963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このプログラム</w:t>
      </w:r>
      <w:r w:rsidR="008942E4" w:rsidRPr="00A31866">
        <w:rPr>
          <w:rFonts w:ascii="HG丸ｺﾞｼｯｸM-PRO" w:eastAsia="HG丸ｺﾞｼｯｸM-PRO" w:hAnsi="HG丸ｺﾞｼｯｸM-PRO" w:hint="eastAsia"/>
          <w:sz w:val="24"/>
        </w:rPr>
        <w:t>では、キャリア</w:t>
      </w:r>
      <w:r w:rsidR="00C952ED" w:rsidRPr="00A31866">
        <w:rPr>
          <w:rFonts w:ascii="HG丸ｺﾞｼｯｸM-PRO" w:eastAsia="HG丸ｺﾞｼｯｸM-PRO" w:hAnsi="HG丸ｺﾞｼｯｸM-PRO" w:hint="eastAsia"/>
          <w:sz w:val="24"/>
        </w:rPr>
        <w:t>構成</w:t>
      </w:r>
      <w:r w:rsidR="008942E4" w:rsidRPr="00A31866">
        <w:rPr>
          <w:rFonts w:ascii="HG丸ｺﾞｼｯｸM-PRO" w:eastAsia="HG丸ｺﾞｼｯｸM-PRO" w:hAnsi="HG丸ｺﾞｼｯｸM-PRO" w:hint="eastAsia"/>
          <w:sz w:val="24"/>
        </w:rPr>
        <w:t>理論をベースに、</w:t>
      </w:r>
      <w:r w:rsidR="002B6A19" w:rsidRPr="00A31866">
        <w:rPr>
          <w:rFonts w:ascii="HG丸ｺﾞｼｯｸM-PRO" w:eastAsia="HG丸ｺﾞｼｯｸM-PRO" w:hAnsi="HG丸ｺﾞｼｯｸM-PRO" w:hint="eastAsia"/>
          <w:sz w:val="24"/>
        </w:rPr>
        <w:t>自身の</w:t>
      </w:r>
      <w:r w:rsidR="00331D42" w:rsidRPr="00A31866">
        <w:rPr>
          <w:rFonts w:ascii="HG丸ｺﾞｼｯｸM-PRO" w:eastAsia="HG丸ｺﾞｼｯｸM-PRO" w:hAnsi="HG丸ｺﾞｼｯｸM-PRO" w:hint="eastAsia"/>
          <w:sz w:val="24"/>
        </w:rPr>
        <w:t>キャリア</w:t>
      </w:r>
      <w:r w:rsidR="002B6A19" w:rsidRPr="00A31866">
        <w:rPr>
          <w:rFonts w:ascii="HG丸ｺﾞｼｯｸM-PRO" w:eastAsia="HG丸ｺﾞｼｯｸM-PRO" w:hAnsi="HG丸ｺﾞｼｯｸM-PRO" w:hint="eastAsia"/>
          <w:sz w:val="24"/>
        </w:rPr>
        <w:t>テーマ</w:t>
      </w:r>
      <w:r w:rsidR="00CA40B7" w:rsidRPr="00A31866">
        <w:rPr>
          <w:rFonts w:ascii="HG丸ｺﾞｼｯｸM-PRO" w:eastAsia="HG丸ｺﾞｼｯｸM-PRO" w:hAnsi="HG丸ｺﾞｼｯｸM-PRO" w:hint="eastAsia"/>
          <w:sz w:val="24"/>
        </w:rPr>
        <w:t>（金の糸）</w:t>
      </w:r>
      <w:r w:rsidR="002B6A19" w:rsidRPr="00A31866">
        <w:rPr>
          <w:rFonts w:ascii="HG丸ｺﾞｼｯｸM-PRO" w:eastAsia="HG丸ｺﾞｼｯｸM-PRO" w:hAnsi="HG丸ｺﾞｼｯｸM-PRO" w:hint="eastAsia"/>
          <w:sz w:val="24"/>
        </w:rPr>
        <w:t>を明確にする</w:t>
      </w:r>
      <w:r w:rsidR="008942E4" w:rsidRPr="00A31866">
        <w:rPr>
          <w:rFonts w:ascii="HG丸ｺﾞｼｯｸM-PRO" w:eastAsia="HG丸ｺﾞｼｯｸM-PRO" w:hAnsi="HG丸ｺﾞｼｯｸM-PRO" w:hint="eastAsia"/>
          <w:sz w:val="24"/>
        </w:rPr>
        <w:t>演習</w:t>
      </w:r>
      <w:r w:rsidR="002B6A19" w:rsidRPr="00A31866">
        <w:rPr>
          <w:rFonts w:ascii="HG丸ｺﾞｼｯｸM-PRO" w:eastAsia="HG丸ｺﾞｼｯｸM-PRO" w:hAnsi="HG丸ｺﾞｼｯｸM-PRO" w:hint="eastAsia"/>
          <w:sz w:val="24"/>
        </w:rPr>
        <w:t>を通して、</w:t>
      </w:r>
      <w:r>
        <w:rPr>
          <w:rFonts w:ascii="HG丸ｺﾞｼｯｸM-PRO" w:eastAsia="HG丸ｺﾞｼｯｸM-PRO" w:hAnsi="HG丸ｺﾞｼｯｸM-PRO" w:hint="eastAsia"/>
          <w:sz w:val="24"/>
        </w:rPr>
        <w:t>CDA</w:t>
      </w:r>
      <w:r w:rsidR="001B2F26" w:rsidRPr="00A31866">
        <w:rPr>
          <w:rFonts w:ascii="HG丸ｺﾞｼｯｸM-PRO" w:eastAsia="HG丸ｺﾞｼｯｸM-PRO" w:hAnsi="HG丸ｺﾞｼｯｸM-PRO" w:hint="eastAsia"/>
          <w:sz w:val="24"/>
        </w:rPr>
        <w:t>としてクライエントの自己理解支援・自己探索</w:t>
      </w:r>
      <w:r>
        <w:rPr>
          <w:rFonts w:ascii="HG丸ｺﾞｼｯｸM-PRO" w:eastAsia="HG丸ｺﾞｼｯｸM-PRO" w:hAnsi="HG丸ｺﾞｼｯｸM-PRO" w:hint="eastAsia"/>
          <w:sz w:val="24"/>
        </w:rPr>
        <w:t>支援を習得します</w:t>
      </w:r>
      <w:r w:rsidR="006256BE" w:rsidRPr="00A31866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60140B82" w14:textId="77777777" w:rsidR="00331D42" w:rsidRDefault="00855922" w:rsidP="00331D42">
      <w:pPr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617D9" wp14:editId="574DC4AF">
                <wp:simplePos x="0" y="0"/>
                <wp:positionH relativeFrom="column">
                  <wp:posOffset>3487420</wp:posOffset>
                </wp:positionH>
                <wp:positionV relativeFrom="paragraph">
                  <wp:posOffset>113030</wp:posOffset>
                </wp:positionV>
                <wp:extent cx="2143760" cy="1831975"/>
                <wp:effectExtent l="10795" t="8255" r="5715" b="762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183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5A5B" w14:textId="77777777" w:rsidR="00331D42" w:rsidRPr="00295946" w:rsidRDefault="00331D42" w:rsidP="00331D4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959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就職活動において学生が相談したいことNo.1は、「自分のことがわからない」というものです。</w:t>
                            </w:r>
                            <w:r w:rsidR="00C02A16" w:rsidRPr="002959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生すごろく「金の糸」</w:t>
                            </w:r>
                            <w:r w:rsidRPr="002959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、学生</w:t>
                            </w:r>
                            <w:r w:rsidR="00C02A16" w:rsidRPr="002959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も</w:t>
                            </w:r>
                            <w:r w:rsidRPr="002959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取り組みやすいよう、ゲーム形式で楽しく自己理解を支援</w:t>
                            </w:r>
                            <w:r w:rsidR="00C02A16" w:rsidRPr="002959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するツールです</w:t>
                            </w:r>
                            <w:r w:rsidRPr="002959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C02A16" w:rsidRPr="002959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社会人のキャリア研修でも活用さ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4861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4.6pt;margin-top:8.9pt;width:168.8pt;height:144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">
                <v:textbox>
                  <w:txbxContent>
                    <w:p w14:paraId="57125A5B" w14:textId="77777777" w:rsidR="00331D42" w:rsidRPr="00295946" w:rsidRDefault="00331D42" w:rsidP="00331D4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959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就職活動において学生が相談したいことNo.1は、「自分のことがわからない」というものです。</w:t>
                      </w:r>
                      <w:r w:rsidR="00C02A16" w:rsidRPr="002959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人生すごろく「金の糸」</w:t>
                      </w:r>
                      <w:r w:rsidRPr="002959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、学生</w:t>
                      </w:r>
                      <w:r w:rsidR="00C02A16" w:rsidRPr="002959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も</w:t>
                      </w:r>
                      <w:r w:rsidRPr="002959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取り組みやすいよう、ゲーム形式で楽しく自己理解を支援</w:t>
                      </w:r>
                      <w:r w:rsidR="00C02A16" w:rsidRPr="002959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するツールです</w:t>
                      </w:r>
                      <w:r w:rsidRPr="002959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  <w:r w:rsidR="00C02A16" w:rsidRPr="002959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社会人のキャリア研修でも活用され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</w:rPr>
        <w:drawing>
          <wp:inline distT="0" distB="0" distL="0" distR="0" wp14:anchorId="5D7F5A4B" wp14:editId="79B7DE96">
            <wp:extent cx="3335655" cy="1858010"/>
            <wp:effectExtent l="0" t="0" r="0" b="8890"/>
            <wp:docPr id="1" name="図 1" descr="sugoroku_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goroku_ga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57E2" w14:textId="77777777" w:rsidR="00331D42" w:rsidRPr="00331D42" w:rsidRDefault="00331D42" w:rsidP="00331D42">
      <w:pPr>
        <w:rPr>
          <w:rFonts w:ascii="ＭＳ Ｐゴシック" w:eastAsia="ＭＳ Ｐゴシック" w:hAnsi="ＭＳ Ｐゴシック"/>
          <w:sz w:val="16"/>
          <w:szCs w:val="16"/>
        </w:rPr>
      </w:pPr>
      <w:r w:rsidRPr="00331D42">
        <w:rPr>
          <w:rFonts w:ascii="ＭＳ Ｐゴシック" w:eastAsia="ＭＳ Ｐゴシック" w:hAnsi="ＭＳ Ｐゴシック" w:hint="eastAsia"/>
          <w:sz w:val="16"/>
          <w:szCs w:val="16"/>
        </w:rPr>
        <w:t>金の糸　商標登録第5683318号</w:t>
      </w:r>
    </w:p>
    <w:p w14:paraId="33DA7B41" w14:textId="77777777" w:rsidR="00A05963" w:rsidRPr="00AB0897" w:rsidRDefault="00855922">
      <w:pPr>
        <w:rPr>
          <w:rFonts w:ascii="ＭＳ Ｐゴシック" w:eastAsia="ＭＳ Ｐゴシック" w:hAnsi="ＭＳ Ｐゴシック"/>
          <w:sz w:val="24"/>
        </w:rPr>
      </w:pPr>
      <w:r>
        <w:rPr>
          <w:rFonts w:ascii="HGPｺﾞｼｯｸE" w:eastAsia="HGPｺﾞｼｯｸE" w:hAnsi="HGPｺﾞｼｯｸE" w:hint="eastAsia"/>
          <w:noProof/>
          <w:sz w:val="32"/>
          <w:szCs w:val="32"/>
          <w:u w:color="8000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E31D8D" wp14:editId="2CF163D8">
                <wp:simplePos x="0" y="0"/>
                <wp:positionH relativeFrom="column">
                  <wp:posOffset>-180340</wp:posOffset>
                </wp:positionH>
                <wp:positionV relativeFrom="paragraph">
                  <wp:posOffset>173355</wp:posOffset>
                </wp:positionV>
                <wp:extent cx="6508750" cy="4067810"/>
                <wp:effectExtent l="0" t="0" r="25400" b="27940"/>
                <wp:wrapNone/>
                <wp:docPr id="15" name="AutoShape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4067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927594B" id="AutoShape 1834" o:spid="_x0000_s1026" style="position:absolute;left:0;text-align:left;margin-left:-14.2pt;margin-top:13.65pt;width:512.5pt;height:32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" filled="f">
                <v:stroke dashstyle="1 1"/>
                <v:textbox inset="5.85pt,.7pt,5.85pt,.7pt"/>
              </v:roundrect>
            </w:pict>
          </mc:Fallback>
        </mc:AlternateContent>
      </w:r>
    </w:p>
    <w:p w14:paraId="5FB733B8" w14:textId="77777777" w:rsidR="00C0175E" w:rsidRPr="00A31866" w:rsidRDefault="00C0175E" w:rsidP="00A05963">
      <w:pPr>
        <w:jc w:val="center"/>
        <w:rPr>
          <w:rFonts w:ascii="HG丸ｺﾞｼｯｸM-PRO" w:eastAsia="HG丸ｺﾞｼｯｸM-PRO" w:hAnsi="HG丸ｺﾞｼｯｸM-PRO"/>
          <w:sz w:val="28"/>
          <w:szCs w:val="28"/>
          <w:u w:color="800080"/>
        </w:rPr>
      </w:pPr>
      <w:r w:rsidRPr="00A31866">
        <w:rPr>
          <w:rFonts w:ascii="HG丸ｺﾞｼｯｸM-PRO" w:eastAsia="HG丸ｺﾞｼｯｸM-PRO" w:hAnsi="HG丸ｺﾞｼｯｸM-PRO" w:hint="eastAsia"/>
          <w:sz w:val="28"/>
          <w:szCs w:val="28"/>
          <w:u w:color="800080"/>
        </w:rPr>
        <w:t>『金の糸』のネーミングについて</w:t>
      </w:r>
    </w:p>
    <w:p w14:paraId="12480226" w14:textId="77777777" w:rsidR="00C0175E" w:rsidRPr="00A31866" w:rsidRDefault="00C0175E" w:rsidP="00331D42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31866">
        <w:rPr>
          <w:rFonts w:ascii="HG丸ｺﾞｼｯｸM-PRO" w:eastAsia="HG丸ｺﾞｼｯｸM-PRO" w:hAnsi="HG丸ｺﾞｼｯｸM-PRO" w:hint="eastAsia"/>
          <w:szCs w:val="21"/>
        </w:rPr>
        <w:t>ある人は、「人生には意味がある」と言い、またある人は「人生に元々意味はない」と言います。ならば人生に元々意味があるかないかではなく、意味を見出そうという意図的働きかけが重要なのかも知れません。</w:t>
      </w:r>
    </w:p>
    <w:p w14:paraId="6F871949" w14:textId="77777777" w:rsidR="00C0175E" w:rsidRPr="00A31866" w:rsidRDefault="00C0175E" w:rsidP="00C0175E">
      <w:pPr>
        <w:rPr>
          <w:rFonts w:ascii="HG丸ｺﾞｼｯｸM-PRO" w:eastAsia="HG丸ｺﾞｼｯｸM-PRO" w:hAnsi="HG丸ｺﾞｼｯｸM-PRO"/>
          <w:szCs w:val="21"/>
        </w:rPr>
      </w:pPr>
    </w:p>
    <w:p w14:paraId="2CE1E92D" w14:textId="77777777" w:rsidR="00C0175E" w:rsidRPr="00A31866" w:rsidRDefault="00C0175E" w:rsidP="00331D42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31866">
        <w:rPr>
          <w:rFonts w:ascii="HG丸ｺﾞｼｯｸM-PRO" w:eastAsia="HG丸ｺﾞｼｯｸM-PRO" w:hAnsi="HG丸ｺﾞｼｯｸM-PRO" w:hint="eastAsia"/>
          <w:szCs w:val="21"/>
        </w:rPr>
        <w:t>人は生まれてから今までいろいろな経験をしています。覚えていることもあるでしょうし、忘れてしまったこともあるでしょう。でも振り返ってみて、何らかの印象とともに生き生きとよみがえる経験、それらは、その人に何かしらの影響を与えたものではないでしょうか。その印象を一つ一つ語る中から、それらの経験を繋ぐ“つながり”が見えてきます。</w:t>
      </w:r>
    </w:p>
    <w:p w14:paraId="71BB2D4D" w14:textId="77777777" w:rsidR="00C0175E" w:rsidRPr="00A31866" w:rsidRDefault="00C0175E" w:rsidP="00331D42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31866">
        <w:rPr>
          <w:rFonts w:ascii="HG丸ｺﾞｼｯｸM-PRO" w:eastAsia="HG丸ｺﾞｼｯｸM-PRO" w:hAnsi="HG丸ｺﾞｼｯｸM-PRO" w:hint="eastAsia"/>
          <w:szCs w:val="21"/>
        </w:rPr>
        <w:t>その“つながり”が“自分らしさ”です。そうして見えてきた自分らしさとは、自分にとってなにより大切で、大事にしたい、価値のあるものです。“つながり”を「糸」にたとえるなら経験を振り返ることで見えてくる“自分らしさのつながり”は何より価値ある『金の糸』と言えるのではないでしょうか。</w:t>
      </w:r>
    </w:p>
    <w:p w14:paraId="34C5C787" w14:textId="77777777" w:rsidR="00C0175E" w:rsidRPr="00A31866" w:rsidRDefault="00C0175E" w:rsidP="00C0175E">
      <w:pPr>
        <w:rPr>
          <w:rFonts w:ascii="HG丸ｺﾞｼｯｸM-PRO" w:eastAsia="HG丸ｺﾞｼｯｸM-PRO" w:hAnsi="HG丸ｺﾞｼｯｸM-PRO"/>
          <w:szCs w:val="21"/>
        </w:rPr>
      </w:pPr>
    </w:p>
    <w:p w14:paraId="228456E5" w14:textId="77777777" w:rsidR="00257C58" w:rsidRPr="00A31866" w:rsidRDefault="00C0175E" w:rsidP="00331D42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31866">
        <w:rPr>
          <w:rFonts w:ascii="HG丸ｺﾞｼｯｸM-PRO" w:eastAsia="HG丸ｺﾞｼｯｸM-PRO" w:hAnsi="HG丸ｺﾞｼｯｸM-PRO" w:hint="eastAsia"/>
          <w:szCs w:val="21"/>
        </w:rPr>
        <w:t>この過去を振り返ることで見えてくる自分自身は、過去だけではなく、これからの人生をどのようにしていきたいか、人生を創造して行く将来の方向性もそこには含まれています。</w:t>
      </w:r>
    </w:p>
    <w:p w14:paraId="4A06424B" w14:textId="77777777" w:rsidR="00F558B3" w:rsidRPr="00A31866" w:rsidRDefault="00C0175E" w:rsidP="00331D42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31866">
        <w:rPr>
          <w:rFonts w:ascii="HG丸ｺﾞｼｯｸM-PRO" w:eastAsia="HG丸ｺﾞｼｯｸM-PRO" w:hAnsi="HG丸ｺﾞｼｯｸM-PRO" w:hint="eastAsia"/>
          <w:szCs w:val="21"/>
        </w:rPr>
        <w:t>「人生すごろく『金の糸』」は、上記のような考えの下に命名しました。</w:t>
      </w:r>
    </w:p>
    <w:p w14:paraId="6D2A0C70" w14:textId="77777777" w:rsidR="00331D42" w:rsidRDefault="00331D42" w:rsidP="00331D42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012C12B0" w14:textId="77777777" w:rsidR="00F4698D" w:rsidRDefault="00F4698D" w:rsidP="00063A0D">
      <w:pPr>
        <w:jc w:val="center"/>
        <w:rPr>
          <w:rFonts w:ascii="HGPｺﾞｼｯｸE" w:eastAsia="HGPｺﾞｼｯｸE" w:hAnsi="HGPｺﾞｼｯｸE"/>
          <w:sz w:val="40"/>
          <w:szCs w:val="40"/>
          <w:u w:color="800080"/>
        </w:rPr>
      </w:pPr>
    </w:p>
    <w:p w14:paraId="12D58FEE" w14:textId="619DE1A6" w:rsidR="00063A0D" w:rsidRPr="00A31866" w:rsidRDefault="00063A0D" w:rsidP="00480039">
      <w:pPr>
        <w:jc w:val="center"/>
        <w:rPr>
          <w:rFonts w:ascii="HG丸ｺﾞｼｯｸM-PRO" w:eastAsia="HG丸ｺﾞｼｯｸM-PRO" w:hAnsi="HG丸ｺﾞｼｯｸM-PRO"/>
          <w:sz w:val="40"/>
          <w:szCs w:val="40"/>
          <w:u w:color="800080"/>
        </w:rPr>
      </w:pPr>
      <w:r w:rsidRPr="00A31866">
        <w:rPr>
          <w:rFonts w:ascii="HG丸ｺﾞｼｯｸM-PRO" w:eastAsia="HG丸ｺﾞｼｯｸM-PRO" w:hAnsi="HG丸ｺﾞｼｯｸM-PRO" w:hint="eastAsia"/>
          <w:sz w:val="40"/>
          <w:szCs w:val="40"/>
          <w:u w:color="800080"/>
        </w:rPr>
        <w:lastRenderedPageBreak/>
        <w:t>プログラム</w:t>
      </w:r>
    </w:p>
    <w:p w14:paraId="25FF5476" w14:textId="77777777" w:rsidR="00063A0D" w:rsidRPr="005A1D4A" w:rsidRDefault="00855922" w:rsidP="00063A0D">
      <w:pPr>
        <w:rPr>
          <w:rFonts w:ascii="ＭＳ Ｐゴシック" w:eastAsia="ＭＳ Ｐゴシック" w:hAnsi="ＭＳ Ｐゴシック"/>
          <w:b/>
          <w:sz w:val="24"/>
          <w:u w:color="800080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902318" wp14:editId="0B9F30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28575" t="28575" r="28575" b="28575"/>
                <wp:wrapNone/>
                <wp:docPr id="14" name="Line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C0E6E1B" id="Line 149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938"/>
      </w:tblGrid>
      <w:tr w:rsidR="00480039" w:rsidRPr="00D9136F" w14:paraId="65AB4E18" w14:textId="77777777" w:rsidTr="00BB009B">
        <w:tc>
          <w:tcPr>
            <w:tcW w:w="850" w:type="dxa"/>
          </w:tcPr>
          <w:p w14:paraId="4F57FE48" w14:textId="77777777" w:rsidR="00480039" w:rsidRPr="00A31866" w:rsidRDefault="00480039" w:rsidP="00EE2BA7">
            <w:pPr>
              <w:snapToGrid w:val="0"/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 w:rsidRPr="00A3186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１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DC2F651" w14:textId="2724DCD2" w:rsidR="00480039" w:rsidRPr="00A31866" w:rsidRDefault="00480039" w:rsidP="00480039">
            <w:pPr>
              <w:snapToGrid w:val="0"/>
              <w:spacing w:beforeLines="25" w:before="90" w:afterLines="25" w:after="90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 w:rsidRPr="00A3186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オリエンテーション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（全体）</w:t>
            </w:r>
          </w:p>
          <w:p w14:paraId="3B7087FF" w14:textId="70F6F3CF" w:rsidR="00480039" w:rsidRPr="00A31866" w:rsidRDefault="00480039" w:rsidP="00EE2BA7">
            <w:pPr>
              <w:numPr>
                <w:ilvl w:val="0"/>
                <w:numId w:val="4"/>
              </w:numPr>
              <w:snapToGrid w:val="0"/>
              <w:ind w:left="704"/>
              <w:rPr>
                <w:rFonts w:ascii="HG丸ｺﾞｼｯｸM-PRO" w:eastAsia="HG丸ｺﾞｼｯｸM-PRO" w:hAnsi="HG丸ｺﾞｼｯｸM-PRO"/>
                <w:sz w:val="28"/>
                <w:szCs w:val="28"/>
                <w:u w:color="800080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color="800080"/>
              </w:rPr>
              <w:t>PF</w:t>
            </w:r>
            <w:r w:rsidRPr="00A31866">
              <w:rPr>
                <w:rFonts w:ascii="HG丸ｺﾞｼｯｸM-PRO" w:eastAsia="HG丸ｺﾞｼｯｸM-PRO" w:hAnsi="HG丸ｺﾞｼｯｸM-PRO" w:hint="eastAsia"/>
                <w:sz w:val="28"/>
                <w:szCs w:val="28"/>
                <w:u w:color="800080"/>
              </w:rPr>
              <w:t>自己紹介</w:t>
            </w:r>
          </w:p>
          <w:p w14:paraId="3B5D6C81" w14:textId="38EFC62D" w:rsidR="00480039" w:rsidRPr="00480039" w:rsidRDefault="00480039" w:rsidP="00480039">
            <w:pPr>
              <w:numPr>
                <w:ilvl w:val="0"/>
                <w:numId w:val="4"/>
              </w:numPr>
              <w:snapToGrid w:val="0"/>
              <w:spacing w:afterLines="25" w:after="90"/>
              <w:ind w:left="704"/>
              <w:rPr>
                <w:rFonts w:ascii="HG丸ｺﾞｼｯｸM-PRO" w:eastAsia="HG丸ｺﾞｼｯｸM-PRO" w:hAnsi="HG丸ｺﾞｼｯｸM-PRO"/>
                <w:sz w:val="28"/>
                <w:szCs w:val="28"/>
                <w:u w:color="800080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color="800080"/>
              </w:rPr>
              <w:t>プログラム</w:t>
            </w:r>
            <w:r w:rsidRPr="00A31866">
              <w:rPr>
                <w:rFonts w:ascii="HG丸ｺﾞｼｯｸM-PRO" w:eastAsia="HG丸ｺﾞｼｯｸM-PRO" w:hAnsi="HG丸ｺﾞｼｯｸM-PRO" w:hint="eastAsia"/>
                <w:sz w:val="28"/>
                <w:szCs w:val="28"/>
                <w:u w:color="800080"/>
              </w:rPr>
              <w:t>の目的</w:t>
            </w:r>
          </w:p>
        </w:tc>
      </w:tr>
      <w:tr w:rsidR="00480039" w:rsidRPr="00D9136F" w14:paraId="495C618E" w14:textId="77777777" w:rsidTr="00755785">
        <w:trPr>
          <w:trHeight w:val="1648"/>
        </w:trPr>
        <w:tc>
          <w:tcPr>
            <w:tcW w:w="850" w:type="dxa"/>
          </w:tcPr>
          <w:p w14:paraId="11A85EFC" w14:textId="759DB69F" w:rsidR="00480039" w:rsidRPr="00A31866" w:rsidRDefault="00480039" w:rsidP="00EE2BA7">
            <w:pPr>
              <w:snapToGrid w:val="0"/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２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ADCC15C" w14:textId="113D653F" w:rsidR="00480039" w:rsidRPr="00A31866" w:rsidRDefault="00480039" w:rsidP="00480039">
            <w:pPr>
              <w:snapToGrid w:val="0"/>
              <w:spacing w:beforeLines="25" w:before="90" w:afterLines="25" w:after="90"/>
              <w:ind w:leftChars="101" w:left="212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インストラクション（グループ）</w:t>
            </w:r>
          </w:p>
          <w:p w14:paraId="4FB1434E" w14:textId="5B7565DC" w:rsidR="00480039" w:rsidRPr="00480039" w:rsidRDefault="00480039" w:rsidP="008160D4">
            <w:pPr>
              <w:numPr>
                <w:ilvl w:val="0"/>
                <w:numId w:val="4"/>
              </w:numPr>
              <w:snapToGrid w:val="0"/>
              <w:spacing w:afterLines="25" w:after="90"/>
              <w:ind w:left="704"/>
              <w:rPr>
                <w:rFonts w:ascii="HG丸ｺﾞｼｯｸM-PRO" w:eastAsia="HG丸ｺﾞｼｯｸM-PRO" w:hAnsi="HG丸ｺﾞｼｯｸM-PRO"/>
                <w:sz w:val="28"/>
                <w:szCs w:val="28"/>
                <w:u w:color="800080"/>
              </w:rPr>
            </w:pPr>
            <w:r w:rsidRPr="00480039">
              <w:rPr>
                <w:rFonts w:ascii="HG丸ｺﾞｼｯｸM-PRO" w:eastAsia="HG丸ｺﾞｼｯｸM-PRO" w:hAnsi="HG丸ｺﾞｼｯｸM-PRO" w:hint="eastAsia"/>
                <w:sz w:val="28"/>
                <w:szCs w:val="28"/>
                <w:u w:color="800080"/>
              </w:rPr>
              <w:t>金の糸とは</w:t>
            </w:r>
          </w:p>
          <w:p w14:paraId="5E6FE957" w14:textId="41D1915F" w:rsidR="00480039" w:rsidRDefault="00480039" w:rsidP="00480039">
            <w:pPr>
              <w:numPr>
                <w:ilvl w:val="0"/>
                <w:numId w:val="4"/>
              </w:numPr>
              <w:snapToGrid w:val="0"/>
              <w:spacing w:afterLines="25" w:after="90"/>
              <w:ind w:left="704"/>
              <w:rPr>
                <w:rFonts w:ascii="HG丸ｺﾞｼｯｸM-PRO" w:eastAsia="HG丸ｺﾞｼｯｸM-PRO" w:hAnsi="HG丸ｺﾞｼｯｸM-PRO"/>
                <w:sz w:val="28"/>
                <w:szCs w:val="28"/>
                <w:u w:color="800080"/>
              </w:rPr>
            </w:pPr>
            <w:r w:rsidRPr="00A31866">
              <w:rPr>
                <w:rFonts w:ascii="HG丸ｺﾞｼｯｸM-PRO" w:eastAsia="HG丸ｺﾞｼｯｸM-PRO" w:hAnsi="HG丸ｺﾞｼｯｸM-PRO" w:hint="eastAsia"/>
                <w:sz w:val="28"/>
                <w:szCs w:val="28"/>
                <w:u w:color="800080"/>
              </w:rPr>
              <w:t>エクササイズ</w:t>
            </w:r>
          </w:p>
          <w:p w14:paraId="0350AF29" w14:textId="3AAC748D" w:rsidR="00480039" w:rsidRPr="00A31866" w:rsidRDefault="00480039" w:rsidP="00480039">
            <w:pPr>
              <w:numPr>
                <w:ilvl w:val="0"/>
                <w:numId w:val="4"/>
              </w:numPr>
              <w:snapToGrid w:val="0"/>
              <w:spacing w:afterLines="25" w:after="90"/>
              <w:ind w:left="704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color="800080"/>
              </w:rPr>
              <w:t>ルールと手順</w:t>
            </w:r>
          </w:p>
        </w:tc>
      </w:tr>
      <w:tr w:rsidR="00480039" w:rsidRPr="00D9136F" w14:paraId="1B78D665" w14:textId="77777777" w:rsidTr="00BB009B">
        <w:trPr>
          <w:trHeight w:val="740"/>
        </w:trPr>
        <w:tc>
          <w:tcPr>
            <w:tcW w:w="850" w:type="dxa"/>
          </w:tcPr>
          <w:p w14:paraId="77DFE913" w14:textId="06B539CB" w:rsidR="00480039" w:rsidRPr="00A31866" w:rsidRDefault="00480039" w:rsidP="00EE2BA7">
            <w:pPr>
              <w:snapToGrid w:val="0"/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3FD6F7E" w14:textId="4AAA0139" w:rsidR="00480039" w:rsidRPr="00A31866" w:rsidRDefault="00480039" w:rsidP="00BB009B">
            <w:pPr>
              <w:snapToGrid w:val="0"/>
              <w:spacing w:beforeLines="25" w:before="90" w:afterLines="25" w:after="90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 w:rsidRPr="00A3186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「金の糸」ゲーム体験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～小学校編（</w:t>
            </w:r>
            <w:r w:rsidRPr="00A3186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休憩含む）</w:t>
            </w:r>
          </w:p>
        </w:tc>
      </w:tr>
      <w:tr w:rsidR="00480039" w:rsidRPr="00D9136F" w14:paraId="2D42EAC4" w14:textId="77777777" w:rsidTr="00BB009B">
        <w:tc>
          <w:tcPr>
            <w:tcW w:w="850" w:type="dxa"/>
          </w:tcPr>
          <w:p w14:paraId="05C5B298" w14:textId="299E636C" w:rsidR="00480039" w:rsidRPr="00A31866" w:rsidRDefault="00480039" w:rsidP="00F94BB6">
            <w:pPr>
              <w:snapToGrid w:val="0"/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４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C6112CA" w14:textId="77777777" w:rsidR="00480039" w:rsidRPr="00A31866" w:rsidRDefault="00480039" w:rsidP="00BB009B">
            <w:pPr>
              <w:snapToGrid w:val="0"/>
              <w:spacing w:beforeLines="25" w:before="90" w:afterLines="25" w:after="90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 w:rsidRPr="00A3186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感想共有</w:t>
            </w:r>
          </w:p>
        </w:tc>
      </w:tr>
      <w:tr w:rsidR="00480039" w:rsidRPr="00D9136F" w14:paraId="0DAEB505" w14:textId="77777777" w:rsidTr="00BB009B">
        <w:trPr>
          <w:trHeight w:val="702"/>
        </w:trPr>
        <w:tc>
          <w:tcPr>
            <w:tcW w:w="850" w:type="dxa"/>
          </w:tcPr>
          <w:p w14:paraId="7B35229D" w14:textId="39205BB8" w:rsidR="00480039" w:rsidRPr="00A31866" w:rsidRDefault="00480039" w:rsidP="00F94BB6">
            <w:pPr>
              <w:snapToGrid w:val="0"/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５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07DE7D5" w14:textId="73DEEFFF" w:rsidR="00480039" w:rsidRPr="00A31866" w:rsidRDefault="00480039" w:rsidP="00BB009B">
            <w:pPr>
              <w:snapToGrid w:val="0"/>
              <w:spacing w:beforeLines="25" w:before="90" w:afterLines="25" w:after="90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 w:rsidRPr="00A3186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「金の糸」ゲーム体験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～中学校編（休憩含む）</w:t>
            </w:r>
          </w:p>
        </w:tc>
      </w:tr>
      <w:tr w:rsidR="00480039" w:rsidRPr="00D9136F" w14:paraId="6337EEE2" w14:textId="77777777" w:rsidTr="00BB009B">
        <w:trPr>
          <w:trHeight w:val="1704"/>
        </w:trPr>
        <w:tc>
          <w:tcPr>
            <w:tcW w:w="850" w:type="dxa"/>
          </w:tcPr>
          <w:p w14:paraId="2C302419" w14:textId="77777777" w:rsidR="00480039" w:rsidRPr="00A31866" w:rsidRDefault="00480039" w:rsidP="00F94BB6">
            <w:pPr>
              <w:snapToGrid w:val="0"/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 w:rsidRPr="00A3186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６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E596E4" w14:textId="77777777" w:rsidR="00480039" w:rsidRPr="00A31866" w:rsidRDefault="00480039" w:rsidP="00BB009B">
            <w:pPr>
              <w:snapToGrid w:val="0"/>
              <w:spacing w:beforeLines="25" w:before="90" w:afterLines="25" w:after="90"/>
              <w:ind w:leftChars="100" w:left="210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 w:rsidRPr="00A3186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私の「金の糸」</w:t>
            </w:r>
          </w:p>
          <w:p w14:paraId="7BDA916D" w14:textId="77777777" w:rsidR="00480039" w:rsidRPr="00A31866" w:rsidRDefault="00480039" w:rsidP="00EE2BA7">
            <w:pPr>
              <w:numPr>
                <w:ilvl w:val="0"/>
                <w:numId w:val="4"/>
              </w:numPr>
              <w:snapToGrid w:val="0"/>
              <w:spacing w:afterLines="25" w:after="90"/>
              <w:ind w:left="704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 w:rsidRPr="00A31866">
              <w:rPr>
                <w:rFonts w:ascii="HG丸ｺﾞｼｯｸM-PRO" w:eastAsia="HG丸ｺﾞｼｯｸM-PRO" w:hAnsi="HG丸ｺﾞｼｯｸM-PRO" w:hint="eastAsia"/>
                <w:sz w:val="28"/>
                <w:szCs w:val="28"/>
                <w:u w:color="800080"/>
              </w:rPr>
              <w:t>メモの共有</w:t>
            </w:r>
          </w:p>
          <w:p w14:paraId="0B09F252" w14:textId="6F569A26" w:rsidR="00480039" w:rsidRPr="00480039" w:rsidRDefault="00480039" w:rsidP="00EE2BA7">
            <w:pPr>
              <w:numPr>
                <w:ilvl w:val="0"/>
                <w:numId w:val="4"/>
              </w:numPr>
              <w:snapToGrid w:val="0"/>
              <w:spacing w:afterLines="25" w:after="90"/>
              <w:ind w:left="704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 w:rsidRPr="00A31866">
              <w:rPr>
                <w:rFonts w:ascii="HG丸ｺﾞｼｯｸM-PRO" w:eastAsia="HG丸ｺﾞｼｯｸM-PRO" w:hAnsi="HG丸ｺﾞｼｯｸM-PRO" w:hint="eastAsia"/>
                <w:sz w:val="28"/>
                <w:szCs w:val="28"/>
                <w:u w:color="800080"/>
              </w:rPr>
              <w:t>「金の糸」シート記入</w:t>
            </w:r>
          </w:p>
          <w:p w14:paraId="17A1E0AD" w14:textId="7F3D34D3" w:rsidR="00480039" w:rsidRPr="00A31866" w:rsidRDefault="00480039" w:rsidP="00480039">
            <w:pPr>
              <w:numPr>
                <w:ilvl w:val="0"/>
                <w:numId w:val="4"/>
              </w:numPr>
              <w:snapToGrid w:val="0"/>
              <w:spacing w:afterLines="25" w:after="90"/>
              <w:ind w:left="704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color="800080"/>
              </w:rPr>
              <w:t>グループ内共有</w:t>
            </w:r>
          </w:p>
        </w:tc>
      </w:tr>
      <w:tr w:rsidR="00480039" w:rsidRPr="00D9136F" w14:paraId="0DBEB02B" w14:textId="77777777" w:rsidTr="00BB009B">
        <w:trPr>
          <w:trHeight w:val="343"/>
        </w:trPr>
        <w:tc>
          <w:tcPr>
            <w:tcW w:w="850" w:type="dxa"/>
            <w:tcBorders>
              <w:bottom w:val="single" w:sz="4" w:space="0" w:color="auto"/>
            </w:tcBorders>
          </w:tcPr>
          <w:p w14:paraId="73D44E15" w14:textId="77777777" w:rsidR="00480039" w:rsidRPr="00A31866" w:rsidRDefault="00480039" w:rsidP="00F94BB6">
            <w:pPr>
              <w:snapToGrid w:val="0"/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 w:rsidRPr="00A3186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7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470BE" w14:textId="0ECBCEE7" w:rsidR="00480039" w:rsidRPr="00A31866" w:rsidRDefault="00480039" w:rsidP="00BB009B">
            <w:pPr>
              <w:snapToGrid w:val="0"/>
              <w:spacing w:afterLines="25" w:after="90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全体振り返り</w:t>
            </w:r>
          </w:p>
        </w:tc>
      </w:tr>
      <w:tr w:rsidR="00480039" w:rsidRPr="00D9136F" w14:paraId="137B2E6A" w14:textId="77777777" w:rsidTr="00480039">
        <w:tc>
          <w:tcPr>
            <w:tcW w:w="8788" w:type="dxa"/>
            <w:gridSpan w:val="2"/>
          </w:tcPr>
          <w:p w14:paraId="67791AA4" w14:textId="26D355F1" w:rsidR="00480039" w:rsidRPr="00A31866" w:rsidRDefault="00480039" w:rsidP="00F94BB6">
            <w:pPr>
              <w:snapToGrid w:val="0"/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color="800080"/>
              </w:rPr>
            </w:pPr>
            <w:r w:rsidRPr="00A3186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>TOTAL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color="800080"/>
              </w:rPr>
              <w:t xml:space="preserve">　　１８０分</w:t>
            </w:r>
          </w:p>
        </w:tc>
      </w:tr>
    </w:tbl>
    <w:p w14:paraId="77B05C17" w14:textId="77777777" w:rsidR="00A31866" w:rsidRDefault="00A31866" w:rsidP="00F46EC5">
      <w:pPr>
        <w:rPr>
          <w:rFonts w:ascii="ＭＳ Ｐゴシック" w:eastAsia="ＭＳ Ｐゴシック" w:hAnsi="ＭＳ Ｐゴシック"/>
          <w:b/>
          <w:sz w:val="24"/>
        </w:rPr>
      </w:pPr>
    </w:p>
    <w:p w14:paraId="43C9D86A" w14:textId="77777777" w:rsidR="00F46EC5" w:rsidRPr="00A31866" w:rsidRDefault="00F46EC5" w:rsidP="00F46EC5">
      <w:pPr>
        <w:rPr>
          <w:rFonts w:ascii="HG丸ｺﾞｼｯｸM-PRO" w:eastAsia="HG丸ｺﾞｼｯｸM-PRO" w:hAnsi="HG丸ｺﾞｼｯｸM-PRO"/>
          <w:b/>
          <w:sz w:val="24"/>
        </w:rPr>
      </w:pPr>
      <w:r w:rsidRPr="00A31866">
        <w:rPr>
          <w:rFonts w:ascii="HG丸ｺﾞｼｯｸM-PRO" w:eastAsia="HG丸ｺﾞｼｯｸM-PRO" w:hAnsi="HG丸ｺﾞｼｯｸM-PRO" w:hint="eastAsia"/>
          <w:b/>
          <w:sz w:val="24"/>
        </w:rPr>
        <w:t>■信頼できる場にするためのグループルール</w:t>
      </w:r>
    </w:p>
    <w:p w14:paraId="3180304D" w14:textId="77777777" w:rsidR="000C1A8C" w:rsidRPr="00A31866" w:rsidRDefault="000C1A8C" w:rsidP="00E00018">
      <w:pPr>
        <w:ind w:left="420"/>
        <w:rPr>
          <w:rFonts w:ascii="HG丸ｺﾞｼｯｸM-PRO" w:eastAsia="HG丸ｺﾞｼｯｸM-PRO" w:hAnsi="HG丸ｺﾞｼｯｸM-PRO"/>
          <w:u w:color="800080"/>
        </w:rPr>
      </w:pPr>
      <w:r w:rsidRPr="00A31866">
        <w:rPr>
          <w:rFonts w:ascii="HG丸ｺﾞｼｯｸM-PRO" w:eastAsia="HG丸ｺﾞｼｯｸM-PRO" w:hAnsi="HG丸ｺﾞｼｯｸM-PRO" w:hint="eastAsia"/>
          <w:u w:color="800080"/>
        </w:rPr>
        <w:t>①　　一人ひとりの話を尊重し、注意を払ってきちんと聴く。</w:t>
      </w:r>
    </w:p>
    <w:p w14:paraId="1DC9D2FD" w14:textId="77777777" w:rsidR="000C1A8C" w:rsidRPr="00A31866" w:rsidRDefault="000C1A8C" w:rsidP="00E00018">
      <w:pPr>
        <w:ind w:left="420"/>
        <w:rPr>
          <w:rFonts w:ascii="HG丸ｺﾞｼｯｸM-PRO" w:eastAsia="HG丸ｺﾞｼｯｸM-PRO" w:hAnsi="HG丸ｺﾞｼｯｸM-PRO"/>
          <w:u w:color="800080"/>
        </w:rPr>
      </w:pPr>
      <w:r w:rsidRPr="00A31866">
        <w:rPr>
          <w:rFonts w:ascii="HG丸ｺﾞｼｯｸM-PRO" w:eastAsia="HG丸ｺﾞｼｯｸM-PRO" w:hAnsi="HG丸ｺﾞｼｯｸM-PRO" w:hint="eastAsia"/>
          <w:u w:color="800080"/>
        </w:rPr>
        <w:t>②　　クラスの中で得た個人の情報はクラスの外に持出さない。</w:t>
      </w:r>
    </w:p>
    <w:p w14:paraId="62B005A8" w14:textId="77777777" w:rsidR="000C1A8C" w:rsidRPr="00A31866" w:rsidRDefault="000C1A8C" w:rsidP="00E00018">
      <w:pPr>
        <w:ind w:left="420"/>
        <w:rPr>
          <w:rFonts w:ascii="HG丸ｺﾞｼｯｸM-PRO" w:eastAsia="HG丸ｺﾞｼｯｸM-PRO" w:hAnsi="HG丸ｺﾞｼｯｸM-PRO"/>
          <w:u w:color="800080"/>
        </w:rPr>
      </w:pPr>
      <w:r w:rsidRPr="00A31866">
        <w:rPr>
          <w:rFonts w:ascii="HG丸ｺﾞｼｯｸM-PRO" w:eastAsia="HG丸ｺﾞｼｯｸM-PRO" w:hAnsi="HG丸ｺﾞｼｯｸM-PRO" w:hint="eastAsia"/>
          <w:u w:color="800080"/>
        </w:rPr>
        <w:t>③　　相手の意見を一方的に判断したり、決め付けたりしない。</w:t>
      </w:r>
    </w:p>
    <w:p w14:paraId="15D5DE64" w14:textId="77777777" w:rsidR="000C1A8C" w:rsidRPr="00A31866" w:rsidRDefault="000C1A8C" w:rsidP="00E00018">
      <w:pPr>
        <w:ind w:left="420"/>
        <w:rPr>
          <w:rFonts w:ascii="HG丸ｺﾞｼｯｸM-PRO" w:eastAsia="HG丸ｺﾞｼｯｸM-PRO" w:hAnsi="HG丸ｺﾞｼｯｸM-PRO"/>
          <w:u w:color="800080"/>
        </w:rPr>
      </w:pPr>
      <w:r w:rsidRPr="00A31866">
        <w:rPr>
          <w:rFonts w:ascii="HG丸ｺﾞｼｯｸM-PRO" w:eastAsia="HG丸ｺﾞｼｯｸM-PRO" w:hAnsi="HG丸ｺﾞｼｯｸM-PRO" w:hint="eastAsia"/>
          <w:u w:color="800080"/>
        </w:rPr>
        <w:t>④　　また、自分自身のことも決め付けない。</w:t>
      </w:r>
    </w:p>
    <w:p w14:paraId="48C16C6F" w14:textId="77777777" w:rsidR="000C1A8C" w:rsidRPr="00A31866" w:rsidRDefault="000C1A8C" w:rsidP="00E00018">
      <w:pPr>
        <w:ind w:left="420"/>
        <w:rPr>
          <w:rFonts w:ascii="HG丸ｺﾞｼｯｸM-PRO" w:eastAsia="HG丸ｺﾞｼｯｸM-PRO" w:hAnsi="HG丸ｺﾞｼｯｸM-PRO"/>
          <w:u w:color="800080"/>
        </w:rPr>
      </w:pPr>
      <w:r w:rsidRPr="00A31866">
        <w:rPr>
          <w:rFonts w:ascii="HG丸ｺﾞｼｯｸM-PRO" w:eastAsia="HG丸ｺﾞｼｯｸM-PRO" w:hAnsi="HG丸ｺﾞｼｯｸM-PRO" w:hint="eastAsia"/>
          <w:u w:color="800080"/>
        </w:rPr>
        <w:t>⑤　　素直に意見（フィードバック）を言い合う。</w:t>
      </w:r>
    </w:p>
    <w:p w14:paraId="3F69AA74" w14:textId="77777777" w:rsidR="000C1A8C" w:rsidRPr="00A31866" w:rsidRDefault="000C1A8C" w:rsidP="00E00018">
      <w:pPr>
        <w:ind w:left="420"/>
        <w:rPr>
          <w:rFonts w:ascii="HG丸ｺﾞｼｯｸM-PRO" w:eastAsia="HG丸ｺﾞｼｯｸM-PRO" w:hAnsi="HG丸ｺﾞｼｯｸM-PRO"/>
          <w:u w:color="800080"/>
        </w:rPr>
      </w:pPr>
      <w:r w:rsidRPr="00A31866">
        <w:rPr>
          <w:rFonts w:ascii="HG丸ｺﾞｼｯｸM-PRO" w:eastAsia="HG丸ｺﾞｼｯｸM-PRO" w:hAnsi="HG丸ｺﾞｼｯｸM-PRO" w:hint="eastAsia"/>
          <w:u w:color="800080"/>
        </w:rPr>
        <w:t>⑥　　どれくらい自己開示するかは自分で決める。</w:t>
      </w:r>
    </w:p>
    <w:p w14:paraId="53BCEC98" w14:textId="77777777" w:rsidR="000C1A8C" w:rsidRPr="00A31866" w:rsidRDefault="000C1A8C" w:rsidP="00E00018">
      <w:pPr>
        <w:ind w:left="420"/>
        <w:rPr>
          <w:rFonts w:ascii="HG丸ｺﾞｼｯｸM-PRO" w:eastAsia="HG丸ｺﾞｼｯｸM-PRO" w:hAnsi="HG丸ｺﾞｼｯｸM-PRO"/>
          <w:u w:color="800080"/>
        </w:rPr>
      </w:pPr>
      <w:r w:rsidRPr="00A31866">
        <w:rPr>
          <w:rFonts w:ascii="HG丸ｺﾞｼｯｸM-PRO" w:eastAsia="HG丸ｺﾞｼｯｸM-PRO" w:hAnsi="HG丸ｺﾞｼｯｸM-PRO" w:hint="eastAsia"/>
          <w:u w:color="800080"/>
        </w:rPr>
        <w:t>⑦　　傍観者にならないで、できるだけグループに参加する。</w:t>
      </w:r>
    </w:p>
    <w:p w14:paraId="11CD75DD" w14:textId="77777777" w:rsidR="00F46EC5" w:rsidRPr="00A31866" w:rsidRDefault="000C1A8C" w:rsidP="00E00018">
      <w:pPr>
        <w:ind w:left="420"/>
        <w:rPr>
          <w:rFonts w:ascii="HG丸ｺﾞｼｯｸM-PRO" w:eastAsia="HG丸ｺﾞｼｯｸM-PRO" w:hAnsi="HG丸ｺﾞｼｯｸM-PRO"/>
          <w:u w:color="800080"/>
        </w:rPr>
      </w:pPr>
      <w:r w:rsidRPr="00A31866">
        <w:rPr>
          <w:rFonts w:ascii="HG丸ｺﾞｼｯｸM-PRO" w:eastAsia="HG丸ｺﾞｼｯｸM-PRO" w:hAnsi="HG丸ｺﾞｼｯｸM-PRO" w:hint="eastAsia"/>
          <w:u w:color="800080"/>
        </w:rPr>
        <w:t>⑧　　グループの時間を独占しない。</w:t>
      </w:r>
    </w:p>
    <w:p w14:paraId="122F4F51" w14:textId="77777777" w:rsidR="00F94BB6" w:rsidRPr="00A31866" w:rsidRDefault="00063A0D" w:rsidP="00A31866">
      <w:pPr>
        <w:rPr>
          <w:rFonts w:ascii="HG丸ｺﾞｼｯｸM-PRO" w:eastAsia="HG丸ｺﾞｼｯｸM-PRO" w:hAnsi="HG丸ｺﾞｼｯｸM-PRO"/>
          <w:sz w:val="40"/>
          <w:szCs w:val="40"/>
          <w:u w:color="800080"/>
        </w:rPr>
      </w:pPr>
      <w:r w:rsidRPr="00671D60">
        <w:rPr>
          <w:u w:color="800080"/>
        </w:rPr>
        <w:br w:type="page"/>
      </w:r>
      <w:r w:rsidR="00F94BB6" w:rsidRPr="00A31866">
        <w:rPr>
          <w:rFonts w:ascii="HG丸ｺﾞｼｯｸM-PRO" w:eastAsia="HG丸ｺﾞｼｯｸM-PRO" w:hAnsi="HG丸ｺﾞｼｯｸM-PRO" w:hint="eastAsia"/>
          <w:sz w:val="40"/>
          <w:szCs w:val="40"/>
          <w:u w:color="800080"/>
        </w:rPr>
        <w:lastRenderedPageBreak/>
        <w:t>レジュメ</w:t>
      </w:r>
    </w:p>
    <w:p w14:paraId="3C029A76" w14:textId="77777777" w:rsidR="002B6A19" w:rsidRDefault="00855922" w:rsidP="00F94BB6">
      <w:pPr>
        <w:jc w:val="center"/>
        <w:rPr>
          <w:rFonts w:ascii="HGPｺﾞｼｯｸE" w:eastAsia="HGPｺﾞｼｯｸE" w:hAnsi="HGPｺﾞｼｯｸE"/>
          <w:sz w:val="40"/>
          <w:szCs w:val="40"/>
          <w:u w:color="800080"/>
        </w:rPr>
      </w:pPr>
      <w:r>
        <w:rPr>
          <w:rFonts w:ascii="HGPｺﾞｼｯｸE" w:eastAsia="HGPｺﾞｼｯｸE" w:hAnsi="HGPｺﾞｼｯｸE" w:hint="eastAsia"/>
          <w:noProof/>
          <w:sz w:val="40"/>
          <w:szCs w:val="40"/>
          <w:u w:color="800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298B8" wp14:editId="6579CF17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5708650" cy="6350"/>
                <wp:effectExtent l="0" t="19050" r="44450" b="50800"/>
                <wp:wrapNone/>
                <wp:docPr id="13" name="Line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8650" cy="63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DEB61B" id="Line 1883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2.6pt" to="449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" strokeweight="4.5pt">
                <v:stroke linestyle="thickThin"/>
                <w10:wrap anchorx="margin"/>
              </v:line>
            </w:pict>
          </mc:Fallback>
        </mc:AlternateContent>
      </w:r>
    </w:p>
    <w:p w14:paraId="4AEC7802" w14:textId="0C26FEF9" w:rsidR="008F485A" w:rsidRPr="00A31866" w:rsidRDefault="0029484E" w:rsidP="008F485A">
      <w:pPr>
        <w:numPr>
          <w:ilvl w:val="0"/>
          <w:numId w:val="3"/>
        </w:numPr>
        <w:tabs>
          <w:tab w:val="num" w:pos="840"/>
          <w:tab w:val="right" w:pos="7513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『金の糸』はありたい自分につながるもの</w:t>
      </w:r>
    </w:p>
    <w:p w14:paraId="6CC4C814" w14:textId="77777777" w:rsidR="00042C49" w:rsidRDefault="00042C49" w:rsidP="00F94BB6">
      <w:pPr>
        <w:tabs>
          <w:tab w:val="num" w:pos="840"/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543CA1EC" w14:textId="77777777" w:rsidR="00EE2BA7" w:rsidRDefault="00146FA6" w:rsidP="00F94BB6">
      <w:pPr>
        <w:tabs>
          <w:tab w:val="num" w:pos="840"/>
          <w:tab w:val="right" w:pos="7513"/>
        </w:tabs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A9620" wp14:editId="6A2E0B43">
                <wp:simplePos x="0" y="0"/>
                <wp:positionH relativeFrom="column">
                  <wp:posOffset>1801648</wp:posOffset>
                </wp:positionH>
                <wp:positionV relativeFrom="paragraph">
                  <wp:posOffset>43180</wp:posOffset>
                </wp:positionV>
                <wp:extent cx="963930" cy="401955"/>
                <wp:effectExtent l="0" t="0" r="26670" b="17145"/>
                <wp:wrapNone/>
                <wp:docPr id="8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401955"/>
                        </a:xfrm>
                        <a:prstGeom prst="ellipse">
                          <a:avLst/>
                        </a:prstGeom>
                        <a:solidFill>
                          <a:srgbClr val="95B3D7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E60CAC" w14:textId="77777777" w:rsidR="00DF7EC2" w:rsidRPr="008F485A" w:rsidRDefault="00DF7EC2" w:rsidP="008F485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85A">
                              <w:rPr>
                                <w:rFonts w:ascii="Arial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経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0D0A9620" id="円/楕円 4" o:spid="_x0000_s1027" style="position:absolute;left:0;text-align:left;margin-left:141.85pt;margin-top:3.4pt;width:75.9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" fillcolor="#95b3d7">
                <v:textbox>
                  <w:txbxContent>
                    <w:p w14:paraId="70E60CAC" w14:textId="77777777" w:rsidR="00DF7EC2" w:rsidRPr="008F485A" w:rsidRDefault="00DF7EC2" w:rsidP="008F485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85A">
                        <w:rPr>
                          <w:rFonts w:ascii="Arial" w:cs="Times New Roman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経験</w:t>
                      </w:r>
                    </w:p>
                  </w:txbxContent>
                </v:textbox>
              </v:oval>
            </w:pict>
          </mc:Fallback>
        </mc:AlternateContent>
      </w:r>
      <w:r w:rsidR="00855922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2E7AE" wp14:editId="6A2EA59F">
                <wp:simplePos x="0" y="0"/>
                <wp:positionH relativeFrom="column">
                  <wp:posOffset>113665</wp:posOffset>
                </wp:positionH>
                <wp:positionV relativeFrom="paragraph">
                  <wp:posOffset>151130</wp:posOffset>
                </wp:positionV>
                <wp:extent cx="5258435" cy="937260"/>
                <wp:effectExtent l="18415" t="17780" r="19050" b="16510"/>
                <wp:wrapNone/>
                <wp:docPr id="12" name="Freeform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937260"/>
                        </a:xfrm>
                        <a:custGeom>
                          <a:avLst/>
                          <a:gdLst>
                            <a:gd name="T0" fmla="*/ 0 w 8281"/>
                            <a:gd name="T1" fmla="*/ 977 h 1476"/>
                            <a:gd name="T2" fmla="*/ 940 w 8281"/>
                            <a:gd name="T3" fmla="*/ 497 h 1476"/>
                            <a:gd name="T4" fmla="*/ 1980 w 8281"/>
                            <a:gd name="T5" fmla="*/ 624 h 1476"/>
                            <a:gd name="T6" fmla="*/ 2960 w 8281"/>
                            <a:gd name="T7" fmla="*/ 397 h 1476"/>
                            <a:gd name="T8" fmla="*/ 3500 w 8281"/>
                            <a:gd name="T9" fmla="*/ 37 h 1476"/>
                            <a:gd name="T10" fmla="*/ 4340 w 8281"/>
                            <a:gd name="T11" fmla="*/ 177 h 1476"/>
                            <a:gd name="T12" fmla="*/ 4980 w 8281"/>
                            <a:gd name="T13" fmla="*/ 937 h 1476"/>
                            <a:gd name="T14" fmla="*/ 5700 w 8281"/>
                            <a:gd name="T15" fmla="*/ 1399 h 1476"/>
                            <a:gd name="T16" fmla="*/ 6360 w 8281"/>
                            <a:gd name="T17" fmla="*/ 1399 h 1476"/>
                            <a:gd name="T18" fmla="*/ 6820 w 8281"/>
                            <a:gd name="T19" fmla="*/ 1017 h 1476"/>
                            <a:gd name="T20" fmla="*/ 7280 w 8281"/>
                            <a:gd name="T21" fmla="*/ 457 h 1476"/>
                            <a:gd name="T22" fmla="*/ 7724 w 8281"/>
                            <a:gd name="T23" fmla="*/ 157 h 1476"/>
                            <a:gd name="T24" fmla="*/ 8281 w 8281"/>
                            <a:gd name="T25" fmla="*/ 137 h 1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281" h="1476">
                              <a:moveTo>
                                <a:pt x="0" y="977"/>
                              </a:moveTo>
                              <a:cubicBezTo>
                                <a:pt x="305" y="766"/>
                                <a:pt x="610" y="556"/>
                                <a:pt x="940" y="497"/>
                              </a:cubicBezTo>
                              <a:cubicBezTo>
                                <a:pt x="1270" y="438"/>
                                <a:pt x="1643" y="641"/>
                                <a:pt x="1980" y="624"/>
                              </a:cubicBezTo>
                              <a:cubicBezTo>
                                <a:pt x="2317" y="607"/>
                                <a:pt x="2707" y="495"/>
                                <a:pt x="2960" y="397"/>
                              </a:cubicBezTo>
                              <a:cubicBezTo>
                                <a:pt x="3213" y="299"/>
                                <a:pt x="3270" y="74"/>
                                <a:pt x="3500" y="37"/>
                              </a:cubicBezTo>
                              <a:cubicBezTo>
                                <a:pt x="3730" y="0"/>
                                <a:pt x="4093" y="27"/>
                                <a:pt x="4340" y="177"/>
                              </a:cubicBezTo>
                              <a:cubicBezTo>
                                <a:pt x="4587" y="327"/>
                                <a:pt x="4753" y="733"/>
                                <a:pt x="4980" y="937"/>
                              </a:cubicBezTo>
                              <a:cubicBezTo>
                                <a:pt x="5207" y="1141"/>
                                <a:pt x="5470" y="1322"/>
                                <a:pt x="5700" y="1399"/>
                              </a:cubicBezTo>
                              <a:cubicBezTo>
                                <a:pt x="5930" y="1476"/>
                                <a:pt x="6173" y="1463"/>
                                <a:pt x="6360" y="1399"/>
                              </a:cubicBezTo>
                              <a:cubicBezTo>
                                <a:pt x="6547" y="1335"/>
                                <a:pt x="6667" y="1174"/>
                                <a:pt x="6820" y="1017"/>
                              </a:cubicBezTo>
                              <a:cubicBezTo>
                                <a:pt x="6973" y="860"/>
                                <a:pt x="7129" y="600"/>
                                <a:pt x="7280" y="457"/>
                              </a:cubicBezTo>
                              <a:cubicBezTo>
                                <a:pt x="7431" y="314"/>
                                <a:pt x="7557" y="210"/>
                                <a:pt x="7724" y="157"/>
                              </a:cubicBezTo>
                              <a:cubicBezTo>
                                <a:pt x="7891" y="104"/>
                                <a:pt x="8086" y="120"/>
                                <a:pt x="8281" y="137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8CF7803" id="Freeform 1868" o:spid="_x0000_s1026" style="position:absolute;left:0;text-align:left;margin-left:8.95pt;margin-top:11.9pt;width:414.05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1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" path="m,977c305,766,610,556,940,497v330,-59,703,144,1040,127c2317,607,2707,495,2960,397,3213,299,3270,74,3500,37,3730,,4093,27,4340,177v247,150,413,556,640,760c5207,1141,5470,1322,5700,1399v230,77,473,64,660,c6547,1335,6667,1174,6820,1017,6973,860,7129,600,7280,457,7431,314,7557,210,7724,157v167,-53,362,-37,557,-20e" filled="f" strokecolor="gray" strokeweight="2.25pt">
                <v:path arrowok="t" o:connecttype="custom" o:connectlocs="0,620395;596900,315595;1257300,396240;1879600,252095;2222500,23495;2755900,112395;3162300,594995;3619500,888365;4038600,888365;4330700,645795;4622800,290195;4904740,99695;5258435,86995" o:connectangles="0,0,0,0,0,0,0,0,0,0,0,0,0"/>
              </v:shape>
            </w:pict>
          </mc:Fallback>
        </mc:AlternateContent>
      </w:r>
    </w:p>
    <w:p w14:paraId="351CC1E9" w14:textId="77777777" w:rsidR="00EE2BA7" w:rsidRDefault="00146FA6" w:rsidP="00F94BB6">
      <w:pPr>
        <w:tabs>
          <w:tab w:val="num" w:pos="840"/>
          <w:tab w:val="right" w:pos="7513"/>
        </w:tabs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4B36F" wp14:editId="55B467AA">
                <wp:simplePos x="0" y="0"/>
                <wp:positionH relativeFrom="column">
                  <wp:posOffset>4376420</wp:posOffset>
                </wp:positionH>
                <wp:positionV relativeFrom="paragraph">
                  <wp:posOffset>34290</wp:posOffset>
                </wp:positionV>
                <wp:extent cx="906780" cy="401955"/>
                <wp:effectExtent l="0" t="0" r="26670" b="17145"/>
                <wp:wrapNone/>
                <wp:docPr id="9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401955"/>
                        </a:xfrm>
                        <a:prstGeom prst="ellipse">
                          <a:avLst/>
                        </a:prstGeom>
                        <a:solidFill>
                          <a:srgbClr val="95B3D7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0E00D3" w14:textId="77777777" w:rsidR="00DF7EC2" w:rsidRPr="008F485A" w:rsidRDefault="00DF7EC2" w:rsidP="008F485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85A">
                              <w:rPr>
                                <w:rFonts w:ascii="Arial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経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1A94B36F" id="_x0000_s1028" style="position:absolute;left:0;text-align:left;margin-left:344.6pt;margin-top:2.7pt;width:71.4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" fillcolor="#95b3d7">
                <v:textbox>
                  <w:txbxContent>
                    <w:p w14:paraId="2A0E00D3" w14:textId="77777777" w:rsidR="00DF7EC2" w:rsidRPr="008F485A" w:rsidRDefault="00DF7EC2" w:rsidP="008F485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85A">
                        <w:rPr>
                          <w:rFonts w:ascii="Arial" w:cs="Times New Roman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経験</w:t>
                      </w:r>
                    </w:p>
                  </w:txbxContent>
                </v:textbox>
              </v:oval>
            </w:pict>
          </mc:Fallback>
        </mc:AlternateContent>
      </w:r>
      <w:r w:rsidR="008559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9C365" wp14:editId="7CC9BCF9">
                <wp:simplePos x="0" y="0"/>
                <wp:positionH relativeFrom="column">
                  <wp:posOffset>507263</wp:posOffset>
                </wp:positionH>
                <wp:positionV relativeFrom="paragraph">
                  <wp:posOffset>34315</wp:posOffset>
                </wp:positionV>
                <wp:extent cx="905764" cy="401955"/>
                <wp:effectExtent l="0" t="0" r="27940" b="17145"/>
                <wp:wrapNone/>
                <wp:docPr id="11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64" cy="401955"/>
                        </a:xfrm>
                        <a:prstGeom prst="ellipse">
                          <a:avLst/>
                        </a:prstGeom>
                        <a:solidFill>
                          <a:srgbClr val="95B3D7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2D23F5" w14:textId="77777777" w:rsidR="00DF7EC2" w:rsidRPr="008F485A" w:rsidRDefault="00DF7EC2" w:rsidP="008F485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85A">
                              <w:rPr>
                                <w:rFonts w:ascii="Arial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経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04F9C365" id="_x0000_s1029" style="position:absolute;left:0;text-align:left;margin-left:39.95pt;margin-top:2.7pt;width:71.3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" fillcolor="#95b3d7">
                <v:textbox>
                  <w:txbxContent>
                    <w:p w14:paraId="6A2D23F5" w14:textId="77777777" w:rsidR="00DF7EC2" w:rsidRPr="008F485A" w:rsidRDefault="00DF7EC2" w:rsidP="008F485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85A">
                        <w:rPr>
                          <w:rFonts w:ascii="Arial" w:cs="Times New Roman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経験</w:t>
                      </w:r>
                    </w:p>
                  </w:txbxContent>
                </v:textbox>
              </v:oval>
            </w:pict>
          </mc:Fallback>
        </mc:AlternateContent>
      </w:r>
    </w:p>
    <w:p w14:paraId="2B47E60E" w14:textId="77777777" w:rsidR="008F485A" w:rsidRDefault="00855922" w:rsidP="00F94BB6">
      <w:pPr>
        <w:tabs>
          <w:tab w:val="num" w:pos="840"/>
          <w:tab w:val="right" w:pos="7513"/>
        </w:tabs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3A101" wp14:editId="232489A4">
                <wp:simplePos x="0" y="0"/>
                <wp:positionH relativeFrom="column">
                  <wp:posOffset>2877387</wp:posOffset>
                </wp:positionH>
                <wp:positionV relativeFrom="paragraph">
                  <wp:posOffset>127584</wp:posOffset>
                </wp:positionV>
                <wp:extent cx="943661" cy="401955"/>
                <wp:effectExtent l="0" t="0" r="27940" b="17145"/>
                <wp:wrapNone/>
                <wp:docPr id="7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61" cy="401955"/>
                        </a:xfrm>
                        <a:prstGeom prst="ellipse">
                          <a:avLst/>
                        </a:prstGeom>
                        <a:solidFill>
                          <a:srgbClr val="95B3D7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33FD53" w14:textId="77777777" w:rsidR="00042C49" w:rsidRPr="008F485A" w:rsidRDefault="00042C49" w:rsidP="008F485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485A">
                              <w:rPr>
                                <w:rFonts w:ascii="Arial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経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6263A101" id="_x0000_s1030" style="position:absolute;left:0;text-align:left;margin-left:226.55pt;margin-top:10.05pt;width:74.3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" fillcolor="#95b3d7">
                <v:textbox>
                  <w:txbxContent>
                    <w:p w14:paraId="2A33FD53" w14:textId="77777777" w:rsidR="00042C49" w:rsidRPr="008F485A" w:rsidRDefault="00042C49" w:rsidP="008F485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485A">
                        <w:rPr>
                          <w:rFonts w:ascii="Arial" w:cs="Times New Roman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経験</w:t>
                      </w:r>
                    </w:p>
                  </w:txbxContent>
                </v:textbox>
              </v:oval>
            </w:pict>
          </mc:Fallback>
        </mc:AlternateContent>
      </w:r>
    </w:p>
    <w:p w14:paraId="00517BD6" w14:textId="77777777" w:rsidR="008F485A" w:rsidRDefault="008F485A" w:rsidP="00F94BB6">
      <w:pPr>
        <w:tabs>
          <w:tab w:val="num" w:pos="840"/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51085E90" w14:textId="77777777" w:rsidR="008F485A" w:rsidRDefault="008F485A" w:rsidP="00F94BB6">
      <w:pPr>
        <w:tabs>
          <w:tab w:val="num" w:pos="840"/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49209F64" w14:textId="77777777" w:rsidR="008F485A" w:rsidRDefault="008F485A" w:rsidP="00F94BB6">
      <w:pPr>
        <w:tabs>
          <w:tab w:val="num" w:pos="840"/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038FA8D5" w14:textId="77777777" w:rsidR="00EE2BA7" w:rsidRPr="00A31866" w:rsidRDefault="00DF7EC2" w:rsidP="00DF7EC2">
      <w:pPr>
        <w:tabs>
          <w:tab w:val="right" w:pos="7513"/>
        </w:tabs>
        <w:ind w:left="420" w:firstLineChars="200" w:firstLine="480"/>
        <w:rPr>
          <w:rFonts w:ascii="HG丸ｺﾞｼｯｸM-PRO" w:eastAsia="HG丸ｺﾞｼｯｸM-PRO" w:hAnsi="HG丸ｺﾞｼｯｸM-PRO"/>
          <w:sz w:val="24"/>
        </w:rPr>
      </w:pPr>
      <w:r w:rsidRPr="00A31866">
        <w:rPr>
          <w:rFonts w:ascii="HG丸ｺﾞｼｯｸM-PRO" w:eastAsia="HG丸ｺﾞｼｯｸM-PRO" w:hAnsi="HG丸ｺﾞｼｯｸM-PRO" w:hint="eastAsia"/>
          <w:sz w:val="24"/>
        </w:rPr>
        <w:t xml:space="preserve">▽　</w:t>
      </w:r>
      <w:r w:rsidR="00EE2BA7" w:rsidRPr="00A31866">
        <w:rPr>
          <w:rFonts w:ascii="HG丸ｺﾞｼｯｸM-PRO" w:eastAsia="HG丸ｺﾞｼｯｸM-PRO" w:hAnsi="HG丸ｺﾞｼｯｸM-PRO" w:hint="eastAsia"/>
          <w:sz w:val="24"/>
        </w:rPr>
        <w:t>生きるエネルギーとなる、在りたい自分につながるもの</w:t>
      </w:r>
    </w:p>
    <w:p w14:paraId="394C9D44" w14:textId="77777777" w:rsidR="00EE2BA7" w:rsidRPr="00A31866" w:rsidRDefault="00DF7EC2" w:rsidP="00A05963">
      <w:pPr>
        <w:tabs>
          <w:tab w:val="num" w:pos="840"/>
          <w:tab w:val="right" w:pos="7513"/>
        </w:tabs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A31866">
        <w:rPr>
          <w:rFonts w:ascii="HG丸ｺﾞｼｯｸM-PRO" w:eastAsia="HG丸ｺﾞｼｯｸM-PRO" w:hAnsi="HG丸ｺﾞｼｯｸM-PRO" w:hint="eastAsia"/>
          <w:sz w:val="24"/>
        </w:rPr>
        <w:t>▽　自分</w:t>
      </w:r>
      <w:r w:rsidR="00EE2BA7" w:rsidRPr="00A31866">
        <w:rPr>
          <w:rFonts w:ascii="HG丸ｺﾞｼｯｸM-PRO" w:eastAsia="HG丸ｺﾞｼｯｸM-PRO" w:hAnsi="HG丸ｺﾞｼｯｸM-PRO" w:hint="eastAsia"/>
          <w:sz w:val="24"/>
        </w:rPr>
        <w:t>自身や周囲に対する捉え方や反応の軸となる</w:t>
      </w:r>
    </w:p>
    <w:p w14:paraId="4B3A01C9" w14:textId="77777777" w:rsidR="00F94BB6" w:rsidRPr="00A31866" w:rsidRDefault="00DF7EC2" w:rsidP="00A05963">
      <w:pPr>
        <w:tabs>
          <w:tab w:val="num" w:pos="840"/>
          <w:tab w:val="right" w:pos="7513"/>
        </w:tabs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A31866">
        <w:rPr>
          <w:rFonts w:ascii="HG丸ｺﾞｼｯｸM-PRO" w:eastAsia="HG丸ｺﾞｼｯｸM-PRO" w:hAnsi="HG丸ｺﾞｼｯｸM-PRO" w:hint="eastAsia"/>
          <w:sz w:val="24"/>
        </w:rPr>
        <w:t xml:space="preserve">▽　</w:t>
      </w:r>
      <w:r w:rsidR="00EE2BA7" w:rsidRPr="00A31866">
        <w:rPr>
          <w:rFonts w:ascii="HG丸ｺﾞｼｯｸM-PRO" w:eastAsia="HG丸ｺﾞｼｯｸM-PRO" w:hAnsi="HG丸ｺﾞｼｯｸM-PRO" w:hint="eastAsia"/>
          <w:sz w:val="24"/>
        </w:rPr>
        <w:t>目標</w:t>
      </w:r>
      <w:r w:rsidR="00AE3BB8" w:rsidRPr="00A31866">
        <w:rPr>
          <w:rFonts w:ascii="HG丸ｺﾞｼｯｸM-PRO" w:eastAsia="HG丸ｺﾞｼｯｸM-PRO" w:hAnsi="HG丸ｺﾞｼｯｸM-PRO" w:hint="eastAsia"/>
          <w:sz w:val="24"/>
        </w:rPr>
        <w:t>やあるべき姿（外）ではなく、自分がもともと持っている（内）もの</w:t>
      </w:r>
    </w:p>
    <w:p w14:paraId="0B634BD2" w14:textId="77777777" w:rsidR="00042C49" w:rsidRDefault="00855922" w:rsidP="00042C49">
      <w:pPr>
        <w:pStyle w:val="Web"/>
        <w:snapToGrid w:val="0"/>
        <w:spacing w:before="0" w:beforeAutospacing="0" w:after="0" w:afterAutospacing="0"/>
        <w:ind w:leftChars="100" w:left="210"/>
        <w:textAlignment w:val="baseline"/>
      </w:pPr>
      <w:r>
        <w:rPr>
          <w:rFonts w:ascii="HG丸ｺﾞｼｯｸM-PRO" w:eastAsia="HG丸ｺﾞｼｯｸM-PRO" w:hAnsi="HG丸ｺﾞｼｯｸM-PRO" w:cs="Times New Roman" w:hint="eastAsia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C13018" wp14:editId="4D5EE88D">
                <wp:simplePos x="0" y="0"/>
                <wp:positionH relativeFrom="column">
                  <wp:posOffset>508000</wp:posOffset>
                </wp:positionH>
                <wp:positionV relativeFrom="paragraph">
                  <wp:posOffset>174625</wp:posOffset>
                </wp:positionV>
                <wp:extent cx="4864100" cy="546100"/>
                <wp:effectExtent l="12700" t="12700" r="9525" b="12700"/>
                <wp:wrapNone/>
                <wp:docPr id="6" name="Text Box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23BD" w14:textId="77777777" w:rsidR="00C0175E" w:rsidRPr="00DF7EC2" w:rsidRDefault="00C0175E" w:rsidP="00DF7E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1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DF7EC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『金の糸』を自覚すると、自己効力感が生まれ、</w:t>
                            </w:r>
                            <w:r w:rsidRPr="00DF7EC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DF7EC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前に進むためのエネルギーがわいてく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BC13018" id="Text Box 1831" o:spid="_x0000_s1031" type="#_x0000_t202" style="position:absolute;left:0;text-align:left;margin-left:40pt;margin-top:13.75pt;width:383pt;height:4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">
                <v:textbox inset="5.85pt,.7pt,5.85pt,.7pt">
                  <w:txbxContent>
                    <w:p w14:paraId="79C223BD" w14:textId="77777777" w:rsidR="00C0175E" w:rsidRPr="00DF7EC2" w:rsidRDefault="00C0175E" w:rsidP="00DF7EC2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1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DF7EC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『金の糸』を自覚すると、自己効力感が生まれ、</w:t>
                      </w:r>
                      <w:r w:rsidRPr="00DF7EC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DF7EC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前に進むためのエネルギーがわいてくる</w:t>
                      </w:r>
                    </w:p>
                  </w:txbxContent>
                </v:textbox>
              </v:shape>
            </w:pict>
          </mc:Fallback>
        </mc:AlternateContent>
      </w:r>
    </w:p>
    <w:p w14:paraId="7B607BEC" w14:textId="77777777" w:rsidR="00042C49" w:rsidRDefault="00042C49" w:rsidP="00042C49">
      <w:pPr>
        <w:pStyle w:val="Web"/>
        <w:snapToGrid w:val="0"/>
        <w:spacing w:before="0" w:beforeAutospacing="0" w:after="0" w:afterAutospacing="0"/>
        <w:ind w:leftChars="100" w:left="210"/>
        <w:textAlignment w:val="baseline"/>
      </w:pPr>
    </w:p>
    <w:p w14:paraId="3F7EF542" w14:textId="77777777" w:rsidR="00042C49" w:rsidRDefault="00042C49" w:rsidP="00042C49">
      <w:pPr>
        <w:pStyle w:val="Web"/>
        <w:snapToGrid w:val="0"/>
        <w:spacing w:before="0" w:beforeAutospacing="0" w:after="0" w:afterAutospacing="0"/>
        <w:ind w:leftChars="100" w:left="210"/>
        <w:textAlignment w:val="baseline"/>
      </w:pPr>
    </w:p>
    <w:p w14:paraId="0493CDCE" w14:textId="77777777" w:rsidR="00042C49" w:rsidRDefault="00042C49" w:rsidP="00042C49">
      <w:pPr>
        <w:pStyle w:val="Web"/>
        <w:snapToGrid w:val="0"/>
        <w:spacing w:before="0" w:beforeAutospacing="0" w:after="0" w:afterAutospacing="0"/>
        <w:ind w:leftChars="100" w:left="210"/>
        <w:textAlignment w:val="baseline"/>
      </w:pPr>
    </w:p>
    <w:p w14:paraId="354B0FBC" w14:textId="77777777" w:rsidR="006D2462" w:rsidRDefault="006D2462" w:rsidP="006D2462">
      <w:pPr>
        <w:tabs>
          <w:tab w:val="num" w:pos="840"/>
          <w:tab w:val="right" w:pos="7513"/>
        </w:tabs>
        <w:ind w:left="360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1BA7661B" w14:textId="77777777" w:rsidR="00F94BB6" w:rsidRPr="00A31866" w:rsidRDefault="008651D5" w:rsidP="00F94BB6">
      <w:pPr>
        <w:numPr>
          <w:ilvl w:val="0"/>
          <w:numId w:val="3"/>
        </w:numPr>
        <w:tabs>
          <w:tab w:val="num" w:pos="840"/>
          <w:tab w:val="right" w:pos="7513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3186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『金の糸』</w:t>
      </w:r>
      <w:r w:rsidR="00834401" w:rsidRPr="00A3186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気付くためのポイント</w:t>
      </w:r>
    </w:p>
    <w:p w14:paraId="0004E63D" w14:textId="77777777" w:rsidR="00F94BB6" w:rsidRDefault="00855922" w:rsidP="00F94BB6">
      <w:pPr>
        <w:tabs>
          <w:tab w:val="num" w:pos="840"/>
          <w:tab w:val="right" w:pos="7513"/>
        </w:tabs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0C4F46" wp14:editId="6C4A1967">
                <wp:simplePos x="0" y="0"/>
                <wp:positionH relativeFrom="column">
                  <wp:posOffset>430530</wp:posOffset>
                </wp:positionH>
                <wp:positionV relativeFrom="paragraph">
                  <wp:posOffset>184150</wp:posOffset>
                </wp:positionV>
                <wp:extent cx="4941570" cy="1447800"/>
                <wp:effectExtent l="11430" t="12700" r="9525" b="6350"/>
                <wp:wrapNone/>
                <wp:docPr id="5" name="Text Box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70554" w14:textId="77777777" w:rsidR="00A05963" w:rsidRPr="00A31866" w:rsidRDefault="00A05963" w:rsidP="00A05963">
                            <w:pPr>
                              <w:tabs>
                                <w:tab w:val="num" w:pos="840"/>
                                <w:tab w:val="right" w:pos="7513"/>
                              </w:tabs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318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経験】を語る</w:t>
                            </w:r>
                          </w:p>
                          <w:p w14:paraId="6DD4360A" w14:textId="77777777" w:rsidR="00A05963" w:rsidRPr="00A31866" w:rsidRDefault="00A05963" w:rsidP="00B00A2D">
                            <w:pPr>
                              <w:tabs>
                                <w:tab w:val="num" w:pos="840"/>
                                <w:tab w:val="right" w:pos="7513"/>
                              </w:tabs>
                              <w:snapToGrid w:val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318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□出来事・・・・・・・・・・　</w:t>
                            </w:r>
                            <w:r w:rsidRPr="00A318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何があったのか</w:t>
                            </w:r>
                          </w:p>
                          <w:p w14:paraId="012A0543" w14:textId="77777777" w:rsidR="00A05963" w:rsidRPr="00A31866" w:rsidRDefault="00A31866" w:rsidP="00B00A2D">
                            <w:pPr>
                              <w:tabs>
                                <w:tab w:val="num" w:pos="840"/>
                                <w:tab w:val="right" w:pos="7513"/>
                              </w:tabs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A05963" w:rsidRPr="00A318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出来事について・・・</w:t>
                            </w:r>
                          </w:p>
                          <w:p w14:paraId="441896E8" w14:textId="77777777" w:rsidR="00A05963" w:rsidRPr="00A31866" w:rsidRDefault="00A05963" w:rsidP="00B00A2D">
                            <w:pPr>
                              <w:tabs>
                                <w:tab w:val="num" w:pos="840"/>
                                <w:tab w:val="right" w:pos="7513"/>
                              </w:tabs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318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A318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その時どう思ったか、　感じたか考えたか</w:t>
                            </w:r>
                          </w:p>
                          <w:p w14:paraId="7E622BA1" w14:textId="77777777" w:rsidR="00A05963" w:rsidRPr="00A31866" w:rsidRDefault="00A05963" w:rsidP="00B00A2D">
                            <w:pPr>
                              <w:tabs>
                                <w:tab w:val="num" w:pos="840"/>
                                <w:tab w:val="right" w:pos="7513"/>
                              </w:tabs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318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　・どう（行動）したのか</w:t>
                            </w:r>
                            <w:r w:rsidRPr="00A318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 </w:t>
                            </w:r>
                          </w:p>
                          <w:p w14:paraId="1730B3A1" w14:textId="77777777" w:rsidR="00A05963" w:rsidRPr="00A05963" w:rsidRDefault="00A059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D0C4F46" id="Text Box 1835" o:spid="_x0000_s1032" type="#_x0000_t202" style="position:absolute;left:0;text-align:left;margin-left:33.9pt;margin-top:14.5pt;width:389.1pt;height:1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">
                <v:textbox inset="5.85pt,.7pt,5.85pt,.7pt">
                  <w:txbxContent>
                    <w:p w14:paraId="24370554" w14:textId="77777777" w:rsidR="00A05963" w:rsidRPr="00A31866" w:rsidRDefault="00A05963" w:rsidP="00A05963">
                      <w:pPr>
                        <w:tabs>
                          <w:tab w:val="num" w:pos="840"/>
                          <w:tab w:val="right" w:pos="7513"/>
                        </w:tabs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318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経験】を語る</w:t>
                      </w:r>
                    </w:p>
                    <w:p w14:paraId="6DD4360A" w14:textId="77777777" w:rsidR="00A05963" w:rsidRPr="00A31866" w:rsidRDefault="00A05963" w:rsidP="00B00A2D">
                      <w:pPr>
                        <w:tabs>
                          <w:tab w:val="num" w:pos="840"/>
                          <w:tab w:val="right" w:pos="7513"/>
                        </w:tabs>
                        <w:snapToGrid w:val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318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□出来事・・・・・・・・・・　</w:t>
                      </w:r>
                      <w:r w:rsidRPr="00A3186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何があったのか</w:t>
                      </w:r>
                    </w:p>
                    <w:p w14:paraId="012A0543" w14:textId="77777777" w:rsidR="00A05963" w:rsidRPr="00A31866" w:rsidRDefault="00A31866" w:rsidP="00B00A2D">
                      <w:pPr>
                        <w:tabs>
                          <w:tab w:val="num" w:pos="840"/>
                          <w:tab w:val="right" w:pos="7513"/>
                        </w:tabs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="00A05963" w:rsidRPr="00A318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□出来事について・・・</w:t>
                      </w:r>
                    </w:p>
                    <w:p w14:paraId="441896E8" w14:textId="77777777" w:rsidR="00A05963" w:rsidRPr="00A31866" w:rsidRDefault="00A05963" w:rsidP="00B00A2D">
                      <w:pPr>
                        <w:tabs>
                          <w:tab w:val="num" w:pos="840"/>
                          <w:tab w:val="right" w:pos="7513"/>
                        </w:tabs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318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</w:t>
                      </w:r>
                      <w:r w:rsidRPr="00A3186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その時どう思ったか、　感じたか考えたか</w:t>
                      </w:r>
                    </w:p>
                    <w:p w14:paraId="7E622BA1" w14:textId="77777777" w:rsidR="00A05963" w:rsidRPr="00A31866" w:rsidRDefault="00A05963" w:rsidP="00B00A2D">
                      <w:pPr>
                        <w:tabs>
                          <w:tab w:val="num" w:pos="840"/>
                          <w:tab w:val="right" w:pos="7513"/>
                        </w:tabs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3186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　　・どう（行動）したのか</w:t>
                      </w:r>
                      <w:r w:rsidRPr="00A3186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 </w:t>
                      </w:r>
                    </w:p>
                    <w:p w14:paraId="1730B3A1" w14:textId="77777777" w:rsidR="00A05963" w:rsidRPr="00A05963" w:rsidRDefault="00A0596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17020" w14:textId="77777777" w:rsidR="00F94BB6" w:rsidRDefault="00F94BB6" w:rsidP="00F94BB6">
      <w:pPr>
        <w:tabs>
          <w:tab w:val="num" w:pos="840"/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6D375DC8" w14:textId="77777777" w:rsidR="00F94BB6" w:rsidRDefault="00F94BB6" w:rsidP="00F94BB6">
      <w:pPr>
        <w:tabs>
          <w:tab w:val="num" w:pos="840"/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0015A76A" w14:textId="77777777" w:rsidR="00F94BB6" w:rsidRDefault="00F94BB6" w:rsidP="00F94BB6">
      <w:pPr>
        <w:tabs>
          <w:tab w:val="num" w:pos="840"/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59C43465" w14:textId="77777777" w:rsidR="00A05963" w:rsidRDefault="00A05963" w:rsidP="00F94BB6">
      <w:pPr>
        <w:tabs>
          <w:tab w:val="num" w:pos="840"/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571AEAF2" w14:textId="77777777" w:rsidR="00A05963" w:rsidRDefault="00A05963" w:rsidP="00F94BB6">
      <w:pPr>
        <w:tabs>
          <w:tab w:val="num" w:pos="840"/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3EB42EBD" w14:textId="77777777" w:rsidR="00A05963" w:rsidRDefault="00A05963" w:rsidP="00F94BB6">
      <w:pPr>
        <w:tabs>
          <w:tab w:val="num" w:pos="840"/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2171E6EC" w14:textId="77777777" w:rsidR="00B00A2D" w:rsidRDefault="00B00A2D" w:rsidP="00F94BB6">
      <w:pPr>
        <w:tabs>
          <w:tab w:val="num" w:pos="840"/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29B4B28B" w14:textId="77777777" w:rsidR="006D2462" w:rsidRDefault="00F46EC5" w:rsidP="00C1691A">
      <w:pPr>
        <w:tabs>
          <w:tab w:val="num" w:pos="840"/>
          <w:tab w:val="right" w:pos="7513"/>
        </w:tabs>
        <w:ind w:left="360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sz w:val="28"/>
          <w:szCs w:val="28"/>
        </w:rPr>
        <w:br w:type="page"/>
      </w:r>
    </w:p>
    <w:p w14:paraId="68712410" w14:textId="77777777" w:rsidR="00C1691A" w:rsidRDefault="00C1691A" w:rsidP="0089208E">
      <w:pPr>
        <w:tabs>
          <w:tab w:val="num" w:pos="840"/>
          <w:tab w:val="right" w:pos="7513"/>
        </w:tabs>
        <w:ind w:left="36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D729E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■すごろくゲームのゴール</w:t>
      </w:r>
    </w:p>
    <w:p w14:paraId="57815BF8" w14:textId="77777777" w:rsidR="00C1691A" w:rsidRDefault="0089208E" w:rsidP="00C1691A">
      <w:pPr>
        <w:tabs>
          <w:tab w:val="num" w:pos="840"/>
          <w:tab w:val="right" w:pos="7513"/>
        </w:tabs>
        <w:ind w:left="360"/>
        <w:rPr>
          <w:rFonts w:ascii="ＭＳ Ｐゴシック" w:eastAsia="ＭＳ Ｐゴシック" w:hAnsi="ＭＳ Ｐゴシック"/>
          <w:b/>
          <w:sz w:val="28"/>
          <w:szCs w:val="28"/>
        </w:rPr>
      </w:pPr>
      <w:r w:rsidRPr="005D729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D709D" wp14:editId="0B961BF8">
                <wp:simplePos x="0" y="0"/>
                <wp:positionH relativeFrom="column">
                  <wp:posOffset>111760</wp:posOffset>
                </wp:positionH>
                <wp:positionV relativeFrom="paragraph">
                  <wp:posOffset>7620</wp:posOffset>
                </wp:positionV>
                <wp:extent cx="5924550" cy="628650"/>
                <wp:effectExtent l="0" t="0" r="19050" b="19050"/>
                <wp:wrapNone/>
                <wp:docPr id="1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6CE331" w14:textId="77777777" w:rsidR="00C1691A" w:rsidRDefault="00C1691A" w:rsidP="00C1691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自分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らしさ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一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で表し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それ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表す具体的なエピソード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語れ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ようになること</w:t>
                            </w:r>
                          </w:p>
                          <w:p w14:paraId="7454A531" w14:textId="77777777" w:rsidR="00C1691A" w:rsidRDefault="00C1691A" w:rsidP="00C1691A"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グループメンバー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その人らしさを紹介できるようにな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BD709D" id="テキスト ボックス 10" o:spid="_x0000_s1033" type="#_x0000_t202" style="position:absolute;left:0;text-align:left;margin-left:8.8pt;margin-top:.6pt;width:466.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" fillcolor="window" strokeweight=".5pt">
                <v:path arrowok="t"/>
                <v:textbox>
                  <w:txbxContent>
                    <w:p w14:paraId="286CE331" w14:textId="77777777" w:rsidR="00C1691A" w:rsidRDefault="00C1691A" w:rsidP="00C1691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・自分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らしさ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一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で表し、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それ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表す具体的なエピソード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語れる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ようになること</w:t>
                      </w:r>
                    </w:p>
                    <w:p w14:paraId="7454A531" w14:textId="77777777" w:rsidR="00C1691A" w:rsidRDefault="00C1691A" w:rsidP="00C1691A"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・グループメンバー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その人らしさを紹介できるようになる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8B210FD" w14:textId="77777777" w:rsidR="00C1691A" w:rsidRDefault="00C1691A" w:rsidP="00C1691A">
      <w:pPr>
        <w:tabs>
          <w:tab w:val="num" w:pos="840"/>
          <w:tab w:val="right" w:pos="7513"/>
        </w:tabs>
        <w:ind w:left="360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2426FDD" w14:textId="77777777" w:rsidR="00E905A7" w:rsidRDefault="00E905A7" w:rsidP="00C1691A">
      <w:pPr>
        <w:tabs>
          <w:tab w:val="num" w:pos="840"/>
          <w:tab w:val="right" w:pos="7513"/>
        </w:tabs>
        <w:ind w:left="360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9CA1C5E" w14:textId="235EEDB1" w:rsidR="00E905A7" w:rsidRDefault="00E905A7" w:rsidP="00C1691A">
      <w:pPr>
        <w:tabs>
          <w:tab w:val="num" w:pos="840"/>
          <w:tab w:val="right" w:pos="7513"/>
        </w:tabs>
        <w:ind w:left="360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inline distT="0" distB="0" distL="0" distR="0" wp14:anchorId="18BB9FFC" wp14:editId="6BC432FE">
            <wp:extent cx="5854700" cy="36576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2CFF" w14:textId="0BFA2F56" w:rsidR="0089208E" w:rsidRDefault="00017853">
      <w:pPr>
        <w:widowControl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772C82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33110448" wp14:editId="14E7B3F4">
            <wp:simplePos x="0" y="0"/>
            <wp:positionH relativeFrom="column">
              <wp:posOffset>1659890</wp:posOffset>
            </wp:positionH>
            <wp:positionV relativeFrom="paragraph">
              <wp:posOffset>52070</wp:posOffset>
            </wp:positionV>
            <wp:extent cx="4305943" cy="34925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43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EFF509" wp14:editId="7706874D">
                <wp:simplePos x="0" y="0"/>
                <wp:positionH relativeFrom="column">
                  <wp:posOffset>5614035</wp:posOffset>
                </wp:positionH>
                <wp:positionV relativeFrom="paragraph">
                  <wp:posOffset>3423919</wp:posOffset>
                </wp:positionV>
                <wp:extent cx="171450" cy="142875"/>
                <wp:effectExtent l="0" t="0" r="0" b="952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2A398" id="楕円 4" o:spid="_x0000_s1026" style="position:absolute;left:0;text-align:left;margin-left:442.05pt;margin-top:269.6pt;width:13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" fillcolor="white [3212]" stroked="f" strokeweight="2pt"/>
            </w:pict>
          </mc:Fallback>
        </mc:AlternateContent>
      </w:r>
      <w:r w:rsidR="0089208E">
        <w:rPr>
          <w:rFonts w:ascii="ＭＳ Ｐゴシック" w:eastAsia="ＭＳ Ｐゴシック" w:hAnsi="ＭＳ Ｐゴシック"/>
          <w:b/>
          <w:sz w:val="28"/>
          <w:szCs w:val="28"/>
        </w:rPr>
        <w:br w:type="page"/>
      </w:r>
    </w:p>
    <w:p w14:paraId="005E243B" w14:textId="77777777" w:rsidR="00C1691A" w:rsidRPr="00E571A3" w:rsidRDefault="003D595E" w:rsidP="00C1691A">
      <w:pPr>
        <w:tabs>
          <w:tab w:val="num" w:pos="840"/>
          <w:tab w:val="right" w:pos="7513"/>
        </w:tabs>
        <w:ind w:left="36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571A3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＜</w:t>
      </w:r>
      <w:r w:rsidR="00C1691A" w:rsidRPr="00E571A3">
        <w:rPr>
          <w:rFonts w:ascii="HG丸ｺﾞｼｯｸM-PRO" w:eastAsia="HG丸ｺﾞｼｯｸM-PRO" w:hAnsi="HG丸ｺﾞｼｯｸM-PRO" w:hint="eastAsia"/>
          <w:b/>
          <w:sz w:val="28"/>
          <w:szCs w:val="28"/>
        </w:rPr>
        <w:t>小学校時代</w:t>
      </w:r>
      <w:r w:rsidRPr="00E571A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p w14:paraId="36A0ACFF" w14:textId="77777777" w:rsidR="00C1691A" w:rsidRDefault="003D595E" w:rsidP="00C1691A">
      <w:pPr>
        <w:tabs>
          <w:tab w:val="num" w:pos="840"/>
          <w:tab w:val="right" w:pos="7513"/>
        </w:tabs>
        <w:ind w:left="36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571A3">
        <w:rPr>
          <w:rFonts w:ascii="HG丸ｺﾞｼｯｸM-PRO" w:eastAsia="HG丸ｺﾞｼｯｸM-PRO" w:hAnsi="HG丸ｺﾞｼｯｸM-PRO" w:hint="eastAsia"/>
          <w:b/>
          <w:sz w:val="28"/>
          <w:szCs w:val="28"/>
        </w:rPr>
        <w:t>■語るテーマ</w:t>
      </w:r>
    </w:p>
    <w:tbl>
      <w:tblPr>
        <w:tblStyle w:val="a6"/>
        <w:tblW w:w="0" w:type="auto"/>
        <w:tblInd w:w="360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447"/>
        <w:gridCol w:w="3821"/>
      </w:tblGrid>
      <w:tr w:rsidR="00E571A3" w14:paraId="37B42B71" w14:textId="77777777" w:rsidTr="00E571A3">
        <w:trPr>
          <w:trHeight w:val="1256"/>
        </w:trPr>
        <w:tc>
          <w:tcPr>
            <w:tcW w:w="5447" w:type="dxa"/>
            <w:vAlign w:val="center"/>
          </w:tcPr>
          <w:p w14:paraId="4D198A01" w14:textId="77777777" w:rsidR="00E571A3" w:rsidRDefault="00E571A3" w:rsidP="00C1691A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①</w:t>
            </w:r>
          </w:p>
        </w:tc>
        <w:tc>
          <w:tcPr>
            <w:tcW w:w="3821" w:type="dxa"/>
          </w:tcPr>
          <w:p w14:paraId="67D028A5" w14:textId="77777777" w:rsidR="00E571A3" w:rsidRPr="00E571A3" w:rsidRDefault="00E571A3" w:rsidP="00E571A3">
            <w:pPr>
              <w:jc w:val="center"/>
            </w:pPr>
            <w:r>
              <w:object w:dxaOrig="740" w:dyaOrig="720" w14:anchorId="0C4F57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7.5pt" o:ole="">
                  <v:imagedata r:id="rId11" o:title=""/>
                </v:shape>
                <o:OLEObject Type="Embed" ProgID="PBrush" ShapeID="_x0000_i1025" DrawAspect="Content" ObjectID="_1658738723" r:id="rId12"/>
              </w:object>
            </w:r>
            <w:r>
              <w:object w:dxaOrig="990" w:dyaOrig="690" w14:anchorId="5AEB0876">
                <v:shape id="_x0000_i1026" type="#_x0000_t75" style="width:49.5pt;height:34.5pt" o:ole="">
                  <v:imagedata r:id="rId13" o:title=""/>
                </v:shape>
                <o:OLEObject Type="Embed" ProgID="PBrush" ShapeID="_x0000_i1026" DrawAspect="Content" ObjectID="_1658738724" r:id="rId14"/>
              </w:object>
            </w:r>
            <w:r>
              <w:object w:dxaOrig="1030" w:dyaOrig="810" w14:anchorId="05B079C7">
                <v:shape id="_x0000_i1027" type="#_x0000_t75" style="width:45pt;height:34.5pt" o:ole="">
                  <v:imagedata r:id="rId15" o:title=""/>
                </v:shape>
                <o:OLEObject Type="Embed" ProgID="PBrush" ShapeID="_x0000_i1027" DrawAspect="Content" ObjectID="_1658738725" r:id="rId16"/>
              </w:object>
            </w:r>
          </w:p>
        </w:tc>
      </w:tr>
      <w:tr w:rsidR="00E571A3" w14:paraId="198B80E3" w14:textId="77777777" w:rsidTr="00E571A3">
        <w:trPr>
          <w:trHeight w:val="1256"/>
        </w:trPr>
        <w:tc>
          <w:tcPr>
            <w:tcW w:w="5447" w:type="dxa"/>
            <w:vAlign w:val="center"/>
          </w:tcPr>
          <w:p w14:paraId="15F35E4D" w14:textId="77777777" w:rsidR="00E571A3" w:rsidRDefault="00E571A3" w:rsidP="00C1691A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②</w:t>
            </w:r>
          </w:p>
        </w:tc>
        <w:tc>
          <w:tcPr>
            <w:tcW w:w="3821" w:type="dxa"/>
          </w:tcPr>
          <w:p w14:paraId="3475780E" w14:textId="77777777" w:rsidR="00E571A3" w:rsidRDefault="00E571A3" w:rsidP="00E571A3">
            <w:pPr>
              <w:tabs>
                <w:tab w:val="num" w:pos="840"/>
                <w:tab w:val="right" w:pos="75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object w:dxaOrig="740" w:dyaOrig="720" w14:anchorId="5E3C71C7">
                <v:shape id="_x0000_i1028" type="#_x0000_t75" style="width:38.25pt;height:37.5pt" o:ole="">
                  <v:imagedata r:id="rId11" o:title=""/>
                </v:shape>
                <o:OLEObject Type="Embed" ProgID="PBrush" ShapeID="_x0000_i1028" DrawAspect="Content" ObjectID="_1658738726" r:id="rId17"/>
              </w:object>
            </w:r>
            <w:r>
              <w:object w:dxaOrig="990" w:dyaOrig="690" w14:anchorId="4FE5B8C2">
                <v:shape id="_x0000_i1029" type="#_x0000_t75" style="width:49.5pt;height:34.5pt" o:ole="">
                  <v:imagedata r:id="rId13" o:title=""/>
                </v:shape>
                <o:OLEObject Type="Embed" ProgID="PBrush" ShapeID="_x0000_i1029" DrawAspect="Content" ObjectID="_1658738727" r:id="rId18"/>
              </w:object>
            </w:r>
            <w:r>
              <w:object w:dxaOrig="1030" w:dyaOrig="810" w14:anchorId="3AEDBFAC">
                <v:shape id="_x0000_i1030" type="#_x0000_t75" style="width:45pt;height:34.5pt" o:ole="">
                  <v:imagedata r:id="rId15" o:title=""/>
                </v:shape>
                <o:OLEObject Type="Embed" ProgID="PBrush" ShapeID="_x0000_i1030" DrawAspect="Content" ObjectID="_1658738728" r:id="rId19"/>
              </w:object>
            </w:r>
          </w:p>
        </w:tc>
      </w:tr>
      <w:tr w:rsidR="00E571A3" w14:paraId="3DD51F0F" w14:textId="77777777" w:rsidTr="00E571A3">
        <w:trPr>
          <w:trHeight w:val="1256"/>
        </w:trPr>
        <w:tc>
          <w:tcPr>
            <w:tcW w:w="5447" w:type="dxa"/>
            <w:vAlign w:val="center"/>
          </w:tcPr>
          <w:p w14:paraId="17DC491A" w14:textId="77777777" w:rsidR="00E571A3" w:rsidRDefault="00E571A3" w:rsidP="00C1691A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③</w:t>
            </w:r>
          </w:p>
        </w:tc>
        <w:tc>
          <w:tcPr>
            <w:tcW w:w="3821" w:type="dxa"/>
          </w:tcPr>
          <w:p w14:paraId="78ED2C9B" w14:textId="77777777" w:rsidR="00E571A3" w:rsidRDefault="00E571A3" w:rsidP="00E571A3">
            <w:pPr>
              <w:tabs>
                <w:tab w:val="num" w:pos="840"/>
                <w:tab w:val="right" w:pos="75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object w:dxaOrig="740" w:dyaOrig="720" w14:anchorId="4DDEF11E">
                <v:shape id="_x0000_i1031" type="#_x0000_t75" style="width:38.25pt;height:37.5pt" o:ole="">
                  <v:imagedata r:id="rId11" o:title=""/>
                </v:shape>
                <o:OLEObject Type="Embed" ProgID="PBrush" ShapeID="_x0000_i1031" DrawAspect="Content" ObjectID="_1658738729" r:id="rId20"/>
              </w:object>
            </w:r>
            <w:r>
              <w:object w:dxaOrig="990" w:dyaOrig="690" w14:anchorId="7CD4D83F">
                <v:shape id="_x0000_i1032" type="#_x0000_t75" style="width:49.5pt;height:34.5pt" o:ole="">
                  <v:imagedata r:id="rId13" o:title=""/>
                </v:shape>
                <o:OLEObject Type="Embed" ProgID="PBrush" ShapeID="_x0000_i1032" DrawAspect="Content" ObjectID="_1658738730" r:id="rId21"/>
              </w:object>
            </w:r>
            <w:r>
              <w:object w:dxaOrig="1030" w:dyaOrig="810" w14:anchorId="0C78EC9D">
                <v:shape id="_x0000_i1033" type="#_x0000_t75" style="width:45pt;height:34.5pt" o:ole="">
                  <v:imagedata r:id="rId15" o:title=""/>
                </v:shape>
                <o:OLEObject Type="Embed" ProgID="PBrush" ShapeID="_x0000_i1033" DrawAspect="Content" ObjectID="_1658738731" r:id="rId22"/>
              </w:object>
            </w:r>
          </w:p>
        </w:tc>
      </w:tr>
    </w:tbl>
    <w:p w14:paraId="341559E4" w14:textId="77777777" w:rsidR="005D729E" w:rsidRDefault="005D729E" w:rsidP="00C1691A">
      <w:pPr>
        <w:tabs>
          <w:tab w:val="num" w:pos="840"/>
          <w:tab w:val="right" w:pos="7513"/>
        </w:tabs>
        <w:ind w:left="36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A031A" wp14:editId="7EF5BB88">
                <wp:simplePos x="0" y="0"/>
                <wp:positionH relativeFrom="column">
                  <wp:posOffset>2740660</wp:posOffset>
                </wp:positionH>
                <wp:positionV relativeFrom="paragraph">
                  <wp:posOffset>160020</wp:posOffset>
                </wp:positionV>
                <wp:extent cx="793750" cy="495300"/>
                <wp:effectExtent l="38100" t="0" r="25400" b="3810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23E9C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" o:spid="_x0000_s1026" type="#_x0000_t67" style="position:absolute;left:0;text-align:left;margin-left:215.8pt;margin-top:12.6pt;width:62.5pt;height: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" adj="10800" fillcolor="#4f81bd [3204]" strokecolor="#243f60 [1604]" strokeweight="2pt"/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center" w:tblpY="755"/>
        <w:tblW w:w="9213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5D729E" w:rsidRPr="008F0448" w14:paraId="5435F7F0" w14:textId="77777777" w:rsidTr="005D729E">
        <w:tc>
          <w:tcPr>
            <w:tcW w:w="9213" w:type="dxa"/>
          </w:tcPr>
          <w:p w14:paraId="322658B2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  <w:r w:rsidRPr="008F0448">
              <w:rPr>
                <w:rFonts w:ascii="HG丸ｺﾞｼｯｸM-PRO" w:eastAsia="HG丸ｺﾞｼｯｸM-PRO" w:hAnsi="HG丸ｺﾞｼｯｸM-PRO" w:hint="eastAsia"/>
                <w:noProof/>
              </w:rPr>
              <w:t>自分の特徴（思い出したこと、感じたことを何でも書きだしてみよう）</w:t>
            </w:r>
          </w:p>
          <w:p w14:paraId="0425687A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2A25D28F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080B814F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3C6C6082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24BF2688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5D729E" w14:paraId="6DE0A79D" w14:textId="77777777" w:rsidTr="005D729E">
        <w:tc>
          <w:tcPr>
            <w:tcW w:w="9213" w:type="dxa"/>
          </w:tcPr>
          <w:p w14:paraId="3575856F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  <w:r w:rsidRPr="008F0448">
              <w:rPr>
                <w:rFonts w:ascii="HG丸ｺﾞｼｯｸM-PRO" w:eastAsia="HG丸ｺﾞｼｯｸM-PRO" w:hAnsi="HG丸ｺﾞｼｯｸM-PRO" w:hint="eastAsia"/>
                <w:noProof/>
              </w:rPr>
              <w:t>今の自分につながっていることはある？あるとしたらどういうところ？</w:t>
            </w:r>
          </w:p>
          <w:p w14:paraId="788CC598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4B8542FE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5267DDF8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75BB48CF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2CE5259C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5D729E" w14:paraId="406911F7" w14:textId="77777777" w:rsidTr="005D729E">
        <w:tc>
          <w:tcPr>
            <w:tcW w:w="9213" w:type="dxa"/>
          </w:tcPr>
          <w:p w14:paraId="5E8B18FC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  <w:r w:rsidRPr="008F0448">
              <w:rPr>
                <w:rFonts w:ascii="HG丸ｺﾞｼｯｸM-PRO" w:eastAsia="HG丸ｺﾞｼｯｸM-PRO" w:hAnsi="HG丸ｺﾞｼｯｸM-PRO" w:hint="eastAsia"/>
                <w:noProof/>
              </w:rPr>
              <w:t>小学校時代の将来の夢は？</w:t>
            </w:r>
          </w:p>
          <w:p w14:paraId="194A6B91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570D625B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37831E3E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3C2BFA8E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7E37DEBE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14:paraId="19E2FCC9" w14:textId="77777777" w:rsidR="00E571A3" w:rsidRDefault="005D729E" w:rsidP="00C1691A">
      <w:pPr>
        <w:tabs>
          <w:tab w:val="num" w:pos="840"/>
          <w:tab w:val="right" w:pos="7513"/>
        </w:tabs>
        <w:ind w:left="36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■振り返り</w:t>
      </w:r>
    </w:p>
    <w:p w14:paraId="34086C82" w14:textId="77777777" w:rsidR="00E571A3" w:rsidRDefault="00E571A3" w:rsidP="00C1691A">
      <w:pPr>
        <w:tabs>
          <w:tab w:val="num" w:pos="840"/>
          <w:tab w:val="right" w:pos="7513"/>
        </w:tabs>
        <w:ind w:left="36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75ADB24" w14:textId="77777777" w:rsidR="005D729E" w:rsidRPr="00E571A3" w:rsidRDefault="005D729E" w:rsidP="005D729E">
      <w:pPr>
        <w:tabs>
          <w:tab w:val="num" w:pos="840"/>
          <w:tab w:val="right" w:pos="7513"/>
        </w:tabs>
        <w:ind w:left="36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571A3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＜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中学</w:t>
      </w:r>
      <w:r w:rsidRPr="00E571A3">
        <w:rPr>
          <w:rFonts w:ascii="HG丸ｺﾞｼｯｸM-PRO" w:eastAsia="HG丸ｺﾞｼｯｸM-PRO" w:hAnsi="HG丸ｺﾞｼｯｸM-PRO" w:hint="eastAsia"/>
          <w:b/>
          <w:sz w:val="28"/>
          <w:szCs w:val="28"/>
        </w:rPr>
        <w:t>校時代＞</w:t>
      </w:r>
    </w:p>
    <w:p w14:paraId="2395E200" w14:textId="77777777" w:rsidR="005D729E" w:rsidRDefault="005D729E" w:rsidP="005D729E">
      <w:pPr>
        <w:tabs>
          <w:tab w:val="num" w:pos="840"/>
          <w:tab w:val="right" w:pos="7513"/>
        </w:tabs>
        <w:ind w:left="36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571A3">
        <w:rPr>
          <w:rFonts w:ascii="HG丸ｺﾞｼｯｸM-PRO" w:eastAsia="HG丸ｺﾞｼｯｸM-PRO" w:hAnsi="HG丸ｺﾞｼｯｸM-PRO" w:hint="eastAsia"/>
          <w:b/>
          <w:sz w:val="28"/>
          <w:szCs w:val="28"/>
        </w:rPr>
        <w:t>■語るテーマ</w:t>
      </w:r>
    </w:p>
    <w:tbl>
      <w:tblPr>
        <w:tblStyle w:val="a6"/>
        <w:tblW w:w="0" w:type="auto"/>
        <w:tblInd w:w="360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447"/>
        <w:gridCol w:w="3821"/>
      </w:tblGrid>
      <w:tr w:rsidR="005D729E" w14:paraId="418ECF88" w14:textId="77777777" w:rsidTr="000F2C79">
        <w:trPr>
          <w:trHeight w:val="1256"/>
        </w:trPr>
        <w:tc>
          <w:tcPr>
            <w:tcW w:w="5447" w:type="dxa"/>
            <w:vAlign w:val="center"/>
          </w:tcPr>
          <w:p w14:paraId="480BDF62" w14:textId="77777777" w:rsidR="005D729E" w:rsidRDefault="005D729E" w:rsidP="000F2C79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①</w:t>
            </w:r>
          </w:p>
        </w:tc>
        <w:tc>
          <w:tcPr>
            <w:tcW w:w="3821" w:type="dxa"/>
          </w:tcPr>
          <w:p w14:paraId="0A859416" w14:textId="77777777" w:rsidR="005D729E" w:rsidRPr="00E571A3" w:rsidRDefault="005D729E" w:rsidP="000F2C79">
            <w:pPr>
              <w:jc w:val="center"/>
            </w:pPr>
            <w:r>
              <w:object w:dxaOrig="740" w:dyaOrig="720" w14:anchorId="34284E5D">
                <v:shape id="_x0000_i1034" type="#_x0000_t75" style="width:38.25pt;height:37.5pt" o:ole="">
                  <v:imagedata r:id="rId11" o:title=""/>
                </v:shape>
                <o:OLEObject Type="Embed" ProgID="PBrush" ShapeID="_x0000_i1034" DrawAspect="Content" ObjectID="_1658738732" r:id="rId23"/>
              </w:object>
            </w:r>
            <w:r>
              <w:object w:dxaOrig="990" w:dyaOrig="690" w14:anchorId="0953064D">
                <v:shape id="_x0000_i1035" type="#_x0000_t75" style="width:49.5pt;height:34.5pt" o:ole="">
                  <v:imagedata r:id="rId13" o:title=""/>
                </v:shape>
                <o:OLEObject Type="Embed" ProgID="PBrush" ShapeID="_x0000_i1035" DrawAspect="Content" ObjectID="_1658738733" r:id="rId24"/>
              </w:object>
            </w:r>
            <w:r>
              <w:object w:dxaOrig="1030" w:dyaOrig="810" w14:anchorId="51257A82">
                <v:shape id="_x0000_i1036" type="#_x0000_t75" style="width:45pt;height:34.5pt" o:ole="">
                  <v:imagedata r:id="rId15" o:title=""/>
                </v:shape>
                <o:OLEObject Type="Embed" ProgID="PBrush" ShapeID="_x0000_i1036" DrawAspect="Content" ObjectID="_1658738734" r:id="rId25"/>
              </w:object>
            </w:r>
          </w:p>
        </w:tc>
      </w:tr>
      <w:tr w:rsidR="005D729E" w14:paraId="75933D96" w14:textId="77777777" w:rsidTr="000F2C79">
        <w:trPr>
          <w:trHeight w:val="1256"/>
        </w:trPr>
        <w:tc>
          <w:tcPr>
            <w:tcW w:w="5447" w:type="dxa"/>
            <w:vAlign w:val="center"/>
          </w:tcPr>
          <w:p w14:paraId="1EBC6F72" w14:textId="77777777" w:rsidR="005D729E" w:rsidRDefault="005D729E" w:rsidP="000F2C79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②</w:t>
            </w:r>
          </w:p>
        </w:tc>
        <w:tc>
          <w:tcPr>
            <w:tcW w:w="3821" w:type="dxa"/>
          </w:tcPr>
          <w:p w14:paraId="3E0C367D" w14:textId="77777777" w:rsidR="005D729E" w:rsidRDefault="005D729E" w:rsidP="000F2C79">
            <w:pPr>
              <w:tabs>
                <w:tab w:val="num" w:pos="840"/>
                <w:tab w:val="right" w:pos="75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object w:dxaOrig="740" w:dyaOrig="720" w14:anchorId="25D9B275">
                <v:shape id="_x0000_i1037" type="#_x0000_t75" style="width:38.25pt;height:37.5pt" o:ole="">
                  <v:imagedata r:id="rId11" o:title=""/>
                </v:shape>
                <o:OLEObject Type="Embed" ProgID="PBrush" ShapeID="_x0000_i1037" DrawAspect="Content" ObjectID="_1658738735" r:id="rId26"/>
              </w:object>
            </w:r>
            <w:r>
              <w:object w:dxaOrig="990" w:dyaOrig="690" w14:anchorId="2B9FF531">
                <v:shape id="_x0000_i1038" type="#_x0000_t75" style="width:49.5pt;height:34.5pt" o:ole="">
                  <v:imagedata r:id="rId13" o:title=""/>
                </v:shape>
                <o:OLEObject Type="Embed" ProgID="PBrush" ShapeID="_x0000_i1038" DrawAspect="Content" ObjectID="_1658738736" r:id="rId27"/>
              </w:object>
            </w:r>
            <w:r>
              <w:object w:dxaOrig="1030" w:dyaOrig="810" w14:anchorId="328E259A">
                <v:shape id="_x0000_i1039" type="#_x0000_t75" style="width:45pt;height:34.5pt" o:ole="">
                  <v:imagedata r:id="rId15" o:title=""/>
                </v:shape>
                <o:OLEObject Type="Embed" ProgID="PBrush" ShapeID="_x0000_i1039" DrawAspect="Content" ObjectID="_1658738737" r:id="rId28"/>
              </w:object>
            </w:r>
          </w:p>
        </w:tc>
      </w:tr>
      <w:tr w:rsidR="005D729E" w14:paraId="26FA77D5" w14:textId="77777777" w:rsidTr="000F2C79">
        <w:trPr>
          <w:trHeight w:val="1256"/>
        </w:trPr>
        <w:tc>
          <w:tcPr>
            <w:tcW w:w="5447" w:type="dxa"/>
            <w:vAlign w:val="center"/>
          </w:tcPr>
          <w:p w14:paraId="2CAE9E14" w14:textId="77777777" w:rsidR="005D729E" w:rsidRDefault="005D729E" w:rsidP="000F2C79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③</w:t>
            </w:r>
          </w:p>
        </w:tc>
        <w:tc>
          <w:tcPr>
            <w:tcW w:w="3821" w:type="dxa"/>
          </w:tcPr>
          <w:p w14:paraId="41F31F09" w14:textId="77777777" w:rsidR="005D729E" w:rsidRDefault="005D729E" w:rsidP="000F2C79">
            <w:pPr>
              <w:tabs>
                <w:tab w:val="num" w:pos="840"/>
                <w:tab w:val="right" w:pos="75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object w:dxaOrig="740" w:dyaOrig="720" w14:anchorId="124565C1">
                <v:shape id="_x0000_i1040" type="#_x0000_t75" style="width:38.25pt;height:37.5pt" o:ole="">
                  <v:imagedata r:id="rId11" o:title=""/>
                </v:shape>
                <o:OLEObject Type="Embed" ProgID="PBrush" ShapeID="_x0000_i1040" DrawAspect="Content" ObjectID="_1658738738" r:id="rId29"/>
              </w:object>
            </w:r>
            <w:r>
              <w:object w:dxaOrig="990" w:dyaOrig="690" w14:anchorId="0B5D6AAB">
                <v:shape id="_x0000_i1041" type="#_x0000_t75" style="width:49.5pt;height:34.5pt" o:ole="">
                  <v:imagedata r:id="rId13" o:title=""/>
                </v:shape>
                <o:OLEObject Type="Embed" ProgID="PBrush" ShapeID="_x0000_i1041" DrawAspect="Content" ObjectID="_1658738739" r:id="rId30"/>
              </w:object>
            </w:r>
            <w:r>
              <w:object w:dxaOrig="1030" w:dyaOrig="810" w14:anchorId="19D1D586">
                <v:shape id="_x0000_i1042" type="#_x0000_t75" style="width:45pt;height:34.5pt" o:ole="">
                  <v:imagedata r:id="rId15" o:title=""/>
                </v:shape>
                <o:OLEObject Type="Embed" ProgID="PBrush" ShapeID="_x0000_i1042" DrawAspect="Content" ObjectID="_1658738740" r:id="rId31"/>
              </w:object>
            </w:r>
          </w:p>
        </w:tc>
      </w:tr>
    </w:tbl>
    <w:p w14:paraId="71D3FEDE" w14:textId="77777777" w:rsidR="005D729E" w:rsidRDefault="005D729E" w:rsidP="005D729E">
      <w:pPr>
        <w:tabs>
          <w:tab w:val="num" w:pos="840"/>
          <w:tab w:val="right" w:pos="7513"/>
        </w:tabs>
        <w:ind w:left="36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F94063" wp14:editId="7227CD1C">
                <wp:simplePos x="0" y="0"/>
                <wp:positionH relativeFrom="column">
                  <wp:posOffset>2708910</wp:posOffset>
                </wp:positionH>
                <wp:positionV relativeFrom="paragraph">
                  <wp:posOffset>166370</wp:posOffset>
                </wp:positionV>
                <wp:extent cx="793750" cy="495300"/>
                <wp:effectExtent l="38100" t="0" r="25400" b="38100"/>
                <wp:wrapNone/>
                <wp:docPr id="42" name="下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495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20B98BE" id="下矢印 42" o:spid="_x0000_s1026" type="#_x0000_t67" style="position:absolute;left:0;text-align:left;margin-left:213.3pt;margin-top:13.1pt;width:62.5pt;height:3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" adj="10800" fillcolor="#4f81bd" strokecolor="#385d8a" strokeweight="2pt"/>
            </w:pict>
          </mc:Fallback>
        </mc:AlternateContent>
      </w:r>
    </w:p>
    <w:tbl>
      <w:tblPr>
        <w:tblStyle w:val="a6"/>
        <w:tblpPr w:leftFromText="142" w:rightFromText="142" w:vertAnchor="text" w:horzAnchor="margin" w:tblpX="421" w:tblpY="725"/>
        <w:tblW w:w="9213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5D729E" w:rsidRPr="008F0448" w14:paraId="6FEC28C0" w14:textId="77777777" w:rsidTr="005D729E">
        <w:tc>
          <w:tcPr>
            <w:tcW w:w="9213" w:type="dxa"/>
          </w:tcPr>
          <w:p w14:paraId="6CE57857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  <w:r w:rsidRPr="008F0448">
              <w:rPr>
                <w:rFonts w:ascii="HG丸ｺﾞｼｯｸM-PRO" w:eastAsia="HG丸ｺﾞｼｯｸM-PRO" w:hAnsi="HG丸ｺﾞｼｯｸM-PRO" w:hint="eastAsia"/>
                <w:noProof/>
              </w:rPr>
              <w:t>自分の特徴（思い出したこと、感じたことを何でも書きだしてみよう）</w:t>
            </w:r>
          </w:p>
          <w:p w14:paraId="3A469ED0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4247591F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4632BFA5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23EEFE6D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22A35B24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5D729E" w14:paraId="1D91FC88" w14:textId="77777777" w:rsidTr="005D729E">
        <w:tc>
          <w:tcPr>
            <w:tcW w:w="9213" w:type="dxa"/>
          </w:tcPr>
          <w:p w14:paraId="51E44230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  <w:r w:rsidRPr="008F0448">
              <w:rPr>
                <w:rFonts w:ascii="HG丸ｺﾞｼｯｸM-PRO" w:eastAsia="HG丸ｺﾞｼｯｸM-PRO" w:hAnsi="HG丸ｺﾞｼｯｸM-PRO" w:hint="eastAsia"/>
                <w:noProof/>
              </w:rPr>
              <w:t>今の自分につながっていることはある？あるとしたらどういうところ？</w:t>
            </w:r>
          </w:p>
          <w:p w14:paraId="3CCC0FC4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7B85B45B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53650550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6589AA72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6D5CD631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5D729E" w14:paraId="4F7960C9" w14:textId="77777777" w:rsidTr="005D729E">
        <w:tc>
          <w:tcPr>
            <w:tcW w:w="9213" w:type="dxa"/>
          </w:tcPr>
          <w:p w14:paraId="0491A216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中学</w:t>
            </w:r>
            <w:r w:rsidRPr="008F0448">
              <w:rPr>
                <w:rFonts w:ascii="HG丸ｺﾞｼｯｸM-PRO" w:eastAsia="HG丸ｺﾞｼｯｸM-PRO" w:hAnsi="HG丸ｺﾞｼｯｸM-PRO" w:hint="eastAsia"/>
                <w:noProof/>
              </w:rPr>
              <w:t>校時代の将来の夢は？</w:t>
            </w:r>
          </w:p>
          <w:p w14:paraId="6203CDB4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46F75692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19C0F343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1A410B1D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4C540CBC" w14:textId="77777777" w:rsidR="005D729E" w:rsidRPr="008F0448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14:paraId="7E82ECB6" w14:textId="77777777" w:rsidR="005D729E" w:rsidRDefault="005D729E" w:rsidP="005D729E">
      <w:pPr>
        <w:tabs>
          <w:tab w:val="num" w:pos="840"/>
          <w:tab w:val="right" w:pos="7513"/>
        </w:tabs>
        <w:ind w:left="36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■振り返り</w:t>
      </w:r>
    </w:p>
    <w:p w14:paraId="1BA4AD5B" w14:textId="77777777" w:rsidR="0091542A" w:rsidRDefault="0091542A" w:rsidP="00C1691A">
      <w:pPr>
        <w:tabs>
          <w:tab w:val="num" w:pos="840"/>
          <w:tab w:val="right" w:pos="7513"/>
        </w:tabs>
        <w:ind w:left="36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FBFFF52" w14:textId="27E87386" w:rsidR="00C1691A" w:rsidRPr="005D729E" w:rsidRDefault="00C1691A" w:rsidP="00C1691A">
      <w:pPr>
        <w:tabs>
          <w:tab w:val="num" w:pos="840"/>
          <w:tab w:val="right" w:pos="7513"/>
        </w:tabs>
        <w:ind w:left="360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5D729E">
        <w:rPr>
          <w:rFonts w:ascii="HG丸ｺﾞｼｯｸM-PRO" w:eastAsia="HG丸ｺﾞｼｯｸM-PRO" w:hAnsi="HG丸ｺﾞｼｯｸM-PRO" w:hint="eastAsia"/>
          <w:b/>
          <w:sz w:val="28"/>
          <w:szCs w:val="28"/>
        </w:rPr>
        <w:t>■振り返りシート</w:t>
      </w:r>
    </w:p>
    <w:p w14:paraId="03B2DAB6" w14:textId="77777777" w:rsidR="00C1691A" w:rsidRPr="005D729E" w:rsidRDefault="006D2462" w:rsidP="00C1691A">
      <w:pPr>
        <w:tabs>
          <w:tab w:val="num" w:pos="840"/>
          <w:tab w:val="right" w:pos="7513"/>
        </w:tabs>
        <w:ind w:left="36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D729E">
        <w:rPr>
          <w:rFonts w:ascii="HG丸ｺﾞｼｯｸM-PRO" w:eastAsia="HG丸ｺﾞｼｯｸM-PRO" w:hAnsi="HG丸ｺﾞｼｯｸM-PRO" w:hint="eastAsia"/>
          <w:b/>
          <w:sz w:val="28"/>
          <w:szCs w:val="28"/>
        </w:rPr>
        <w:t>私の「金の糸」</w:t>
      </w:r>
    </w:p>
    <w:tbl>
      <w:tblPr>
        <w:tblStyle w:val="a6"/>
        <w:tblW w:w="0" w:type="auto"/>
        <w:tblInd w:w="36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D729E" w14:paraId="2465E123" w14:textId="77777777" w:rsidTr="005D729E">
        <w:tc>
          <w:tcPr>
            <w:tcW w:w="9268" w:type="dxa"/>
            <w:tcBorders>
              <w:top w:val="single" w:sz="4" w:space="0" w:color="auto"/>
              <w:bottom w:val="dotted" w:sz="4" w:space="0" w:color="auto"/>
            </w:tcBorders>
          </w:tcPr>
          <w:p w14:paraId="7F7D3D92" w14:textId="77777777" w:rsidR="005D729E" w:rsidRDefault="005D729E" w:rsidP="00C1691A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D729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「金の糸」を表す言葉</w:t>
            </w:r>
          </w:p>
          <w:p w14:paraId="02B018DB" w14:textId="77777777" w:rsidR="005D729E" w:rsidRDefault="005D729E" w:rsidP="00C1691A">
            <w:pPr>
              <w:tabs>
                <w:tab w:val="num" w:pos="840"/>
                <w:tab w:val="right" w:pos="7513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8B64521" w14:textId="77777777" w:rsidR="005D729E" w:rsidRDefault="005D729E" w:rsidP="00C1691A">
            <w:pPr>
              <w:tabs>
                <w:tab w:val="num" w:pos="840"/>
                <w:tab w:val="right" w:pos="7513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386C5FA" w14:textId="77777777" w:rsidR="005D729E" w:rsidRDefault="005D729E" w:rsidP="00C1691A">
            <w:pPr>
              <w:tabs>
                <w:tab w:val="num" w:pos="840"/>
                <w:tab w:val="right" w:pos="7513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5D729E" w14:paraId="08CF9F55" w14:textId="77777777" w:rsidTr="005D729E">
        <w:tc>
          <w:tcPr>
            <w:tcW w:w="9268" w:type="dxa"/>
            <w:tcBorders>
              <w:top w:val="dotted" w:sz="4" w:space="0" w:color="auto"/>
              <w:bottom w:val="dotted" w:sz="4" w:space="0" w:color="auto"/>
            </w:tcBorders>
          </w:tcPr>
          <w:p w14:paraId="737AC2F8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D729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それはどういうこと？具体的なイメージを書いてください</w:t>
            </w:r>
          </w:p>
          <w:p w14:paraId="47969A55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7AB7AA1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88C64D5" w14:textId="77777777" w:rsidR="00E00018" w:rsidRDefault="00E00018" w:rsidP="005D729E">
            <w:pPr>
              <w:tabs>
                <w:tab w:val="num" w:pos="840"/>
                <w:tab w:val="right" w:pos="7513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D04FA0D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2F980D1" w14:textId="77777777" w:rsidR="005D729E" w:rsidRP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5D729E" w14:paraId="42D09F40" w14:textId="77777777" w:rsidTr="009042C2">
        <w:tc>
          <w:tcPr>
            <w:tcW w:w="9268" w:type="dxa"/>
            <w:tcBorders>
              <w:top w:val="dotted" w:sz="4" w:space="0" w:color="auto"/>
              <w:bottom w:val="single" w:sz="12" w:space="0" w:color="auto"/>
            </w:tcBorders>
          </w:tcPr>
          <w:p w14:paraId="20202558" w14:textId="77777777" w:rsidR="005D729E" w:rsidRDefault="005D729E" w:rsidP="00C1691A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D729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上記を踏まえて「金の糸」を表すエピソードを記入してください</w:t>
            </w:r>
          </w:p>
          <w:p w14:paraId="0C4573EB" w14:textId="77777777" w:rsidR="005D729E" w:rsidRDefault="005D729E" w:rsidP="00C1691A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14:paraId="5F7CB4C4" w14:textId="77777777" w:rsidR="00E00018" w:rsidRDefault="00E00018" w:rsidP="00C1691A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14:paraId="4E2FBE76" w14:textId="77777777" w:rsidR="005D729E" w:rsidRDefault="005D729E" w:rsidP="00C1691A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14:paraId="18AA86FE" w14:textId="77777777" w:rsidR="005D729E" w:rsidRDefault="005D729E" w:rsidP="00C1691A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14:paraId="610974BF" w14:textId="77777777" w:rsidR="005D729E" w:rsidRDefault="005D729E" w:rsidP="00C1691A">
            <w:pPr>
              <w:tabs>
                <w:tab w:val="num" w:pos="840"/>
                <w:tab w:val="right" w:pos="7513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5D729E" w14:paraId="26292A2D" w14:textId="77777777" w:rsidTr="009042C2">
        <w:tc>
          <w:tcPr>
            <w:tcW w:w="9268" w:type="dxa"/>
            <w:tcBorders>
              <w:top w:val="single" w:sz="12" w:space="0" w:color="auto"/>
            </w:tcBorders>
          </w:tcPr>
          <w:p w14:paraId="587A2840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D729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「金の糸」を表す言葉</w:t>
            </w:r>
          </w:p>
          <w:p w14:paraId="6166FC76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6F01335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31DB804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5D729E" w14:paraId="1BA12BD4" w14:textId="77777777" w:rsidTr="005D729E">
        <w:tc>
          <w:tcPr>
            <w:tcW w:w="9268" w:type="dxa"/>
          </w:tcPr>
          <w:p w14:paraId="1443C716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D729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それはどういうこと？具体的なイメージを書いてください</w:t>
            </w:r>
          </w:p>
          <w:p w14:paraId="07394D18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C4F4ABD" w14:textId="77777777" w:rsidR="00E00018" w:rsidRDefault="00E00018" w:rsidP="005D729E">
            <w:pPr>
              <w:tabs>
                <w:tab w:val="num" w:pos="840"/>
                <w:tab w:val="right" w:pos="7513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8F31744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0D0670B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60DD495" w14:textId="77777777" w:rsidR="005D729E" w:rsidRP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5D729E" w14:paraId="058F6B0F" w14:textId="77777777" w:rsidTr="005D729E">
        <w:tc>
          <w:tcPr>
            <w:tcW w:w="9268" w:type="dxa"/>
          </w:tcPr>
          <w:p w14:paraId="111B1360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D729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上記を踏まえて「金の糸」を表すエピソードを記入してください</w:t>
            </w:r>
          </w:p>
          <w:p w14:paraId="56C2F58F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14:paraId="105344D2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14:paraId="6583E5E8" w14:textId="77777777" w:rsidR="00E00018" w:rsidRDefault="00E00018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14:paraId="1017E946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14:paraId="005CDCCE" w14:textId="77777777" w:rsidR="005D729E" w:rsidRDefault="005D729E" w:rsidP="005D729E">
            <w:pPr>
              <w:tabs>
                <w:tab w:val="num" w:pos="840"/>
                <w:tab w:val="right" w:pos="7513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14:paraId="6A0AD5F8" w14:textId="77777777" w:rsidR="005D729E" w:rsidRDefault="005D729E" w:rsidP="00C1691A">
      <w:pPr>
        <w:tabs>
          <w:tab w:val="num" w:pos="840"/>
          <w:tab w:val="right" w:pos="7513"/>
        </w:tabs>
        <w:ind w:left="360"/>
        <w:rPr>
          <w:rFonts w:ascii="ＭＳ Ｐゴシック" w:eastAsia="ＭＳ Ｐゴシック" w:hAnsi="ＭＳ Ｐゴシック"/>
          <w:b/>
          <w:sz w:val="24"/>
        </w:rPr>
      </w:pPr>
    </w:p>
    <w:p w14:paraId="3CBF8A29" w14:textId="77777777" w:rsidR="005D729E" w:rsidRPr="006D2462" w:rsidRDefault="005D729E" w:rsidP="00C1691A">
      <w:pPr>
        <w:tabs>
          <w:tab w:val="num" w:pos="840"/>
          <w:tab w:val="right" w:pos="7513"/>
        </w:tabs>
        <w:ind w:left="360"/>
        <w:rPr>
          <w:rFonts w:ascii="ＭＳ Ｐゴシック" w:eastAsia="ＭＳ Ｐゴシック" w:hAnsi="ＭＳ Ｐゴシック"/>
          <w:b/>
          <w:sz w:val="24"/>
        </w:rPr>
      </w:pPr>
    </w:p>
    <w:p w14:paraId="1B240C48" w14:textId="77777777" w:rsidR="006D2462" w:rsidRDefault="006D2462" w:rsidP="00C1691A">
      <w:pPr>
        <w:tabs>
          <w:tab w:val="num" w:pos="840"/>
          <w:tab w:val="right" w:pos="7513"/>
        </w:tabs>
        <w:ind w:left="360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0F7E146" w14:textId="77777777" w:rsidR="0089208E" w:rsidRPr="005D729E" w:rsidRDefault="0089208E" w:rsidP="0089208E">
      <w:pPr>
        <w:tabs>
          <w:tab w:val="right" w:pos="7513"/>
        </w:tabs>
        <w:rPr>
          <w:rFonts w:ascii="HG丸ｺﾞｼｯｸM-PRO" w:eastAsia="HG丸ｺﾞｼｯｸM-PRO" w:hAnsi="HG丸ｺﾞｼｯｸM-PRO"/>
          <w:sz w:val="28"/>
          <w:szCs w:val="28"/>
        </w:rPr>
      </w:pPr>
      <w:r w:rsidRPr="005D729E">
        <w:rPr>
          <w:rFonts w:ascii="HG丸ｺﾞｼｯｸM-PRO" w:eastAsia="HG丸ｺﾞｼｯｸM-PRO" w:hAnsi="HG丸ｺﾞｼｯｸM-PRO" w:hint="eastAsia"/>
          <w:sz w:val="28"/>
          <w:szCs w:val="28"/>
        </w:rPr>
        <w:t>＜オブザーブメモ＞</w:t>
      </w:r>
    </w:p>
    <w:p w14:paraId="508A2055" w14:textId="77777777" w:rsidR="005D729E" w:rsidRPr="005D729E" w:rsidRDefault="005D729E" w:rsidP="005D729E">
      <w:pPr>
        <w:tabs>
          <w:tab w:val="num" w:pos="840"/>
          <w:tab w:val="right" w:pos="7513"/>
        </w:tabs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D729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F49F62" wp14:editId="72936850">
                <wp:simplePos x="0" y="0"/>
                <wp:positionH relativeFrom="column">
                  <wp:posOffset>111760</wp:posOffset>
                </wp:positionH>
                <wp:positionV relativeFrom="paragraph">
                  <wp:posOffset>401320</wp:posOffset>
                </wp:positionV>
                <wp:extent cx="5848350" cy="786130"/>
                <wp:effectExtent l="0" t="0" r="19050" b="13970"/>
                <wp:wrapNone/>
                <wp:docPr id="2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0" cy="786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8302AB" w14:textId="77777777" w:rsidR="005D729E" w:rsidRDefault="005D729E" w:rsidP="005D729E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何度も繰り返される言葉や表現</w:t>
                            </w:r>
                          </w:p>
                          <w:p w14:paraId="570A3D8D" w14:textId="77777777" w:rsidR="005D729E" w:rsidRDefault="005D729E" w:rsidP="005D729E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強い調子で、あるいは生き生きと話しをしている時の出来事</w:t>
                            </w:r>
                          </w:p>
                          <w:p w14:paraId="3EE8257C" w14:textId="77777777" w:rsidR="005D729E" w:rsidRDefault="005D729E" w:rsidP="005D729E"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特有の言葉や表現、あるいは印象に残る言葉や表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BF49F62" id="_x0000_s1034" type="#_x0000_t202" style="position:absolute;left:0;text-align:left;margin-left:8.8pt;margin-top:31.6pt;width:460.5pt;height:6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" fillcolor="window" strokeweight=".5pt">
                <v:path arrowok="t"/>
                <v:textbox>
                  <w:txbxContent>
                    <w:p w14:paraId="628302AB" w14:textId="77777777" w:rsidR="005D729E" w:rsidRDefault="005D729E" w:rsidP="005D729E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・何度も繰り返される言葉や表現</w:t>
                      </w:r>
                    </w:p>
                    <w:p w14:paraId="570A3D8D" w14:textId="77777777" w:rsidR="005D729E" w:rsidRDefault="005D729E" w:rsidP="005D729E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・強い調子で、あるいは生き生きと話しをしている時の出来事</w:t>
                      </w:r>
                    </w:p>
                    <w:p w14:paraId="3EE8257C" w14:textId="77777777" w:rsidR="005D729E" w:rsidRDefault="005D729E" w:rsidP="005D729E"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・特有の言葉や表現、あるいは印象に残る言葉や表現</w:t>
                      </w:r>
                    </w:p>
                  </w:txbxContent>
                </v:textbox>
              </v:shape>
            </w:pict>
          </mc:Fallback>
        </mc:AlternateContent>
      </w:r>
      <w:r w:rsidRPr="005D729E">
        <w:rPr>
          <w:rFonts w:ascii="HG丸ｺﾞｼｯｸM-PRO" w:eastAsia="HG丸ｺﾞｼｯｸM-PRO" w:hAnsi="HG丸ｺﾞｼｯｸM-PRO" w:hint="eastAsia"/>
          <w:b/>
          <w:sz w:val="28"/>
          <w:szCs w:val="28"/>
        </w:rPr>
        <w:t>■メモする視点</w:t>
      </w:r>
    </w:p>
    <w:p w14:paraId="5E0737EA" w14:textId="77777777" w:rsidR="005D729E" w:rsidRDefault="005D729E" w:rsidP="005D729E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55F90072" w14:textId="77777777" w:rsidR="005D729E" w:rsidRDefault="005D729E" w:rsidP="005D729E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4C92F998" w14:textId="77777777" w:rsidR="005D729E" w:rsidRDefault="005D729E" w:rsidP="005D729E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3D7E1070" w14:textId="77777777" w:rsidR="005D729E" w:rsidRDefault="005D729E" w:rsidP="005D729E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284978D3" w14:textId="77777777" w:rsidR="005D729E" w:rsidRPr="005D729E" w:rsidRDefault="005D729E" w:rsidP="005D729E">
      <w:pPr>
        <w:tabs>
          <w:tab w:val="right" w:pos="7513"/>
        </w:tabs>
        <w:ind w:firstLineChars="100" w:firstLine="21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D729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15ACB1" wp14:editId="068EBDDF">
                <wp:simplePos x="0" y="0"/>
                <wp:positionH relativeFrom="column">
                  <wp:posOffset>111760</wp:posOffset>
                </wp:positionH>
                <wp:positionV relativeFrom="paragraph">
                  <wp:posOffset>375920</wp:posOffset>
                </wp:positionV>
                <wp:extent cx="5816600" cy="1041400"/>
                <wp:effectExtent l="0" t="0" r="12700" b="25400"/>
                <wp:wrapNone/>
                <wp:docPr id="21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6600" cy="104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E2895D" w14:textId="77777777" w:rsidR="005D729E" w:rsidRDefault="005D729E" w:rsidP="005D729E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＜メモした内容＞</w:t>
                            </w:r>
                          </w:p>
                          <w:p w14:paraId="24BC63C4" w14:textId="77777777" w:rsidR="005D729E" w:rsidRDefault="005D729E" w:rsidP="005D729E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何度も繰り返される言葉や表現</w:t>
                            </w:r>
                          </w:p>
                          <w:p w14:paraId="6A4C2BC5" w14:textId="77777777" w:rsidR="005D729E" w:rsidRDefault="005D729E" w:rsidP="005D729E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強い調子で、あるいは生き生きと話しをしている時の出来事</w:t>
                            </w:r>
                          </w:p>
                          <w:p w14:paraId="07380F0B" w14:textId="77777777" w:rsidR="005D729E" w:rsidRDefault="005D729E" w:rsidP="005D729E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特有の言葉や表現、あるいは印象に残る言葉や表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C15ACB1" id="_x0000_s1035" type="#_x0000_t202" style="position:absolute;left:0;text-align:left;margin-left:8.8pt;margin-top:29.6pt;width:458pt;height:8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" fillcolor="window" strokeweight=".5pt">
                <v:path arrowok="t"/>
                <v:textbox>
                  <w:txbxContent>
                    <w:p w14:paraId="03E2895D" w14:textId="77777777" w:rsidR="005D729E" w:rsidRDefault="005D729E" w:rsidP="005D729E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＜メモした内容＞</w:t>
                      </w:r>
                    </w:p>
                    <w:p w14:paraId="24BC63C4" w14:textId="77777777" w:rsidR="005D729E" w:rsidRDefault="005D729E" w:rsidP="005D729E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・何度も繰り返される言葉や表現</w:t>
                      </w:r>
                    </w:p>
                    <w:p w14:paraId="6A4C2BC5" w14:textId="77777777" w:rsidR="005D729E" w:rsidRDefault="005D729E" w:rsidP="005D729E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・強い調子で、あるいは生き生きと話しをしている時の出来事</w:t>
                      </w:r>
                    </w:p>
                    <w:p w14:paraId="07380F0B" w14:textId="77777777" w:rsidR="005D729E" w:rsidRDefault="005D729E" w:rsidP="005D729E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・特有の言葉や表現、あるいは印象に残る言葉や表現</w:t>
                      </w:r>
                    </w:p>
                  </w:txbxContent>
                </v:textbox>
              </v:shape>
            </w:pict>
          </mc:Fallback>
        </mc:AlternateContent>
      </w:r>
      <w:r w:rsidRPr="005D729E">
        <w:rPr>
          <w:rFonts w:ascii="HG丸ｺﾞｼｯｸM-PRO" w:eastAsia="HG丸ｺﾞｼｯｸM-PRO" w:hAnsi="HG丸ｺﾞｼｯｸM-PRO" w:hint="eastAsia"/>
          <w:b/>
          <w:sz w:val="28"/>
          <w:szCs w:val="28"/>
        </w:rPr>
        <w:t>■共有するポイント</w:t>
      </w:r>
    </w:p>
    <w:p w14:paraId="25ACEBDA" w14:textId="77777777" w:rsidR="005D729E" w:rsidRDefault="005D729E" w:rsidP="005D729E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75E0E2AF" w14:textId="77777777" w:rsidR="005D729E" w:rsidRDefault="005D729E" w:rsidP="005D729E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4F654145" w14:textId="77777777" w:rsidR="005D729E" w:rsidRDefault="005D729E" w:rsidP="005D729E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7A85CAE8" w14:textId="77777777" w:rsidR="005D729E" w:rsidRDefault="005D729E" w:rsidP="005D729E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79C6141F" w14:textId="77777777" w:rsidR="005D729E" w:rsidRDefault="005D729E" w:rsidP="005D729E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16D700" wp14:editId="6042DD4F">
                <wp:simplePos x="0" y="0"/>
                <wp:positionH relativeFrom="column">
                  <wp:posOffset>111760</wp:posOffset>
                </wp:positionH>
                <wp:positionV relativeFrom="paragraph">
                  <wp:posOffset>210820</wp:posOffset>
                </wp:positionV>
                <wp:extent cx="5810250" cy="558800"/>
                <wp:effectExtent l="0" t="0" r="19050" b="1270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45E842" w14:textId="77777777" w:rsidR="005D729E" w:rsidRDefault="005D729E" w:rsidP="005D729E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＜追加で共有するポイント＞</w:t>
                            </w:r>
                          </w:p>
                          <w:p w14:paraId="24EC00A6" w14:textId="77777777" w:rsidR="005D729E" w:rsidRPr="00EE2BA7" w:rsidRDefault="005D729E" w:rsidP="005D729E"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</w:t>
                            </w:r>
                            <w:r w:rsidRPr="00EE2BA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〇〇さんの話を聴いて感じられた、自分との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D16D700" id="テキスト ボックス 22" o:spid="_x0000_s1036" type="#_x0000_t202" style="position:absolute;left:0;text-align:left;margin-left:8.8pt;margin-top:16.6pt;width:457.5pt;height:4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" fillcolor="window" strokeweight=".5pt">
                <v:path arrowok="t"/>
                <v:textbox>
                  <w:txbxContent>
                    <w:p w14:paraId="5045E842" w14:textId="77777777" w:rsidR="005D729E" w:rsidRDefault="005D729E" w:rsidP="005D729E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＜追加で共有するポイント＞</w:t>
                      </w:r>
                    </w:p>
                    <w:p w14:paraId="24EC00A6" w14:textId="77777777" w:rsidR="005D729E" w:rsidRPr="00EE2BA7" w:rsidRDefault="005D729E" w:rsidP="005D729E"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・</w:t>
                      </w:r>
                      <w:r w:rsidRPr="00EE2BA7">
                        <w:rPr>
                          <w:rFonts w:ascii="HG丸ｺﾞｼｯｸM-PRO" w:eastAsia="HG丸ｺﾞｼｯｸM-PRO" w:hint="eastAsia"/>
                          <w:sz w:val="24"/>
                        </w:rPr>
                        <w:t>〇〇さんの話を聴いて感じられた、自分との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EFEF48E" w14:textId="77777777" w:rsidR="005D729E" w:rsidRDefault="005D729E" w:rsidP="005D729E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55F8B8D6" w14:textId="77777777" w:rsidR="005D729E" w:rsidRDefault="005D729E" w:rsidP="005D729E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41D7CDFF" w14:textId="77777777" w:rsidR="005D729E" w:rsidRDefault="005D729E" w:rsidP="005D729E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0F068AD4" w14:textId="77777777" w:rsidR="00AC6C43" w:rsidRDefault="00AC6C43" w:rsidP="00EE2BA7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09089CAB" w14:textId="77777777" w:rsidR="00EE2BA7" w:rsidRDefault="00EE2BA7" w:rsidP="00EE2BA7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2A6F01B2" w14:textId="77777777" w:rsidR="00EE2BA7" w:rsidRDefault="00EE2BA7" w:rsidP="00EE2BA7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7FA0DEA1" w14:textId="77777777" w:rsidR="00EE2BA7" w:rsidRDefault="00EE2BA7" w:rsidP="00EE2BA7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5989C5F1" w14:textId="77777777" w:rsidR="00EE2BA7" w:rsidRDefault="00EE2BA7" w:rsidP="00EE2BA7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157B8758" w14:textId="77777777" w:rsidR="0089208E" w:rsidRDefault="0089208E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</w:p>
    <w:p w14:paraId="3F03F7D0" w14:textId="77777777" w:rsidR="0089208E" w:rsidRPr="005D729E" w:rsidRDefault="0089208E" w:rsidP="0089208E">
      <w:pPr>
        <w:tabs>
          <w:tab w:val="right" w:pos="7513"/>
        </w:tabs>
        <w:rPr>
          <w:rFonts w:ascii="HG丸ｺﾞｼｯｸM-PRO" w:eastAsia="HG丸ｺﾞｼｯｸM-PRO" w:hAnsi="HG丸ｺﾞｼｯｸM-PRO"/>
          <w:sz w:val="28"/>
          <w:szCs w:val="28"/>
        </w:rPr>
      </w:pPr>
      <w:r w:rsidRPr="005D729E">
        <w:rPr>
          <w:rFonts w:ascii="HG丸ｺﾞｼｯｸM-PRO" w:eastAsia="HG丸ｺﾞｼｯｸM-PRO" w:hAnsi="HG丸ｺﾞｼｯｸM-PRO" w:hint="eastAsia"/>
          <w:sz w:val="28"/>
          <w:szCs w:val="28"/>
        </w:rPr>
        <w:t>＜オブザーブメモ＞</w:t>
      </w:r>
    </w:p>
    <w:p w14:paraId="1646ACEC" w14:textId="77777777" w:rsidR="00EE2BA7" w:rsidRDefault="00EE2BA7" w:rsidP="00EE2BA7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3064A2B7" w14:textId="77777777" w:rsidR="00F46EC5" w:rsidRDefault="00F46EC5" w:rsidP="00EE2BA7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1FC31D2D" w14:textId="77777777" w:rsidR="00F46EC5" w:rsidRDefault="00F46EC5" w:rsidP="00EE2BA7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p w14:paraId="1B4300E5" w14:textId="77777777" w:rsidR="00F46EC5" w:rsidRPr="00EE2BA7" w:rsidRDefault="00F46EC5" w:rsidP="00EE2BA7">
      <w:pPr>
        <w:tabs>
          <w:tab w:val="right" w:pos="7513"/>
        </w:tabs>
        <w:rPr>
          <w:rFonts w:ascii="ＭＳ Ｐゴシック" w:eastAsia="ＭＳ Ｐゴシック" w:hAnsi="ＭＳ Ｐゴシック"/>
          <w:sz w:val="24"/>
        </w:rPr>
      </w:pPr>
    </w:p>
    <w:sectPr w:rsidR="00F46EC5" w:rsidRPr="00EE2BA7" w:rsidSect="00E905A7">
      <w:headerReference w:type="default" r:id="rId32"/>
      <w:footerReference w:type="default" r:id="rId33"/>
      <w:pgSz w:w="11906" w:h="16838"/>
      <w:pgMar w:top="1418" w:right="1134" w:bottom="851" w:left="1134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5A98" w14:textId="77777777" w:rsidR="00110860" w:rsidRDefault="00110860">
      <w:r>
        <w:separator/>
      </w:r>
    </w:p>
  </w:endnote>
  <w:endnote w:type="continuationSeparator" w:id="0">
    <w:p w14:paraId="2B7EA91F" w14:textId="77777777" w:rsidR="00110860" w:rsidRDefault="0011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F9CB" w14:textId="77777777" w:rsidR="00921E4C" w:rsidRDefault="00921E4C" w:rsidP="00B94CF5">
    <w:pPr>
      <w:pStyle w:val="a5"/>
      <w:jc w:val="right"/>
      <w:rPr>
        <w:rStyle w:val="a7"/>
        <w:rFonts w:ascii="ＭＳ Ｐ明朝" w:eastAsia="ＭＳ Ｐ明朝" w:hAnsi="ＭＳ Ｐ明朝"/>
      </w:rPr>
    </w:pPr>
    <w:r w:rsidRPr="00147A96">
      <w:rPr>
        <w:rStyle w:val="a7"/>
        <w:rFonts w:ascii="ＭＳ Ｐ明朝" w:eastAsia="ＭＳ Ｐ明朝" w:hAnsi="ＭＳ Ｐ明朝"/>
      </w:rPr>
      <w:t>©</w:t>
    </w:r>
    <w:r w:rsidRPr="00147A96">
      <w:rPr>
        <w:rStyle w:val="a7"/>
        <w:rFonts w:ascii="ＭＳ Ｐ明朝" w:eastAsia="ＭＳ Ｐ明朝" w:hAnsi="ＭＳ Ｐ明朝" w:hint="eastAsia"/>
      </w:rPr>
      <w:t>日本キャリア開発協会</w:t>
    </w:r>
  </w:p>
  <w:p w14:paraId="163FA948" w14:textId="2CDD8114" w:rsidR="00921E4C" w:rsidRPr="00F5090B" w:rsidRDefault="00921E4C" w:rsidP="00F5090B">
    <w:pPr>
      <w:pStyle w:val="a5"/>
      <w:jc w:val="center"/>
      <w:rPr>
        <w:rFonts w:ascii="ＭＳ Ｐゴシック" w:eastAsia="ＭＳ Ｐゴシック" w:hAnsi="ＭＳ Ｐゴシック"/>
        <w:sz w:val="20"/>
        <w:szCs w:val="20"/>
      </w:rPr>
    </w:pPr>
    <w:r w:rsidRPr="00F5090B">
      <w:rPr>
        <w:rFonts w:ascii="ＭＳ Ｐゴシック" w:eastAsia="ＭＳ Ｐゴシック" w:hAnsi="ＭＳ Ｐゴシック"/>
        <w:sz w:val="20"/>
        <w:szCs w:val="20"/>
      </w:rPr>
      <w:fldChar w:fldCharType="begin"/>
    </w:r>
    <w:r w:rsidRPr="00F5090B">
      <w:rPr>
        <w:rFonts w:ascii="ＭＳ Ｐゴシック" w:eastAsia="ＭＳ Ｐゴシック" w:hAnsi="ＭＳ Ｐゴシック"/>
        <w:sz w:val="20"/>
        <w:szCs w:val="20"/>
      </w:rPr>
      <w:instrText xml:space="preserve"> PAGE    \* MERGEFORMAT </w:instrText>
    </w:r>
    <w:r w:rsidRPr="00F5090B">
      <w:rPr>
        <w:rFonts w:ascii="ＭＳ Ｐゴシック" w:eastAsia="ＭＳ Ｐゴシック" w:hAnsi="ＭＳ Ｐゴシック"/>
        <w:sz w:val="20"/>
        <w:szCs w:val="20"/>
      </w:rPr>
      <w:fldChar w:fldCharType="separate"/>
    </w:r>
    <w:r w:rsidR="0091542A" w:rsidRPr="0091542A">
      <w:rPr>
        <w:rFonts w:ascii="ＭＳ Ｐゴシック" w:eastAsia="ＭＳ Ｐゴシック" w:hAnsi="ＭＳ Ｐゴシック"/>
        <w:noProof/>
        <w:sz w:val="20"/>
        <w:szCs w:val="20"/>
        <w:lang w:val="ja-JP"/>
      </w:rPr>
      <w:t>9</w:t>
    </w:r>
    <w:r w:rsidRPr="00F5090B">
      <w:rPr>
        <w:rFonts w:ascii="ＭＳ Ｐゴシック" w:eastAsia="ＭＳ Ｐゴシック" w:hAnsi="ＭＳ Ｐ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11664" w14:textId="77777777" w:rsidR="00110860" w:rsidRDefault="00110860">
      <w:r>
        <w:separator/>
      </w:r>
    </w:p>
  </w:footnote>
  <w:footnote w:type="continuationSeparator" w:id="0">
    <w:p w14:paraId="5C5E9C21" w14:textId="77777777" w:rsidR="00110860" w:rsidRDefault="0011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5EA6A" w14:textId="77777777" w:rsidR="00921E4C" w:rsidRDefault="00855922" w:rsidP="00B94CF5">
    <w:pPr>
      <w:pStyle w:val="a3"/>
      <w:jc w:val="right"/>
      <w:rPr>
        <w:b/>
        <w:bCs/>
        <w:color w:val="808080"/>
      </w:rPr>
    </w:pPr>
    <w:r>
      <w:rPr>
        <w:b/>
        <w:bCs/>
        <w:noProof/>
        <w:color w:val="808080"/>
        <w:sz w:val="20"/>
      </w:rPr>
      <w:drawing>
        <wp:anchor distT="0" distB="0" distL="114300" distR="114300" simplePos="0" relativeHeight="251657728" behindDoc="0" locked="0" layoutInCell="1" allowOverlap="1" wp14:anchorId="66F6B1B0" wp14:editId="210BA6FF">
          <wp:simplePos x="0" y="0"/>
          <wp:positionH relativeFrom="column">
            <wp:posOffset>0</wp:posOffset>
          </wp:positionH>
          <wp:positionV relativeFrom="paragraph">
            <wp:posOffset>148590</wp:posOffset>
          </wp:positionV>
          <wp:extent cx="1143000" cy="457200"/>
          <wp:effectExtent l="0" t="0" r="0" b="0"/>
          <wp:wrapNone/>
          <wp:docPr id="2" name="図 2" descr="JCD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D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EBDC0" w14:textId="77777777" w:rsidR="00921E4C" w:rsidRDefault="00921E4C" w:rsidP="00B94CF5">
    <w:pPr>
      <w:pStyle w:val="a3"/>
      <w:jc w:val="right"/>
    </w:pPr>
  </w:p>
  <w:p w14:paraId="7D822F09" w14:textId="77777777" w:rsidR="00921E4C" w:rsidRDefault="00921E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61D60"/>
    <w:multiLevelType w:val="hybridMultilevel"/>
    <w:tmpl w:val="5E986ABA"/>
    <w:lvl w:ilvl="0" w:tplc="0409000D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1" w15:restartNumberingAfterBreak="0">
    <w:nsid w:val="19BC020D"/>
    <w:multiLevelType w:val="hybridMultilevel"/>
    <w:tmpl w:val="19BEF848"/>
    <w:lvl w:ilvl="0" w:tplc="A9FEE23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781E38"/>
    <w:multiLevelType w:val="hybridMultilevel"/>
    <w:tmpl w:val="3A5AFFC6"/>
    <w:lvl w:ilvl="0" w:tplc="0409000D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9" w:hanging="420"/>
      </w:pPr>
      <w:rPr>
        <w:rFonts w:ascii="Wingdings" w:hAnsi="Wingdings" w:hint="default"/>
      </w:rPr>
    </w:lvl>
  </w:abstractNum>
  <w:abstractNum w:abstractNumId="3" w15:restartNumberingAfterBreak="0">
    <w:nsid w:val="2A12310F"/>
    <w:multiLevelType w:val="hybridMultilevel"/>
    <w:tmpl w:val="74623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AD7B57"/>
    <w:multiLevelType w:val="hybridMultilevel"/>
    <w:tmpl w:val="110E8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2354C5"/>
    <w:multiLevelType w:val="hybridMultilevel"/>
    <w:tmpl w:val="95EAD214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5BC4466"/>
    <w:multiLevelType w:val="hybridMultilevel"/>
    <w:tmpl w:val="923C70F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56070DCF"/>
    <w:multiLevelType w:val="hybridMultilevel"/>
    <w:tmpl w:val="FE6AF100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A95463C"/>
    <w:multiLevelType w:val="hybridMultilevel"/>
    <w:tmpl w:val="52281DA2"/>
    <w:lvl w:ilvl="0" w:tplc="52BC8D26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07727D"/>
    <w:multiLevelType w:val="hybridMultilevel"/>
    <w:tmpl w:val="0FCA30E4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70787ABC"/>
    <w:multiLevelType w:val="hybridMultilevel"/>
    <w:tmpl w:val="9A82E6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5164ED"/>
    <w:multiLevelType w:val="hybridMultilevel"/>
    <w:tmpl w:val="5F50E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E64D12"/>
    <w:multiLevelType w:val="hybridMultilevel"/>
    <w:tmpl w:val="CB8C6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687D2A"/>
    <w:multiLevelType w:val="hybridMultilevel"/>
    <w:tmpl w:val="ECA869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green,#057b05,#0a760a,#136d13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EA"/>
    <w:rsid w:val="0000245B"/>
    <w:rsid w:val="00002A32"/>
    <w:rsid w:val="00003125"/>
    <w:rsid w:val="00006C10"/>
    <w:rsid w:val="00006F63"/>
    <w:rsid w:val="00007E31"/>
    <w:rsid w:val="000134BA"/>
    <w:rsid w:val="00013DD6"/>
    <w:rsid w:val="00014429"/>
    <w:rsid w:val="0001511B"/>
    <w:rsid w:val="0001682E"/>
    <w:rsid w:val="00017853"/>
    <w:rsid w:val="00017D3B"/>
    <w:rsid w:val="000207CC"/>
    <w:rsid w:val="000211E6"/>
    <w:rsid w:val="000218DD"/>
    <w:rsid w:val="00022977"/>
    <w:rsid w:val="00024E47"/>
    <w:rsid w:val="00025413"/>
    <w:rsid w:val="0003051E"/>
    <w:rsid w:val="00031341"/>
    <w:rsid w:val="00036F37"/>
    <w:rsid w:val="00040644"/>
    <w:rsid w:val="00042C49"/>
    <w:rsid w:val="00044DC6"/>
    <w:rsid w:val="0004590C"/>
    <w:rsid w:val="00045D07"/>
    <w:rsid w:val="00061E1A"/>
    <w:rsid w:val="00063A0D"/>
    <w:rsid w:val="00071D76"/>
    <w:rsid w:val="000722AE"/>
    <w:rsid w:val="00073158"/>
    <w:rsid w:val="000749E3"/>
    <w:rsid w:val="00081451"/>
    <w:rsid w:val="00081A6D"/>
    <w:rsid w:val="00081D5D"/>
    <w:rsid w:val="000820B4"/>
    <w:rsid w:val="000822CE"/>
    <w:rsid w:val="00083A50"/>
    <w:rsid w:val="00083E3D"/>
    <w:rsid w:val="00083FD2"/>
    <w:rsid w:val="00092F44"/>
    <w:rsid w:val="00093506"/>
    <w:rsid w:val="00096A3F"/>
    <w:rsid w:val="000977AC"/>
    <w:rsid w:val="000A2EAB"/>
    <w:rsid w:val="000A2F91"/>
    <w:rsid w:val="000A37E3"/>
    <w:rsid w:val="000A3A3B"/>
    <w:rsid w:val="000A73B4"/>
    <w:rsid w:val="000B0396"/>
    <w:rsid w:val="000B0596"/>
    <w:rsid w:val="000B301A"/>
    <w:rsid w:val="000B5B52"/>
    <w:rsid w:val="000B609D"/>
    <w:rsid w:val="000B7BA7"/>
    <w:rsid w:val="000B7DD3"/>
    <w:rsid w:val="000C1A8C"/>
    <w:rsid w:val="000C45A8"/>
    <w:rsid w:val="000C5A2B"/>
    <w:rsid w:val="000C6356"/>
    <w:rsid w:val="000D1861"/>
    <w:rsid w:val="000D5A6B"/>
    <w:rsid w:val="000D77E2"/>
    <w:rsid w:val="000D7A58"/>
    <w:rsid w:val="000E2C27"/>
    <w:rsid w:val="000E5637"/>
    <w:rsid w:val="000F0B4C"/>
    <w:rsid w:val="000F1EE2"/>
    <w:rsid w:val="000F3690"/>
    <w:rsid w:val="000F3CAE"/>
    <w:rsid w:val="000F43A3"/>
    <w:rsid w:val="000F4FA1"/>
    <w:rsid w:val="000F52D1"/>
    <w:rsid w:val="000F67FA"/>
    <w:rsid w:val="00100897"/>
    <w:rsid w:val="00103C55"/>
    <w:rsid w:val="00103DC1"/>
    <w:rsid w:val="00105ED4"/>
    <w:rsid w:val="00106010"/>
    <w:rsid w:val="00106C05"/>
    <w:rsid w:val="00110860"/>
    <w:rsid w:val="00110C33"/>
    <w:rsid w:val="00111018"/>
    <w:rsid w:val="00111124"/>
    <w:rsid w:val="001157B8"/>
    <w:rsid w:val="001165F2"/>
    <w:rsid w:val="001200A6"/>
    <w:rsid w:val="001223DD"/>
    <w:rsid w:val="00123742"/>
    <w:rsid w:val="001304C6"/>
    <w:rsid w:val="00131CF0"/>
    <w:rsid w:val="00132045"/>
    <w:rsid w:val="00133EB1"/>
    <w:rsid w:val="001408AE"/>
    <w:rsid w:val="00143997"/>
    <w:rsid w:val="00145F9A"/>
    <w:rsid w:val="00146FA6"/>
    <w:rsid w:val="00152860"/>
    <w:rsid w:val="001542F6"/>
    <w:rsid w:val="001564FB"/>
    <w:rsid w:val="0016029B"/>
    <w:rsid w:val="00162AB8"/>
    <w:rsid w:val="00162C33"/>
    <w:rsid w:val="0016465A"/>
    <w:rsid w:val="00165715"/>
    <w:rsid w:val="001676B0"/>
    <w:rsid w:val="00167ED2"/>
    <w:rsid w:val="00170BA4"/>
    <w:rsid w:val="001723DA"/>
    <w:rsid w:val="001819B8"/>
    <w:rsid w:val="00184741"/>
    <w:rsid w:val="0018598A"/>
    <w:rsid w:val="00186B3A"/>
    <w:rsid w:val="00186F92"/>
    <w:rsid w:val="00193BBE"/>
    <w:rsid w:val="00196716"/>
    <w:rsid w:val="00196FAD"/>
    <w:rsid w:val="001A028A"/>
    <w:rsid w:val="001A1638"/>
    <w:rsid w:val="001A28DC"/>
    <w:rsid w:val="001A29A7"/>
    <w:rsid w:val="001A2A8B"/>
    <w:rsid w:val="001A2B05"/>
    <w:rsid w:val="001A3BBF"/>
    <w:rsid w:val="001A7CD0"/>
    <w:rsid w:val="001B00D6"/>
    <w:rsid w:val="001B2F26"/>
    <w:rsid w:val="001B5AA7"/>
    <w:rsid w:val="001B77B9"/>
    <w:rsid w:val="001B7E92"/>
    <w:rsid w:val="001C2321"/>
    <w:rsid w:val="001D05B6"/>
    <w:rsid w:val="001D0F9B"/>
    <w:rsid w:val="001D1005"/>
    <w:rsid w:val="001D3124"/>
    <w:rsid w:val="001D3782"/>
    <w:rsid w:val="001D7174"/>
    <w:rsid w:val="001D7847"/>
    <w:rsid w:val="001D7D1D"/>
    <w:rsid w:val="001E03A8"/>
    <w:rsid w:val="001E1D12"/>
    <w:rsid w:val="001E3D2C"/>
    <w:rsid w:val="001F0827"/>
    <w:rsid w:val="001F1C9E"/>
    <w:rsid w:val="001F5722"/>
    <w:rsid w:val="002012F0"/>
    <w:rsid w:val="00203E22"/>
    <w:rsid w:val="00203F17"/>
    <w:rsid w:val="00204E5A"/>
    <w:rsid w:val="0020569A"/>
    <w:rsid w:val="0021270D"/>
    <w:rsid w:val="00226F74"/>
    <w:rsid w:val="002336CD"/>
    <w:rsid w:val="00233CC8"/>
    <w:rsid w:val="00237A68"/>
    <w:rsid w:val="00237E59"/>
    <w:rsid w:val="00237EEF"/>
    <w:rsid w:val="00240FE3"/>
    <w:rsid w:val="002446B2"/>
    <w:rsid w:val="00245799"/>
    <w:rsid w:val="00245CA5"/>
    <w:rsid w:val="00246D50"/>
    <w:rsid w:val="0025321F"/>
    <w:rsid w:val="00253FBE"/>
    <w:rsid w:val="00255B51"/>
    <w:rsid w:val="0025655E"/>
    <w:rsid w:val="00257C58"/>
    <w:rsid w:val="00264A46"/>
    <w:rsid w:val="00265531"/>
    <w:rsid w:val="0026587C"/>
    <w:rsid w:val="00266EE4"/>
    <w:rsid w:val="00270172"/>
    <w:rsid w:val="002754D8"/>
    <w:rsid w:val="002771EA"/>
    <w:rsid w:val="002832F5"/>
    <w:rsid w:val="0028360F"/>
    <w:rsid w:val="00284B27"/>
    <w:rsid w:val="0028514B"/>
    <w:rsid w:val="00285D31"/>
    <w:rsid w:val="00286F80"/>
    <w:rsid w:val="00287817"/>
    <w:rsid w:val="002931E1"/>
    <w:rsid w:val="0029484E"/>
    <w:rsid w:val="00294C04"/>
    <w:rsid w:val="00295946"/>
    <w:rsid w:val="00296398"/>
    <w:rsid w:val="00297816"/>
    <w:rsid w:val="002A15F4"/>
    <w:rsid w:val="002A32DF"/>
    <w:rsid w:val="002A4FE6"/>
    <w:rsid w:val="002A581F"/>
    <w:rsid w:val="002A6299"/>
    <w:rsid w:val="002A63EC"/>
    <w:rsid w:val="002B2B86"/>
    <w:rsid w:val="002B68E8"/>
    <w:rsid w:val="002B6A19"/>
    <w:rsid w:val="002C015B"/>
    <w:rsid w:val="002C3903"/>
    <w:rsid w:val="002C3EB7"/>
    <w:rsid w:val="002D1302"/>
    <w:rsid w:val="002E2470"/>
    <w:rsid w:val="002E68EF"/>
    <w:rsid w:val="002F1118"/>
    <w:rsid w:val="002F23DA"/>
    <w:rsid w:val="002F3017"/>
    <w:rsid w:val="002F5AC5"/>
    <w:rsid w:val="0030323E"/>
    <w:rsid w:val="00303FD3"/>
    <w:rsid w:val="003057A9"/>
    <w:rsid w:val="00306910"/>
    <w:rsid w:val="003073DB"/>
    <w:rsid w:val="003101DB"/>
    <w:rsid w:val="00313001"/>
    <w:rsid w:val="00313654"/>
    <w:rsid w:val="00313BD7"/>
    <w:rsid w:val="00317D26"/>
    <w:rsid w:val="00327B22"/>
    <w:rsid w:val="003319D5"/>
    <w:rsid w:val="00331D42"/>
    <w:rsid w:val="0033414A"/>
    <w:rsid w:val="00344805"/>
    <w:rsid w:val="003456FA"/>
    <w:rsid w:val="003457AE"/>
    <w:rsid w:val="00346993"/>
    <w:rsid w:val="00347A14"/>
    <w:rsid w:val="00352200"/>
    <w:rsid w:val="00352FCA"/>
    <w:rsid w:val="00354ACA"/>
    <w:rsid w:val="00354E29"/>
    <w:rsid w:val="003554ED"/>
    <w:rsid w:val="00360C70"/>
    <w:rsid w:val="00361271"/>
    <w:rsid w:val="003614F1"/>
    <w:rsid w:val="00361942"/>
    <w:rsid w:val="0036326B"/>
    <w:rsid w:val="00364E6A"/>
    <w:rsid w:val="003652C4"/>
    <w:rsid w:val="0036573B"/>
    <w:rsid w:val="0036747E"/>
    <w:rsid w:val="00367C3B"/>
    <w:rsid w:val="003702DD"/>
    <w:rsid w:val="00371F23"/>
    <w:rsid w:val="003741C7"/>
    <w:rsid w:val="00374C41"/>
    <w:rsid w:val="003809A3"/>
    <w:rsid w:val="003809C4"/>
    <w:rsid w:val="003810C7"/>
    <w:rsid w:val="00384CEE"/>
    <w:rsid w:val="00385685"/>
    <w:rsid w:val="00390D1D"/>
    <w:rsid w:val="003919B3"/>
    <w:rsid w:val="00393345"/>
    <w:rsid w:val="003979BA"/>
    <w:rsid w:val="003A080C"/>
    <w:rsid w:val="003A0FFD"/>
    <w:rsid w:val="003A143F"/>
    <w:rsid w:val="003A19ED"/>
    <w:rsid w:val="003A7F2B"/>
    <w:rsid w:val="003B2171"/>
    <w:rsid w:val="003B7065"/>
    <w:rsid w:val="003C0D88"/>
    <w:rsid w:val="003C25D2"/>
    <w:rsid w:val="003C4CFB"/>
    <w:rsid w:val="003C695B"/>
    <w:rsid w:val="003C7387"/>
    <w:rsid w:val="003D0528"/>
    <w:rsid w:val="003D1011"/>
    <w:rsid w:val="003D14B6"/>
    <w:rsid w:val="003D3E80"/>
    <w:rsid w:val="003D595E"/>
    <w:rsid w:val="003D783C"/>
    <w:rsid w:val="003E1026"/>
    <w:rsid w:val="003E260B"/>
    <w:rsid w:val="003E31E1"/>
    <w:rsid w:val="003E6CEC"/>
    <w:rsid w:val="003E7010"/>
    <w:rsid w:val="003F0F57"/>
    <w:rsid w:val="003F1CE8"/>
    <w:rsid w:val="00400C36"/>
    <w:rsid w:val="00400E71"/>
    <w:rsid w:val="004013E1"/>
    <w:rsid w:val="00404CCE"/>
    <w:rsid w:val="00413B62"/>
    <w:rsid w:val="004310AB"/>
    <w:rsid w:val="00441AA5"/>
    <w:rsid w:val="00443436"/>
    <w:rsid w:val="004450D1"/>
    <w:rsid w:val="00446FDA"/>
    <w:rsid w:val="004511EB"/>
    <w:rsid w:val="00452569"/>
    <w:rsid w:val="00452B6C"/>
    <w:rsid w:val="004557F6"/>
    <w:rsid w:val="00463BBD"/>
    <w:rsid w:val="00465235"/>
    <w:rsid w:val="00466484"/>
    <w:rsid w:val="004665E0"/>
    <w:rsid w:val="00467460"/>
    <w:rsid w:val="00470C35"/>
    <w:rsid w:val="00471D96"/>
    <w:rsid w:val="004721F8"/>
    <w:rsid w:val="00473194"/>
    <w:rsid w:val="0047426D"/>
    <w:rsid w:val="00474AC7"/>
    <w:rsid w:val="004754A6"/>
    <w:rsid w:val="00480039"/>
    <w:rsid w:val="00481D6F"/>
    <w:rsid w:val="00481DF0"/>
    <w:rsid w:val="00487451"/>
    <w:rsid w:val="004915F5"/>
    <w:rsid w:val="00491A6A"/>
    <w:rsid w:val="00494CF3"/>
    <w:rsid w:val="004954A7"/>
    <w:rsid w:val="00496855"/>
    <w:rsid w:val="004A56A0"/>
    <w:rsid w:val="004A6CB7"/>
    <w:rsid w:val="004A6F6F"/>
    <w:rsid w:val="004A7280"/>
    <w:rsid w:val="004A7C9D"/>
    <w:rsid w:val="004B1ADF"/>
    <w:rsid w:val="004B27BE"/>
    <w:rsid w:val="004B3A3D"/>
    <w:rsid w:val="004B3B29"/>
    <w:rsid w:val="004B76DA"/>
    <w:rsid w:val="004C0DDC"/>
    <w:rsid w:val="004C1E62"/>
    <w:rsid w:val="004C5A9A"/>
    <w:rsid w:val="004D0632"/>
    <w:rsid w:val="004D0CFF"/>
    <w:rsid w:val="004D23FE"/>
    <w:rsid w:val="004D2F55"/>
    <w:rsid w:val="004D60AF"/>
    <w:rsid w:val="004D62D7"/>
    <w:rsid w:val="004D72D0"/>
    <w:rsid w:val="004D7CB2"/>
    <w:rsid w:val="004D7E6E"/>
    <w:rsid w:val="004E18C4"/>
    <w:rsid w:val="004E24EF"/>
    <w:rsid w:val="004E4A97"/>
    <w:rsid w:val="004E5730"/>
    <w:rsid w:val="004E5FCB"/>
    <w:rsid w:val="004E73DD"/>
    <w:rsid w:val="004F2A1B"/>
    <w:rsid w:val="004F507E"/>
    <w:rsid w:val="00500675"/>
    <w:rsid w:val="005012A2"/>
    <w:rsid w:val="00501352"/>
    <w:rsid w:val="0050481E"/>
    <w:rsid w:val="005073C9"/>
    <w:rsid w:val="005103B7"/>
    <w:rsid w:val="0051070F"/>
    <w:rsid w:val="005116ED"/>
    <w:rsid w:val="005124AD"/>
    <w:rsid w:val="00516455"/>
    <w:rsid w:val="0052135D"/>
    <w:rsid w:val="005219F7"/>
    <w:rsid w:val="00524F05"/>
    <w:rsid w:val="00527C39"/>
    <w:rsid w:val="00527DB2"/>
    <w:rsid w:val="00527F6F"/>
    <w:rsid w:val="005349A3"/>
    <w:rsid w:val="00537C03"/>
    <w:rsid w:val="00540836"/>
    <w:rsid w:val="0054249F"/>
    <w:rsid w:val="005436E2"/>
    <w:rsid w:val="005456F2"/>
    <w:rsid w:val="00546819"/>
    <w:rsid w:val="00546B88"/>
    <w:rsid w:val="00547EB8"/>
    <w:rsid w:val="00550497"/>
    <w:rsid w:val="00550F2E"/>
    <w:rsid w:val="00551DAF"/>
    <w:rsid w:val="00552DED"/>
    <w:rsid w:val="005620AF"/>
    <w:rsid w:val="005624E3"/>
    <w:rsid w:val="0056335D"/>
    <w:rsid w:val="00563C64"/>
    <w:rsid w:val="00565D42"/>
    <w:rsid w:val="00565DB1"/>
    <w:rsid w:val="00566841"/>
    <w:rsid w:val="00570295"/>
    <w:rsid w:val="005716E4"/>
    <w:rsid w:val="0057619D"/>
    <w:rsid w:val="005772D2"/>
    <w:rsid w:val="00581B9C"/>
    <w:rsid w:val="005825C5"/>
    <w:rsid w:val="00592D26"/>
    <w:rsid w:val="00593CDE"/>
    <w:rsid w:val="0059626C"/>
    <w:rsid w:val="005972EC"/>
    <w:rsid w:val="005A0833"/>
    <w:rsid w:val="005A2179"/>
    <w:rsid w:val="005A3030"/>
    <w:rsid w:val="005A3EC1"/>
    <w:rsid w:val="005A566D"/>
    <w:rsid w:val="005A744A"/>
    <w:rsid w:val="005B22F9"/>
    <w:rsid w:val="005C0BEA"/>
    <w:rsid w:val="005C226D"/>
    <w:rsid w:val="005C3DDE"/>
    <w:rsid w:val="005C50BA"/>
    <w:rsid w:val="005D0EF9"/>
    <w:rsid w:val="005D22B5"/>
    <w:rsid w:val="005D4FFB"/>
    <w:rsid w:val="005D729E"/>
    <w:rsid w:val="005D7B20"/>
    <w:rsid w:val="005E1F21"/>
    <w:rsid w:val="005E21B1"/>
    <w:rsid w:val="005E5B2C"/>
    <w:rsid w:val="005E706D"/>
    <w:rsid w:val="005F0CAE"/>
    <w:rsid w:val="005F2295"/>
    <w:rsid w:val="005F60A4"/>
    <w:rsid w:val="005F73C1"/>
    <w:rsid w:val="00602C96"/>
    <w:rsid w:val="00606407"/>
    <w:rsid w:val="00607B9F"/>
    <w:rsid w:val="0061447A"/>
    <w:rsid w:val="00615F21"/>
    <w:rsid w:val="006201F9"/>
    <w:rsid w:val="006232D1"/>
    <w:rsid w:val="00623570"/>
    <w:rsid w:val="00624DD9"/>
    <w:rsid w:val="006256BE"/>
    <w:rsid w:val="00626C58"/>
    <w:rsid w:val="00626CDA"/>
    <w:rsid w:val="006272C0"/>
    <w:rsid w:val="00630F2F"/>
    <w:rsid w:val="00631A73"/>
    <w:rsid w:val="00632207"/>
    <w:rsid w:val="00633238"/>
    <w:rsid w:val="00633D92"/>
    <w:rsid w:val="00634744"/>
    <w:rsid w:val="006354EA"/>
    <w:rsid w:val="006379EC"/>
    <w:rsid w:val="00640821"/>
    <w:rsid w:val="00640B0A"/>
    <w:rsid w:val="0064217F"/>
    <w:rsid w:val="00642DFD"/>
    <w:rsid w:val="00643889"/>
    <w:rsid w:val="00645B78"/>
    <w:rsid w:val="0064614B"/>
    <w:rsid w:val="0064790A"/>
    <w:rsid w:val="006503AD"/>
    <w:rsid w:val="0065647C"/>
    <w:rsid w:val="006617AB"/>
    <w:rsid w:val="006658DF"/>
    <w:rsid w:val="006667F1"/>
    <w:rsid w:val="00666AB4"/>
    <w:rsid w:val="006673AC"/>
    <w:rsid w:val="00670905"/>
    <w:rsid w:val="00671598"/>
    <w:rsid w:val="00671D60"/>
    <w:rsid w:val="00680924"/>
    <w:rsid w:val="0068247E"/>
    <w:rsid w:val="00684623"/>
    <w:rsid w:val="00686A99"/>
    <w:rsid w:val="0069117C"/>
    <w:rsid w:val="00691D4E"/>
    <w:rsid w:val="0069355C"/>
    <w:rsid w:val="0069365D"/>
    <w:rsid w:val="006959CC"/>
    <w:rsid w:val="00695BC4"/>
    <w:rsid w:val="00695E60"/>
    <w:rsid w:val="006A46F3"/>
    <w:rsid w:val="006A628F"/>
    <w:rsid w:val="006B0991"/>
    <w:rsid w:val="006B20D5"/>
    <w:rsid w:val="006B34A9"/>
    <w:rsid w:val="006B3523"/>
    <w:rsid w:val="006B625B"/>
    <w:rsid w:val="006B6D24"/>
    <w:rsid w:val="006C06EE"/>
    <w:rsid w:val="006C40D6"/>
    <w:rsid w:val="006C5D2C"/>
    <w:rsid w:val="006C6A01"/>
    <w:rsid w:val="006C770D"/>
    <w:rsid w:val="006D2462"/>
    <w:rsid w:val="006D32E9"/>
    <w:rsid w:val="006D440B"/>
    <w:rsid w:val="006D4A50"/>
    <w:rsid w:val="006D5B65"/>
    <w:rsid w:val="006D7EDF"/>
    <w:rsid w:val="006E11BD"/>
    <w:rsid w:val="006E185E"/>
    <w:rsid w:val="006E3366"/>
    <w:rsid w:val="006E7F1E"/>
    <w:rsid w:val="006F6D0B"/>
    <w:rsid w:val="00703D54"/>
    <w:rsid w:val="007066D5"/>
    <w:rsid w:val="007069D5"/>
    <w:rsid w:val="007106CB"/>
    <w:rsid w:val="00713560"/>
    <w:rsid w:val="007138C3"/>
    <w:rsid w:val="0071632B"/>
    <w:rsid w:val="007226A7"/>
    <w:rsid w:val="007235BE"/>
    <w:rsid w:val="0073686B"/>
    <w:rsid w:val="007379EB"/>
    <w:rsid w:val="007404A0"/>
    <w:rsid w:val="00741215"/>
    <w:rsid w:val="00741295"/>
    <w:rsid w:val="00743206"/>
    <w:rsid w:val="00744AA8"/>
    <w:rsid w:val="007468BC"/>
    <w:rsid w:val="007476D4"/>
    <w:rsid w:val="00753C42"/>
    <w:rsid w:val="007542A9"/>
    <w:rsid w:val="00755785"/>
    <w:rsid w:val="00765FDF"/>
    <w:rsid w:val="007662CF"/>
    <w:rsid w:val="00766798"/>
    <w:rsid w:val="00766E11"/>
    <w:rsid w:val="0076796D"/>
    <w:rsid w:val="00772C82"/>
    <w:rsid w:val="007736EE"/>
    <w:rsid w:val="00773CB1"/>
    <w:rsid w:val="00774DD5"/>
    <w:rsid w:val="0077592C"/>
    <w:rsid w:val="007819A0"/>
    <w:rsid w:val="00784639"/>
    <w:rsid w:val="007867C7"/>
    <w:rsid w:val="00787CF4"/>
    <w:rsid w:val="0079157F"/>
    <w:rsid w:val="00795C5E"/>
    <w:rsid w:val="007A1A3E"/>
    <w:rsid w:val="007A5D84"/>
    <w:rsid w:val="007A7146"/>
    <w:rsid w:val="007B12FC"/>
    <w:rsid w:val="007B135D"/>
    <w:rsid w:val="007B2CED"/>
    <w:rsid w:val="007B3971"/>
    <w:rsid w:val="007B3D3E"/>
    <w:rsid w:val="007B3E05"/>
    <w:rsid w:val="007B7045"/>
    <w:rsid w:val="007C10D6"/>
    <w:rsid w:val="007C2AB4"/>
    <w:rsid w:val="007C6E77"/>
    <w:rsid w:val="007D018A"/>
    <w:rsid w:val="007D067E"/>
    <w:rsid w:val="007D1141"/>
    <w:rsid w:val="007D1264"/>
    <w:rsid w:val="007D34FA"/>
    <w:rsid w:val="007D365B"/>
    <w:rsid w:val="007D6054"/>
    <w:rsid w:val="007E3CFA"/>
    <w:rsid w:val="007E466F"/>
    <w:rsid w:val="007E5E22"/>
    <w:rsid w:val="007E6063"/>
    <w:rsid w:val="007F1015"/>
    <w:rsid w:val="007F1150"/>
    <w:rsid w:val="007F5BAD"/>
    <w:rsid w:val="007F6172"/>
    <w:rsid w:val="007F6274"/>
    <w:rsid w:val="0080068F"/>
    <w:rsid w:val="00800DDE"/>
    <w:rsid w:val="0080113D"/>
    <w:rsid w:val="0080246A"/>
    <w:rsid w:val="00805DEA"/>
    <w:rsid w:val="008079E4"/>
    <w:rsid w:val="00807B0D"/>
    <w:rsid w:val="00810CAF"/>
    <w:rsid w:val="00810D3C"/>
    <w:rsid w:val="00822917"/>
    <w:rsid w:val="008238BA"/>
    <w:rsid w:val="00826572"/>
    <w:rsid w:val="00827262"/>
    <w:rsid w:val="00831F8D"/>
    <w:rsid w:val="00834401"/>
    <w:rsid w:val="008347D0"/>
    <w:rsid w:val="00837088"/>
    <w:rsid w:val="00840721"/>
    <w:rsid w:val="00841977"/>
    <w:rsid w:val="00847195"/>
    <w:rsid w:val="00847AB1"/>
    <w:rsid w:val="008501D1"/>
    <w:rsid w:val="00853AC8"/>
    <w:rsid w:val="00855922"/>
    <w:rsid w:val="008565E1"/>
    <w:rsid w:val="00857989"/>
    <w:rsid w:val="00857CE0"/>
    <w:rsid w:val="00861612"/>
    <w:rsid w:val="008648DE"/>
    <w:rsid w:val="008651D5"/>
    <w:rsid w:val="00867C50"/>
    <w:rsid w:val="0087263E"/>
    <w:rsid w:val="00876AA5"/>
    <w:rsid w:val="00886EAA"/>
    <w:rsid w:val="00886FA8"/>
    <w:rsid w:val="008872F6"/>
    <w:rsid w:val="0089208E"/>
    <w:rsid w:val="008942E4"/>
    <w:rsid w:val="00894B57"/>
    <w:rsid w:val="00896720"/>
    <w:rsid w:val="008A190A"/>
    <w:rsid w:val="008A1A0D"/>
    <w:rsid w:val="008A26A9"/>
    <w:rsid w:val="008A45AB"/>
    <w:rsid w:val="008A7CF9"/>
    <w:rsid w:val="008B44A1"/>
    <w:rsid w:val="008B51F8"/>
    <w:rsid w:val="008B7A11"/>
    <w:rsid w:val="008C261E"/>
    <w:rsid w:val="008C47AE"/>
    <w:rsid w:val="008C6BA3"/>
    <w:rsid w:val="008D170D"/>
    <w:rsid w:val="008D271B"/>
    <w:rsid w:val="008D4542"/>
    <w:rsid w:val="008D52B3"/>
    <w:rsid w:val="008D58B5"/>
    <w:rsid w:val="008D785B"/>
    <w:rsid w:val="008E1067"/>
    <w:rsid w:val="008E410B"/>
    <w:rsid w:val="008E5CDE"/>
    <w:rsid w:val="008F0448"/>
    <w:rsid w:val="008F485A"/>
    <w:rsid w:val="008F4A74"/>
    <w:rsid w:val="008F4E06"/>
    <w:rsid w:val="00901957"/>
    <w:rsid w:val="00901EB5"/>
    <w:rsid w:val="009042C2"/>
    <w:rsid w:val="00910855"/>
    <w:rsid w:val="00910CFA"/>
    <w:rsid w:val="009113B2"/>
    <w:rsid w:val="009143E5"/>
    <w:rsid w:val="0091542A"/>
    <w:rsid w:val="00917AA0"/>
    <w:rsid w:val="00921E4C"/>
    <w:rsid w:val="00922C17"/>
    <w:rsid w:val="00926AFC"/>
    <w:rsid w:val="00930937"/>
    <w:rsid w:val="00932547"/>
    <w:rsid w:val="0093255D"/>
    <w:rsid w:val="009338EC"/>
    <w:rsid w:val="00933B8C"/>
    <w:rsid w:val="0093501A"/>
    <w:rsid w:val="0094259C"/>
    <w:rsid w:val="00944CCD"/>
    <w:rsid w:val="00947615"/>
    <w:rsid w:val="0095140E"/>
    <w:rsid w:val="00952DD7"/>
    <w:rsid w:val="00953F6A"/>
    <w:rsid w:val="009544BC"/>
    <w:rsid w:val="00963927"/>
    <w:rsid w:val="00964400"/>
    <w:rsid w:val="00964703"/>
    <w:rsid w:val="0096519B"/>
    <w:rsid w:val="00965678"/>
    <w:rsid w:val="009727A0"/>
    <w:rsid w:val="00975061"/>
    <w:rsid w:val="00975FA5"/>
    <w:rsid w:val="009804B6"/>
    <w:rsid w:val="00984EAD"/>
    <w:rsid w:val="009908F4"/>
    <w:rsid w:val="00991168"/>
    <w:rsid w:val="009918E6"/>
    <w:rsid w:val="00992217"/>
    <w:rsid w:val="00994B31"/>
    <w:rsid w:val="009950A4"/>
    <w:rsid w:val="0099611D"/>
    <w:rsid w:val="009A2BD3"/>
    <w:rsid w:val="009A39F7"/>
    <w:rsid w:val="009A4650"/>
    <w:rsid w:val="009A645F"/>
    <w:rsid w:val="009A6856"/>
    <w:rsid w:val="009B0554"/>
    <w:rsid w:val="009B07A8"/>
    <w:rsid w:val="009B5159"/>
    <w:rsid w:val="009B5BD8"/>
    <w:rsid w:val="009B5C4F"/>
    <w:rsid w:val="009B6B0E"/>
    <w:rsid w:val="009C15A5"/>
    <w:rsid w:val="009C2784"/>
    <w:rsid w:val="009C32BB"/>
    <w:rsid w:val="009C56DA"/>
    <w:rsid w:val="009C5E97"/>
    <w:rsid w:val="009D0CA0"/>
    <w:rsid w:val="009D2092"/>
    <w:rsid w:val="009D2DCA"/>
    <w:rsid w:val="009D6259"/>
    <w:rsid w:val="009D763A"/>
    <w:rsid w:val="009E4FFB"/>
    <w:rsid w:val="009E5577"/>
    <w:rsid w:val="009E7446"/>
    <w:rsid w:val="009F04C1"/>
    <w:rsid w:val="009F1877"/>
    <w:rsid w:val="009F3AEE"/>
    <w:rsid w:val="00A05963"/>
    <w:rsid w:val="00A05FB1"/>
    <w:rsid w:val="00A10509"/>
    <w:rsid w:val="00A1098D"/>
    <w:rsid w:val="00A11B14"/>
    <w:rsid w:val="00A143A3"/>
    <w:rsid w:val="00A15AEF"/>
    <w:rsid w:val="00A20263"/>
    <w:rsid w:val="00A219B5"/>
    <w:rsid w:val="00A2238A"/>
    <w:rsid w:val="00A22AC9"/>
    <w:rsid w:val="00A23973"/>
    <w:rsid w:val="00A240DC"/>
    <w:rsid w:val="00A26415"/>
    <w:rsid w:val="00A30595"/>
    <w:rsid w:val="00A31866"/>
    <w:rsid w:val="00A32992"/>
    <w:rsid w:val="00A330D6"/>
    <w:rsid w:val="00A3367E"/>
    <w:rsid w:val="00A35FE5"/>
    <w:rsid w:val="00A36EBD"/>
    <w:rsid w:val="00A50064"/>
    <w:rsid w:val="00A50BCD"/>
    <w:rsid w:val="00A51640"/>
    <w:rsid w:val="00A53CAA"/>
    <w:rsid w:val="00A608FE"/>
    <w:rsid w:val="00A62752"/>
    <w:rsid w:val="00A63DF6"/>
    <w:rsid w:val="00A6514D"/>
    <w:rsid w:val="00A66C5F"/>
    <w:rsid w:val="00A66D9C"/>
    <w:rsid w:val="00A67DA4"/>
    <w:rsid w:val="00A702E5"/>
    <w:rsid w:val="00A73A47"/>
    <w:rsid w:val="00A73ED1"/>
    <w:rsid w:val="00A80475"/>
    <w:rsid w:val="00A805A6"/>
    <w:rsid w:val="00A82E72"/>
    <w:rsid w:val="00A834C3"/>
    <w:rsid w:val="00A8679F"/>
    <w:rsid w:val="00A87A77"/>
    <w:rsid w:val="00A90F7D"/>
    <w:rsid w:val="00A94D1E"/>
    <w:rsid w:val="00AA052A"/>
    <w:rsid w:val="00AA396D"/>
    <w:rsid w:val="00AA3D1B"/>
    <w:rsid w:val="00AA4619"/>
    <w:rsid w:val="00AB0581"/>
    <w:rsid w:val="00AB0897"/>
    <w:rsid w:val="00AB30F6"/>
    <w:rsid w:val="00AB6653"/>
    <w:rsid w:val="00AB6817"/>
    <w:rsid w:val="00AB708C"/>
    <w:rsid w:val="00AC28C7"/>
    <w:rsid w:val="00AC4C6D"/>
    <w:rsid w:val="00AC6C43"/>
    <w:rsid w:val="00AD3E8A"/>
    <w:rsid w:val="00AD522F"/>
    <w:rsid w:val="00AE09CA"/>
    <w:rsid w:val="00AE3BB8"/>
    <w:rsid w:val="00AE3D44"/>
    <w:rsid w:val="00AE3E24"/>
    <w:rsid w:val="00AE5055"/>
    <w:rsid w:val="00AE6B63"/>
    <w:rsid w:val="00AE7ED7"/>
    <w:rsid w:val="00AF289D"/>
    <w:rsid w:val="00AF374E"/>
    <w:rsid w:val="00AF54DC"/>
    <w:rsid w:val="00AF6937"/>
    <w:rsid w:val="00AF713D"/>
    <w:rsid w:val="00AF799A"/>
    <w:rsid w:val="00B00A2D"/>
    <w:rsid w:val="00B043CE"/>
    <w:rsid w:val="00B05911"/>
    <w:rsid w:val="00B06F39"/>
    <w:rsid w:val="00B10994"/>
    <w:rsid w:val="00B13737"/>
    <w:rsid w:val="00B14467"/>
    <w:rsid w:val="00B14BFF"/>
    <w:rsid w:val="00B15980"/>
    <w:rsid w:val="00B166A6"/>
    <w:rsid w:val="00B201D9"/>
    <w:rsid w:val="00B20FD7"/>
    <w:rsid w:val="00B23079"/>
    <w:rsid w:val="00B245DB"/>
    <w:rsid w:val="00B278C0"/>
    <w:rsid w:val="00B3023C"/>
    <w:rsid w:val="00B307FE"/>
    <w:rsid w:val="00B309E6"/>
    <w:rsid w:val="00B31145"/>
    <w:rsid w:val="00B34090"/>
    <w:rsid w:val="00B35DC7"/>
    <w:rsid w:val="00B41330"/>
    <w:rsid w:val="00B42924"/>
    <w:rsid w:val="00B4456B"/>
    <w:rsid w:val="00B4654B"/>
    <w:rsid w:val="00B46A89"/>
    <w:rsid w:val="00B475EB"/>
    <w:rsid w:val="00B516F1"/>
    <w:rsid w:val="00B5280F"/>
    <w:rsid w:val="00B52869"/>
    <w:rsid w:val="00B53036"/>
    <w:rsid w:val="00B5609F"/>
    <w:rsid w:val="00B625C6"/>
    <w:rsid w:val="00B64250"/>
    <w:rsid w:val="00B6441F"/>
    <w:rsid w:val="00B67518"/>
    <w:rsid w:val="00B707E3"/>
    <w:rsid w:val="00B74130"/>
    <w:rsid w:val="00B747B3"/>
    <w:rsid w:val="00B76B0F"/>
    <w:rsid w:val="00B77441"/>
    <w:rsid w:val="00B77531"/>
    <w:rsid w:val="00B80895"/>
    <w:rsid w:val="00B81614"/>
    <w:rsid w:val="00B853FC"/>
    <w:rsid w:val="00B8638B"/>
    <w:rsid w:val="00B86ABD"/>
    <w:rsid w:val="00B87AE7"/>
    <w:rsid w:val="00B87F67"/>
    <w:rsid w:val="00B92355"/>
    <w:rsid w:val="00B9411E"/>
    <w:rsid w:val="00B94CF5"/>
    <w:rsid w:val="00B952F7"/>
    <w:rsid w:val="00B95480"/>
    <w:rsid w:val="00B96740"/>
    <w:rsid w:val="00BA0FB5"/>
    <w:rsid w:val="00BA1332"/>
    <w:rsid w:val="00BA3007"/>
    <w:rsid w:val="00BA5430"/>
    <w:rsid w:val="00BA6353"/>
    <w:rsid w:val="00BA72AC"/>
    <w:rsid w:val="00BB009B"/>
    <w:rsid w:val="00BB0B64"/>
    <w:rsid w:val="00BB1B6C"/>
    <w:rsid w:val="00BB2005"/>
    <w:rsid w:val="00BB201C"/>
    <w:rsid w:val="00BB24AD"/>
    <w:rsid w:val="00BB2DFE"/>
    <w:rsid w:val="00BB6DFA"/>
    <w:rsid w:val="00BB7D9D"/>
    <w:rsid w:val="00BC190D"/>
    <w:rsid w:val="00BC27BD"/>
    <w:rsid w:val="00BD1CD0"/>
    <w:rsid w:val="00BD2A3C"/>
    <w:rsid w:val="00BD3131"/>
    <w:rsid w:val="00BD3FB4"/>
    <w:rsid w:val="00BD62FA"/>
    <w:rsid w:val="00BD6E71"/>
    <w:rsid w:val="00BE7769"/>
    <w:rsid w:val="00BF02A0"/>
    <w:rsid w:val="00BF1BEC"/>
    <w:rsid w:val="00C004C5"/>
    <w:rsid w:val="00C0175E"/>
    <w:rsid w:val="00C02A16"/>
    <w:rsid w:val="00C05481"/>
    <w:rsid w:val="00C05582"/>
    <w:rsid w:val="00C07055"/>
    <w:rsid w:val="00C12335"/>
    <w:rsid w:val="00C1691A"/>
    <w:rsid w:val="00C17265"/>
    <w:rsid w:val="00C20349"/>
    <w:rsid w:val="00C3073E"/>
    <w:rsid w:val="00C315B2"/>
    <w:rsid w:val="00C446DA"/>
    <w:rsid w:val="00C449C6"/>
    <w:rsid w:val="00C450EE"/>
    <w:rsid w:val="00C46131"/>
    <w:rsid w:val="00C50018"/>
    <w:rsid w:val="00C50313"/>
    <w:rsid w:val="00C5059A"/>
    <w:rsid w:val="00C51625"/>
    <w:rsid w:val="00C54DB3"/>
    <w:rsid w:val="00C55572"/>
    <w:rsid w:val="00C56307"/>
    <w:rsid w:val="00C575AC"/>
    <w:rsid w:val="00C62E5F"/>
    <w:rsid w:val="00C65287"/>
    <w:rsid w:val="00C66B9C"/>
    <w:rsid w:val="00C7017E"/>
    <w:rsid w:val="00C72646"/>
    <w:rsid w:val="00C73E5E"/>
    <w:rsid w:val="00C8111F"/>
    <w:rsid w:val="00C82E82"/>
    <w:rsid w:val="00C8309A"/>
    <w:rsid w:val="00C8395A"/>
    <w:rsid w:val="00C90E81"/>
    <w:rsid w:val="00C92F7E"/>
    <w:rsid w:val="00C952ED"/>
    <w:rsid w:val="00C97C9F"/>
    <w:rsid w:val="00CA222F"/>
    <w:rsid w:val="00CA2FEB"/>
    <w:rsid w:val="00CA40B7"/>
    <w:rsid w:val="00CA453C"/>
    <w:rsid w:val="00CA6348"/>
    <w:rsid w:val="00CB0A9E"/>
    <w:rsid w:val="00CB212F"/>
    <w:rsid w:val="00CB29C5"/>
    <w:rsid w:val="00CB40AF"/>
    <w:rsid w:val="00CB74D5"/>
    <w:rsid w:val="00CC203A"/>
    <w:rsid w:val="00CC3B0A"/>
    <w:rsid w:val="00CC5F1F"/>
    <w:rsid w:val="00CC7B8D"/>
    <w:rsid w:val="00CD0E3E"/>
    <w:rsid w:val="00CD2AB9"/>
    <w:rsid w:val="00CD4001"/>
    <w:rsid w:val="00CD43FE"/>
    <w:rsid w:val="00CD5A05"/>
    <w:rsid w:val="00CD5D69"/>
    <w:rsid w:val="00CD6A68"/>
    <w:rsid w:val="00CE0001"/>
    <w:rsid w:val="00CE1A12"/>
    <w:rsid w:val="00CE22AC"/>
    <w:rsid w:val="00CE46AE"/>
    <w:rsid w:val="00CE5A5E"/>
    <w:rsid w:val="00CE7446"/>
    <w:rsid w:val="00CF082A"/>
    <w:rsid w:val="00CF41F3"/>
    <w:rsid w:val="00CF444D"/>
    <w:rsid w:val="00CF4EF4"/>
    <w:rsid w:val="00CF6172"/>
    <w:rsid w:val="00D038F4"/>
    <w:rsid w:val="00D03FB9"/>
    <w:rsid w:val="00D04DF6"/>
    <w:rsid w:val="00D0763F"/>
    <w:rsid w:val="00D13965"/>
    <w:rsid w:val="00D16FA6"/>
    <w:rsid w:val="00D17FBD"/>
    <w:rsid w:val="00D22A50"/>
    <w:rsid w:val="00D26C56"/>
    <w:rsid w:val="00D26E53"/>
    <w:rsid w:val="00D310EA"/>
    <w:rsid w:val="00D36DA5"/>
    <w:rsid w:val="00D40BDD"/>
    <w:rsid w:val="00D40CF9"/>
    <w:rsid w:val="00D43281"/>
    <w:rsid w:val="00D43545"/>
    <w:rsid w:val="00D4403B"/>
    <w:rsid w:val="00D44202"/>
    <w:rsid w:val="00D5038A"/>
    <w:rsid w:val="00D50B43"/>
    <w:rsid w:val="00D50FEA"/>
    <w:rsid w:val="00D523D3"/>
    <w:rsid w:val="00D542AA"/>
    <w:rsid w:val="00D543C9"/>
    <w:rsid w:val="00D56C0C"/>
    <w:rsid w:val="00D610A6"/>
    <w:rsid w:val="00D61769"/>
    <w:rsid w:val="00D61BB3"/>
    <w:rsid w:val="00D655A4"/>
    <w:rsid w:val="00D663B3"/>
    <w:rsid w:val="00D67717"/>
    <w:rsid w:val="00D70010"/>
    <w:rsid w:val="00D7034D"/>
    <w:rsid w:val="00D71E41"/>
    <w:rsid w:val="00D7208F"/>
    <w:rsid w:val="00D73C83"/>
    <w:rsid w:val="00D8283F"/>
    <w:rsid w:val="00D828BE"/>
    <w:rsid w:val="00D84E8F"/>
    <w:rsid w:val="00D87270"/>
    <w:rsid w:val="00D87B28"/>
    <w:rsid w:val="00D954FF"/>
    <w:rsid w:val="00D9606D"/>
    <w:rsid w:val="00D97CE0"/>
    <w:rsid w:val="00DB1202"/>
    <w:rsid w:val="00DB1222"/>
    <w:rsid w:val="00DB51C9"/>
    <w:rsid w:val="00DB7205"/>
    <w:rsid w:val="00DC5E33"/>
    <w:rsid w:val="00DD4459"/>
    <w:rsid w:val="00DD4A68"/>
    <w:rsid w:val="00DD4C35"/>
    <w:rsid w:val="00DD5FB9"/>
    <w:rsid w:val="00DD6D0B"/>
    <w:rsid w:val="00DD72A7"/>
    <w:rsid w:val="00DE165D"/>
    <w:rsid w:val="00DE198C"/>
    <w:rsid w:val="00DF6BEA"/>
    <w:rsid w:val="00DF7EC2"/>
    <w:rsid w:val="00E00018"/>
    <w:rsid w:val="00E01D8F"/>
    <w:rsid w:val="00E10419"/>
    <w:rsid w:val="00E10492"/>
    <w:rsid w:val="00E10C5B"/>
    <w:rsid w:val="00E12427"/>
    <w:rsid w:val="00E148C0"/>
    <w:rsid w:val="00E155F5"/>
    <w:rsid w:val="00E31231"/>
    <w:rsid w:val="00E327DE"/>
    <w:rsid w:val="00E3330F"/>
    <w:rsid w:val="00E424FC"/>
    <w:rsid w:val="00E44EEC"/>
    <w:rsid w:val="00E45DA1"/>
    <w:rsid w:val="00E50B0B"/>
    <w:rsid w:val="00E54DC4"/>
    <w:rsid w:val="00E55750"/>
    <w:rsid w:val="00E55B9E"/>
    <w:rsid w:val="00E571A3"/>
    <w:rsid w:val="00E61F5A"/>
    <w:rsid w:val="00E61FAC"/>
    <w:rsid w:val="00E63AEE"/>
    <w:rsid w:val="00E63F18"/>
    <w:rsid w:val="00E655EC"/>
    <w:rsid w:val="00E656B5"/>
    <w:rsid w:val="00E65960"/>
    <w:rsid w:val="00E70430"/>
    <w:rsid w:val="00E7127C"/>
    <w:rsid w:val="00E730C1"/>
    <w:rsid w:val="00E8295D"/>
    <w:rsid w:val="00E833C8"/>
    <w:rsid w:val="00E836E5"/>
    <w:rsid w:val="00E848C8"/>
    <w:rsid w:val="00E84FD2"/>
    <w:rsid w:val="00E905A7"/>
    <w:rsid w:val="00E91996"/>
    <w:rsid w:val="00E934D5"/>
    <w:rsid w:val="00E93788"/>
    <w:rsid w:val="00E93B97"/>
    <w:rsid w:val="00E94375"/>
    <w:rsid w:val="00E94B46"/>
    <w:rsid w:val="00E971C1"/>
    <w:rsid w:val="00E97FAA"/>
    <w:rsid w:val="00EA0FFD"/>
    <w:rsid w:val="00EA2D93"/>
    <w:rsid w:val="00EA30F5"/>
    <w:rsid w:val="00EB150A"/>
    <w:rsid w:val="00EB38B0"/>
    <w:rsid w:val="00EB53E3"/>
    <w:rsid w:val="00EB750D"/>
    <w:rsid w:val="00EC04B9"/>
    <w:rsid w:val="00EC1DBE"/>
    <w:rsid w:val="00EC4452"/>
    <w:rsid w:val="00EC5887"/>
    <w:rsid w:val="00EC7DA8"/>
    <w:rsid w:val="00ED0093"/>
    <w:rsid w:val="00ED14E9"/>
    <w:rsid w:val="00ED2A60"/>
    <w:rsid w:val="00ED5280"/>
    <w:rsid w:val="00ED54C2"/>
    <w:rsid w:val="00EE2BA7"/>
    <w:rsid w:val="00EE5BAD"/>
    <w:rsid w:val="00EF00D9"/>
    <w:rsid w:val="00EF2171"/>
    <w:rsid w:val="00EF380F"/>
    <w:rsid w:val="00EF4167"/>
    <w:rsid w:val="00EF5A9A"/>
    <w:rsid w:val="00F021CD"/>
    <w:rsid w:val="00F02985"/>
    <w:rsid w:val="00F033FE"/>
    <w:rsid w:val="00F061C3"/>
    <w:rsid w:val="00F0649A"/>
    <w:rsid w:val="00F10894"/>
    <w:rsid w:val="00F10AFF"/>
    <w:rsid w:val="00F123F1"/>
    <w:rsid w:val="00F15ABD"/>
    <w:rsid w:val="00F17269"/>
    <w:rsid w:val="00F17B49"/>
    <w:rsid w:val="00F17DD6"/>
    <w:rsid w:val="00F23A0D"/>
    <w:rsid w:val="00F27EBD"/>
    <w:rsid w:val="00F30084"/>
    <w:rsid w:val="00F45C51"/>
    <w:rsid w:val="00F46955"/>
    <w:rsid w:val="00F4698D"/>
    <w:rsid w:val="00F46EC5"/>
    <w:rsid w:val="00F5090B"/>
    <w:rsid w:val="00F50B54"/>
    <w:rsid w:val="00F5354B"/>
    <w:rsid w:val="00F558B3"/>
    <w:rsid w:val="00F6335F"/>
    <w:rsid w:val="00F63DAB"/>
    <w:rsid w:val="00F65773"/>
    <w:rsid w:val="00F65DD0"/>
    <w:rsid w:val="00F671D6"/>
    <w:rsid w:val="00F7093A"/>
    <w:rsid w:val="00F70DAA"/>
    <w:rsid w:val="00F73A41"/>
    <w:rsid w:val="00F73DD2"/>
    <w:rsid w:val="00F7546C"/>
    <w:rsid w:val="00F77FF1"/>
    <w:rsid w:val="00F82D61"/>
    <w:rsid w:val="00F83D86"/>
    <w:rsid w:val="00F84999"/>
    <w:rsid w:val="00F87D76"/>
    <w:rsid w:val="00F9026B"/>
    <w:rsid w:val="00F91A5B"/>
    <w:rsid w:val="00F91F7D"/>
    <w:rsid w:val="00F91FCA"/>
    <w:rsid w:val="00F921C3"/>
    <w:rsid w:val="00F9376A"/>
    <w:rsid w:val="00F94BB6"/>
    <w:rsid w:val="00F954EB"/>
    <w:rsid w:val="00FA36FD"/>
    <w:rsid w:val="00FA374A"/>
    <w:rsid w:val="00FA6900"/>
    <w:rsid w:val="00FB0A82"/>
    <w:rsid w:val="00FB3D37"/>
    <w:rsid w:val="00FB52E0"/>
    <w:rsid w:val="00FC2B7A"/>
    <w:rsid w:val="00FC3974"/>
    <w:rsid w:val="00FC4E71"/>
    <w:rsid w:val="00FC7A1F"/>
    <w:rsid w:val="00FD1765"/>
    <w:rsid w:val="00FD1E69"/>
    <w:rsid w:val="00FD2CC4"/>
    <w:rsid w:val="00FD2F8E"/>
    <w:rsid w:val="00FD5660"/>
    <w:rsid w:val="00FD6647"/>
    <w:rsid w:val="00FD70A3"/>
    <w:rsid w:val="00FD726A"/>
    <w:rsid w:val="00FE1EDA"/>
    <w:rsid w:val="00FE3983"/>
    <w:rsid w:val="00FE68EF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green,#057b05,#0a760a,#136d13,#009"/>
    </o:shapedefaults>
    <o:shapelayout v:ext="edit">
      <o:idmap v:ext="edit" data="1"/>
    </o:shapelayout>
  </w:shapeDefaults>
  <w:decimalSymbol w:val="."/>
  <w:listSeparator w:val=","/>
  <w14:docId w14:val="2CA218DE"/>
  <w15:docId w15:val="{B86AB2F2-F0B4-4AE5-9B44-48810B2C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12A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012A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63A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63A0D"/>
  </w:style>
  <w:style w:type="paragraph" w:styleId="a8">
    <w:name w:val="List Paragraph"/>
    <w:basedOn w:val="a"/>
    <w:uiPriority w:val="34"/>
    <w:qFormat/>
    <w:rsid w:val="00A22AC9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Web">
    <w:name w:val="Normal (Web)"/>
    <w:basedOn w:val="a"/>
    <w:uiPriority w:val="99"/>
    <w:unhideWhenUsed/>
    <w:rsid w:val="00EE2B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0D18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186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8E10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1.bin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5CA0-DE4C-4DAF-A25C-55291BCE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14</Words>
  <Characters>607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キャリア開発協会</dc:creator>
  <cp:lastModifiedBy>m-shindo</cp:lastModifiedBy>
  <cp:revision>4</cp:revision>
  <cp:lastPrinted>2020-06-28T09:46:00Z</cp:lastPrinted>
  <dcterms:created xsi:type="dcterms:W3CDTF">2020-08-04T03:56:00Z</dcterms:created>
  <dcterms:modified xsi:type="dcterms:W3CDTF">2020-08-12T02:58:00Z</dcterms:modified>
</cp:coreProperties>
</file>